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A4" w:rsidRPr="005E6FD2" w:rsidRDefault="00684DA4" w:rsidP="00684DA4">
      <w:r w:rsidRPr="005E6FD2">
        <w:t xml:space="preserve">                                                                     </w:t>
      </w:r>
      <w:r w:rsidR="00276071">
        <w:t xml:space="preserve">      </w:t>
      </w:r>
      <w:r w:rsidRPr="005E6FD2">
        <w:t xml:space="preserve">   </w:t>
      </w:r>
      <w:r w:rsidR="00844E63" w:rsidRPr="005E6FD2">
        <w:t xml:space="preserve">  </w:t>
      </w:r>
      <w:r w:rsidR="00D708D5">
        <w:rPr>
          <w:noProof/>
        </w:rPr>
        <w:drawing>
          <wp:inline distT="0" distB="0" distL="0" distR="0">
            <wp:extent cx="1343953" cy="1343953"/>
            <wp:effectExtent l="19050" t="0" r="8597" b="0"/>
            <wp:docPr id="40" name="Рисунок 16" descr="C:\Documents and Settings\Администратор\Рабочий стол\Наградная атрибутика\Символика\VK 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Наградная атрибутика\Символика\VK логоти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19" cy="13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E63" w:rsidRPr="005E6FD2">
        <w:t xml:space="preserve">        </w:t>
      </w:r>
      <w:r w:rsidRPr="005E6FD2">
        <w:t xml:space="preserve"> </w:t>
      </w:r>
      <w:r w:rsidR="00D708D5">
        <w:t xml:space="preserve">    </w:t>
      </w:r>
    </w:p>
    <w:p w:rsidR="00684DA4" w:rsidRPr="005E6FD2" w:rsidRDefault="00684DA4" w:rsidP="00684DA4"/>
    <w:p w:rsidR="00684DA4" w:rsidRDefault="00684DA4" w:rsidP="00684DA4">
      <w:pPr>
        <w:pStyle w:val="91"/>
        <w:shd w:val="clear" w:color="auto" w:fill="auto"/>
        <w:spacing w:before="79" w:after="0" w:line="180" w:lineRule="exact"/>
        <w:ind w:right="100" w:firstLine="0"/>
        <w:jc w:val="center"/>
      </w:pPr>
      <w:r>
        <w:t>ПРОФСОЮЗ РАБОТНИКОВ НАРОДНОГО ОБРАЗОВАНИЯ И НАУКИ РОССИЙСКОЙ ФЕДЕРАЦИИ</w:t>
      </w:r>
    </w:p>
    <w:p w:rsidR="00844E63" w:rsidRDefault="00684DA4" w:rsidP="00684DA4">
      <w:pPr>
        <w:pStyle w:val="80"/>
        <w:shd w:val="clear" w:color="auto" w:fill="auto"/>
        <w:spacing w:line="312" w:lineRule="exact"/>
        <w:ind w:right="100" w:firstLine="0"/>
      </w:pPr>
      <w:r w:rsidRPr="00684DA4">
        <w:t xml:space="preserve">МОТОВИЛИХИНСКАЯ </w:t>
      </w:r>
      <w:r>
        <w:t xml:space="preserve">ТЕРРИТОРИАЛЬНАЯ </w:t>
      </w:r>
      <w:r w:rsidR="00844E63">
        <w:t>ОРГАНИЗА</w:t>
      </w:r>
      <w:r>
        <w:t xml:space="preserve">ЦИЯ </w:t>
      </w:r>
      <w:r w:rsidR="00844E63">
        <w:t>ПЕРМСКОГО</w:t>
      </w:r>
      <w:r>
        <w:t xml:space="preserve"> КРАЯ </w:t>
      </w:r>
    </w:p>
    <w:p w:rsidR="00684DA4" w:rsidRDefault="00684DA4" w:rsidP="00684DA4">
      <w:pPr>
        <w:pStyle w:val="80"/>
        <w:shd w:val="clear" w:color="auto" w:fill="auto"/>
        <w:spacing w:line="312" w:lineRule="exact"/>
        <w:ind w:right="100" w:firstLine="0"/>
      </w:pPr>
      <w:r>
        <w:rPr>
          <w:rStyle w:val="8132"/>
        </w:rPr>
        <w:t>КОМИТЕТ РАЙОННОЙ ОРГАНИЗАЦИИ ПРОФСОЮЗА</w:t>
      </w:r>
    </w:p>
    <w:p w:rsidR="00E06809" w:rsidRDefault="00844E63" w:rsidP="00C94231">
      <w:pPr>
        <w:rPr>
          <w:b/>
          <w:noProof/>
          <w:sz w:val="40"/>
          <w:szCs w:val="40"/>
        </w:rPr>
      </w:pPr>
      <w:r w:rsidRPr="001B1291">
        <w:rPr>
          <w:rFonts w:ascii="Times New Roman" w:hAnsi="Times New Roman" w:cs="Times New Roman"/>
        </w:rPr>
        <w:t>6</w:t>
      </w:r>
      <w:r w:rsidR="00684DA4" w:rsidRPr="001B1291">
        <w:rPr>
          <w:rFonts w:ascii="Times New Roman" w:hAnsi="Times New Roman" w:cs="Times New Roman"/>
        </w:rPr>
        <w:t>14</w:t>
      </w:r>
      <w:r w:rsidRPr="001B1291">
        <w:rPr>
          <w:rFonts w:ascii="Times New Roman" w:hAnsi="Times New Roman" w:cs="Times New Roman"/>
        </w:rPr>
        <w:t>014</w:t>
      </w:r>
      <w:r w:rsidR="00684DA4" w:rsidRPr="001B1291">
        <w:rPr>
          <w:rFonts w:ascii="Times New Roman" w:hAnsi="Times New Roman" w:cs="Times New Roman"/>
        </w:rPr>
        <w:t>, г.</w:t>
      </w:r>
      <w:r w:rsidRPr="001B1291">
        <w:rPr>
          <w:rFonts w:ascii="Times New Roman" w:hAnsi="Times New Roman" w:cs="Times New Roman"/>
        </w:rPr>
        <w:t>Пермь</w:t>
      </w:r>
      <w:r w:rsidR="00684DA4" w:rsidRPr="001B1291">
        <w:rPr>
          <w:rFonts w:ascii="Times New Roman" w:hAnsi="Times New Roman" w:cs="Times New Roman"/>
        </w:rPr>
        <w:t xml:space="preserve">, ул. </w:t>
      </w:r>
      <w:r w:rsidRPr="001B1291">
        <w:rPr>
          <w:rFonts w:ascii="Times New Roman" w:hAnsi="Times New Roman" w:cs="Times New Roman"/>
        </w:rPr>
        <w:t>Уральская</w:t>
      </w:r>
      <w:r w:rsidR="00684DA4" w:rsidRPr="001B1291">
        <w:rPr>
          <w:rFonts w:ascii="Times New Roman" w:hAnsi="Times New Roman" w:cs="Times New Roman"/>
        </w:rPr>
        <w:t>, д.3</w:t>
      </w:r>
      <w:r w:rsidRPr="001B1291">
        <w:rPr>
          <w:rFonts w:ascii="Times New Roman" w:hAnsi="Times New Roman" w:cs="Times New Roman"/>
        </w:rPr>
        <w:t>6</w:t>
      </w:r>
      <w:r w:rsidR="00081526" w:rsidRPr="001B1291">
        <w:rPr>
          <w:rFonts w:ascii="Times New Roman" w:hAnsi="Times New Roman" w:cs="Times New Roman"/>
        </w:rPr>
        <w:t xml:space="preserve">, оф.116, </w:t>
      </w:r>
      <w:r w:rsidR="00684DA4" w:rsidRPr="001B1291">
        <w:rPr>
          <w:rFonts w:ascii="Times New Roman" w:hAnsi="Times New Roman" w:cs="Times New Roman"/>
        </w:rPr>
        <w:t>тел.</w:t>
      </w:r>
      <w:r w:rsidRPr="001B1291">
        <w:rPr>
          <w:rFonts w:ascii="Times New Roman" w:hAnsi="Times New Roman" w:cs="Times New Roman"/>
        </w:rPr>
        <w:t>,</w:t>
      </w:r>
      <w:r w:rsidR="00684DA4" w:rsidRPr="001B1291">
        <w:rPr>
          <w:rFonts w:ascii="Times New Roman" w:hAnsi="Times New Roman" w:cs="Times New Roman"/>
        </w:rPr>
        <w:t xml:space="preserve"> (</w:t>
      </w:r>
      <w:r w:rsidR="00081526" w:rsidRPr="001B1291">
        <w:rPr>
          <w:rFonts w:ascii="Times New Roman" w:hAnsi="Times New Roman" w:cs="Times New Roman"/>
        </w:rPr>
        <w:t>908</w:t>
      </w:r>
      <w:r w:rsidR="00684DA4" w:rsidRPr="001B1291">
        <w:rPr>
          <w:rFonts w:ascii="Times New Roman" w:hAnsi="Times New Roman" w:cs="Times New Roman"/>
        </w:rPr>
        <w:t xml:space="preserve">) </w:t>
      </w:r>
      <w:r w:rsidRPr="001B1291">
        <w:rPr>
          <w:rFonts w:ascii="Times New Roman" w:hAnsi="Times New Roman" w:cs="Times New Roman"/>
        </w:rPr>
        <w:t xml:space="preserve">271-91-99, e-mail: </w:t>
      </w:r>
      <w:hyperlink r:id="rId9" w:history="1">
        <w:r w:rsidRPr="001B1291">
          <w:rPr>
            <w:rStyle w:val="a5"/>
            <w:rFonts w:ascii="Times New Roman" w:hAnsi="Times New Roman" w:cs="Times New Roman"/>
          </w:rPr>
          <w:t>profsoyuz.moto@mail.ru</w:t>
        </w:r>
      </w:hyperlink>
      <w:r w:rsidRPr="001B1291">
        <w:rPr>
          <w:rFonts w:ascii="Times New Roman" w:hAnsi="Times New Roman" w:cs="Times New Roman"/>
        </w:rPr>
        <w:t xml:space="preserve"> </w:t>
      </w:r>
      <w:r w:rsidR="00FB41FE">
        <w:rPr>
          <w:b/>
          <w:sz w:val="40"/>
          <w:szCs w:val="40"/>
        </w:rPr>
        <w:t xml:space="preserve">  </w:t>
      </w:r>
      <w:r w:rsidR="00C562F6" w:rsidRPr="00C562F6">
        <w:rPr>
          <w:b/>
          <w:sz w:val="40"/>
          <w:szCs w:val="40"/>
        </w:rPr>
        <w:t xml:space="preserve">  </w:t>
      </w:r>
    </w:p>
    <w:p w:rsidR="001E3BB4" w:rsidRPr="00FB41FE" w:rsidRDefault="00E06809" w:rsidP="00C9423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D2E567" wp14:editId="6D11AB3F">
            <wp:extent cx="2850444" cy="1924050"/>
            <wp:effectExtent l="0" t="0" r="7620" b="0"/>
            <wp:docPr id="1" name="Рисунок 1" descr="https://dinsk-profobr.ru/images/NOVOSTI-22/Y9O7axhRi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nsk-profobr.ru/images/NOVOSTI-22/Y9O7axhRiW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35" cy="19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2F6" w:rsidRPr="00C562F6">
        <w:rPr>
          <w:b/>
          <w:sz w:val="40"/>
          <w:szCs w:val="40"/>
        </w:rPr>
        <w:t xml:space="preserve">    </w:t>
      </w:r>
      <w:r w:rsidR="00FB41FE" w:rsidRPr="00E06809">
        <w:rPr>
          <w:rFonts w:ascii="Times New Roman" w:hAnsi="Times New Roman" w:cs="Times New Roman"/>
          <w:b/>
          <w:color w:val="0070C0"/>
          <w:sz w:val="44"/>
          <w:szCs w:val="40"/>
        </w:rPr>
        <w:t>ПУБЛИЧНЫЙ ОТЧЕТ</w:t>
      </w:r>
      <w:r w:rsidR="00C562F6" w:rsidRPr="00E06809">
        <w:rPr>
          <w:b/>
          <w:color w:val="0070C0"/>
          <w:sz w:val="40"/>
          <w:szCs w:val="40"/>
        </w:rPr>
        <w:t xml:space="preserve">  </w:t>
      </w:r>
      <w:r w:rsidR="00604329" w:rsidRPr="00E06809">
        <w:rPr>
          <w:b/>
          <w:color w:val="0070C0"/>
          <w:sz w:val="40"/>
          <w:szCs w:val="40"/>
        </w:rPr>
        <w:t xml:space="preserve"> </w:t>
      </w:r>
      <w:r w:rsidR="00C94231" w:rsidRPr="00E06809">
        <w:rPr>
          <w:b/>
          <w:color w:val="0070C0"/>
          <w:sz w:val="40"/>
          <w:szCs w:val="40"/>
        </w:rPr>
        <w:t xml:space="preserve">                    </w:t>
      </w:r>
      <w:r w:rsidR="00604329" w:rsidRPr="00E06809">
        <w:rPr>
          <w:b/>
          <w:color w:val="0070C0"/>
          <w:sz w:val="40"/>
          <w:szCs w:val="40"/>
        </w:rPr>
        <w:t xml:space="preserve">  </w:t>
      </w:r>
      <w:r w:rsidR="005F3618" w:rsidRPr="00E06809">
        <w:rPr>
          <w:b/>
          <w:color w:val="0070C0"/>
          <w:sz w:val="40"/>
          <w:szCs w:val="40"/>
        </w:rPr>
        <w:t xml:space="preserve">  </w:t>
      </w:r>
    </w:p>
    <w:p w:rsidR="00C562F6" w:rsidRDefault="00C562F6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товилихинской</w:t>
      </w:r>
      <w:r w:rsidRPr="00C562F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рриториальной организации</w:t>
      </w:r>
    </w:p>
    <w:p w:rsidR="00C562F6" w:rsidRPr="00C562F6" w:rsidRDefault="00FB41FE" w:rsidP="00C562F6">
      <w:pPr>
        <w:spacing w:after="0" w:line="279" w:lineRule="auto"/>
        <w:ind w:left="851" w:hanging="929"/>
        <w:jc w:val="center"/>
        <w:rPr>
          <w:rFonts w:ascii="Times New Roman" w:hAnsi="Times New Roman" w:cs="Times New Roman"/>
          <w:sz w:val="32"/>
          <w:szCs w:val="32"/>
        </w:rPr>
      </w:pPr>
      <w:r w:rsidRPr="00C562F6">
        <w:rPr>
          <w:rFonts w:ascii="Times New Roman" w:hAnsi="Times New Roman" w:cs="Times New Roman"/>
          <w:sz w:val="32"/>
          <w:szCs w:val="32"/>
        </w:rPr>
        <w:t>П</w:t>
      </w:r>
      <w:r w:rsidR="00C562F6" w:rsidRPr="00C562F6">
        <w:rPr>
          <w:rFonts w:ascii="Times New Roman" w:hAnsi="Times New Roman" w:cs="Times New Roman"/>
          <w:sz w:val="32"/>
          <w:szCs w:val="32"/>
        </w:rPr>
        <w:t>роф</w:t>
      </w:r>
      <w:r>
        <w:rPr>
          <w:rFonts w:ascii="Times New Roman" w:hAnsi="Times New Roman" w:cs="Times New Roman"/>
          <w:sz w:val="32"/>
          <w:szCs w:val="32"/>
        </w:rPr>
        <w:t>е</w:t>
      </w:r>
      <w:r w:rsidR="00C562F6" w:rsidRPr="00C562F6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сионального с</w:t>
      </w:r>
      <w:r w:rsidR="00C562F6" w:rsidRPr="00C562F6">
        <w:rPr>
          <w:rFonts w:ascii="Times New Roman" w:hAnsi="Times New Roman" w:cs="Times New Roman"/>
          <w:sz w:val="32"/>
          <w:szCs w:val="32"/>
        </w:rPr>
        <w:t>оюза работников народного образования и науки РФ</w:t>
      </w:r>
    </w:p>
    <w:p w:rsidR="00C562F6" w:rsidRPr="00C562F6" w:rsidRDefault="00C562F6" w:rsidP="00C562F6">
      <w:pPr>
        <w:spacing w:after="0" w:line="259" w:lineRule="auto"/>
        <w:ind w:right="6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604329" w:rsidRPr="00E90AD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618" w:rsidRPr="006257DD">
        <w:rPr>
          <w:rFonts w:ascii="Times New Roman" w:hAnsi="Times New Roman" w:cs="Times New Roman"/>
          <w:sz w:val="32"/>
          <w:szCs w:val="32"/>
        </w:rPr>
        <w:t xml:space="preserve">   </w:t>
      </w:r>
      <w:r w:rsidRPr="00C562F6">
        <w:rPr>
          <w:rFonts w:ascii="Times New Roman" w:hAnsi="Times New Roman" w:cs="Times New Roman"/>
          <w:sz w:val="32"/>
          <w:szCs w:val="32"/>
        </w:rPr>
        <w:t>за 20</w:t>
      </w:r>
      <w:r w:rsidR="00930C9F">
        <w:rPr>
          <w:rFonts w:ascii="Times New Roman" w:hAnsi="Times New Roman" w:cs="Times New Roman"/>
          <w:sz w:val="32"/>
          <w:szCs w:val="32"/>
        </w:rPr>
        <w:t>2</w:t>
      </w:r>
      <w:r w:rsidR="00E06809">
        <w:rPr>
          <w:rFonts w:ascii="Times New Roman" w:hAnsi="Times New Roman" w:cs="Times New Roman"/>
          <w:sz w:val="32"/>
          <w:szCs w:val="32"/>
        </w:rPr>
        <w:t>2</w:t>
      </w:r>
      <w:r w:rsidRPr="00C562F6">
        <w:rPr>
          <w:rFonts w:ascii="Times New Roman" w:hAnsi="Times New Roman" w:cs="Times New Roman"/>
          <w:sz w:val="32"/>
          <w:szCs w:val="32"/>
        </w:rPr>
        <w:t xml:space="preserve"> год </w:t>
      </w:r>
    </w:p>
    <w:p w:rsidR="001C12AC" w:rsidRDefault="001C12AC" w:rsidP="001C12AC">
      <w:pPr>
        <w:jc w:val="both"/>
        <w:rPr>
          <w:b/>
        </w:rPr>
      </w:pPr>
    </w:p>
    <w:p w:rsidR="001E3BB4" w:rsidRDefault="001E3BB4" w:rsidP="001C12AC">
      <w:pPr>
        <w:jc w:val="both"/>
        <w:rPr>
          <w:b/>
        </w:rPr>
      </w:pPr>
    </w:p>
    <w:p w:rsidR="00B33EEF" w:rsidRPr="00AB68C2" w:rsidRDefault="006E5C69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12AC" w:rsidRPr="001C12AC">
        <w:rPr>
          <w:rFonts w:ascii="Times New Roman" w:hAnsi="Times New Roman" w:cs="Times New Roman"/>
          <w:b/>
          <w:sz w:val="28"/>
          <w:szCs w:val="28"/>
        </w:rPr>
        <w:t>20</w:t>
      </w:r>
      <w:r w:rsidR="003F1BFA">
        <w:rPr>
          <w:rFonts w:ascii="Times New Roman" w:hAnsi="Times New Roman" w:cs="Times New Roman"/>
          <w:b/>
          <w:sz w:val="28"/>
          <w:szCs w:val="28"/>
        </w:rPr>
        <w:t>2</w:t>
      </w:r>
      <w:r w:rsidR="00E06809">
        <w:rPr>
          <w:rFonts w:ascii="Times New Roman" w:hAnsi="Times New Roman" w:cs="Times New Roman"/>
          <w:b/>
          <w:sz w:val="28"/>
          <w:szCs w:val="28"/>
        </w:rPr>
        <w:t>2</w:t>
      </w:r>
      <w:r w:rsidR="001C12AC" w:rsidRPr="001C12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 для нашей организации</w:t>
      </w:r>
      <w:r w:rsidR="003F1BFA">
        <w:rPr>
          <w:rFonts w:ascii="Times New Roman" w:hAnsi="Times New Roman" w:cs="Times New Roman"/>
          <w:sz w:val="28"/>
          <w:szCs w:val="28"/>
        </w:rPr>
        <w:t xml:space="preserve">, как и для всех, 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был </w:t>
      </w:r>
      <w:r w:rsidR="003F1BFA">
        <w:rPr>
          <w:rFonts w:ascii="Times New Roman" w:hAnsi="Times New Roman" w:cs="Times New Roman"/>
          <w:sz w:val="28"/>
          <w:szCs w:val="28"/>
        </w:rPr>
        <w:t>непростым годом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. </w:t>
      </w:r>
      <w:r w:rsidR="00A04F20">
        <w:rPr>
          <w:rFonts w:ascii="Times New Roman" w:hAnsi="Times New Roman" w:cs="Times New Roman"/>
          <w:sz w:val="28"/>
          <w:szCs w:val="28"/>
        </w:rPr>
        <w:t xml:space="preserve">                  С 24 февраля 2022 года Российская Федерация находится в стадии выполнения специальной военной операции по защите страны от явных угроз нацизма. </w:t>
      </w:r>
      <w:r w:rsidR="00C60512">
        <w:rPr>
          <w:rFonts w:ascii="Times New Roman" w:hAnsi="Times New Roman" w:cs="Times New Roman"/>
          <w:sz w:val="28"/>
          <w:szCs w:val="28"/>
        </w:rPr>
        <w:t>Трудности в работе, общении, у</w:t>
      </w:r>
      <w:r w:rsidR="003F1BFA">
        <w:rPr>
          <w:rFonts w:ascii="Times New Roman" w:hAnsi="Times New Roman" w:cs="Times New Roman"/>
          <w:sz w:val="28"/>
          <w:szCs w:val="28"/>
        </w:rPr>
        <w:t>гроза здоровью и человеческой жизни</w:t>
      </w:r>
      <w:r w:rsidR="00C60512">
        <w:rPr>
          <w:rFonts w:ascii="Times New Roman" w:hAnsi="Times New Roman" w:cs="Times New Roman"/>
          <w:sz w:val="28"/>
          <w:szCs w:val="28"/>
        </w:rPr>
        <w:t>.</w:t>
      </w:r>
      <w:r w:rsidR="00A04F20">
        <w:rPr>
          <w:rFonts w:ascii="Times New Roman" w:hAnsi="Times New Roman" w:cs="Times New Roman"/>
          <w:sz w:val="28"/>
          <w:szCs w:val="28"/>
        </w:rPr>
        <w:t xml:space="preserve"> Наш Профсоюз в сложившейся политической ситуации своей открытой позицией патриотизма играет огромную роль в поддержании стабильности</w:t>
      </w:r>
      <w:r w:rsidR="005D3299">
        <w:rPr>
          <w:rFonts w:ascii="Times New Roman" w:hAnsi="Times New Roman" w:cs="Times New Roman"/>
          <w:sz w:val="28"/>
          <w:szCs w:val="28"/>
        </w:rPr>
        <w:t>.</w:t>
      </w:r>
      <w:r w:rsidR="00FB41FE" w:rsidRPr="00FB41FE">
        <w:t xml:space="preserve"> </w:t>
      </w:r>
      <w:r w:rsidR="00FB41FE" w:rsidRPr="00AB68C2">
        <w:rPr>
          <w:rFonts w:ascii="Times New Roman" w:hAnsi="Times New Roman" w:cs="Times New Roman"/>
          <w:sz w:val="28"/>
          <w:szCs w:val="28"/>
        </w:rPr>
        <w:t>Когда напряжение сохраняется длительное время, как раз и проявляются человеческие, лидерские качества, крепость и реальная востребованность организации.</w:t>
      </w:r>
      <w:r w:rsidR="00C60512" w:rsidRPr="00AB68C2">
        <w:rPr>
          <w:rFonts w:ascii="Times New Roman" w:hAnsi="Times New Roman" w:cs="Times New Roman"/>
          <w:sz w:val="28"/>
          <w:szCs w:val="28"/>
        </w:rPr>
        <w:t xml:space="preserve"> </w:t>
      </w:r>
      <w:r w:rsidR="00B33EEF" w:rsidRPr="00AB68C2">
        <w:rPr>
          <w:rFonts w:ascii="Times New Roman" w:hAnsi="Times New Roman" w:cs="Times New Roman"/>
          <w:sz w:val="28"/>
          <w:szCs w:val="28"/>
        </w:rPr>
        <w:t xml:space="preserve">В приоритете оставались вопросы заработной платы, сохранение дополнительных государственных и профсоюзных гарантий, вопросы здоровьесбережения педагогических работников, поддержка молодых педагогов, организационное укрепление Профсоюза. </w:t>
      </w:r>
    </w:p>
    <w:p w:rsidR="00752467" w:rsidRPr="00AB68C2" w:rsidRDefault="00B33EEF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C2">
        <w:rPr>
          <w:rFonts w:ascii="Times New Roman" w:hAnsi="Times New Roman" w:cs="Times New Roman"/>
          <w:sz w:val="28"/>
          <w:szCs w:val="28"/>
        </w:rPr>
        <w:t>202</w:t>
      </w:r>
      <w:r w:rsidR="005D3299">
        <w:rPr>
          <w:rFonts w:ascii="Times New Roman" w:hAnsi="Times New Roman" w:cs="Times New Roman"/>
          <w:sz w:val="28"/>
          <w:szCs w:val="28"/>
        </w:rPr>
        <w:t>2</w:t>
      </w:r>
      <w:r w:rsidRPr="00AB68C2">
        <w:rPr>
          <w:rFonts w:ascii="Times New Roman" w:hAnsi="Times New Roman" w:cs="Times New Roman"/>
          <w:sz w:val="28"/>
          <w:szCs w:val="28"/>
        </w:rPr>
        <w:t xml:space="preserve"> год ЦС Профсоюза был объявлен Годом </w:t>
      </w:r>
      <w:r w:rsidR="005D3299">
        <w:rPr>
          <w:rFonts w:ascii="Times New Roman" w:hAnsi="Times New Roman" w:cs="Times New Roman"/>
          <w:sz w:val="28"/>
          <w:szCs w:val="28"/>
        </w:rPr>
        <w:t>корпоративной культуры в Профсоюзе</w:t>
      </w:r>
      <w:r w:rsidRPr="00AB68C2">
        <w:rPr>
          <w:rFonts w:ascii="Times New Roman" w:hAnsi="Times New Roman" w:cs="Times New Roman"/>
          <w:sz w:val="28"/>
          <w:szCs w:val="28"/>
        </w:rPr>
        <w:t xml:space="preserve">. </w:t>
      </w:r>
      <w:r w:rsidR="005D3299">
        <w:rPr>
          <w:rFonts w:ascii="Times New Roman" w:hAnsi="Times New Roman" w:cs="Times New Roman"/>
          <w:sz w:val="28"/>
          <w:szCs w:val="28"/>
        </w:rPr>
        <w:t>П</w:t>
      </w:r>
      <w:r w:rsidR="005D3299" w:rsidRPr="005D3299">
        <w:rPr>
          <w:rFonts w:ascii="Times New Roman" w:hAnsi="Times New Roman" w:cs="Times New Roman"/>
          <w:sz w:val="28"/>
          <w:szCs w:val="28"/>
        </w:rPr>
        <w:t>олучилось так, что в сложных для страны социально-политических условиях Общероссийский Профсоюз образования провел некую сверку готовности активно работать, ставить задачи и решать их сообразно вызовам времени.</w:t>
      </w:r>
      <w:r w:rsidR="005D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DBA" w:rsidRDefault="008213C1" w:rsidP="00A4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2DBA" w:rsidRDefault="00EA2DBA" w:rsidP="00A4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EF3" w:rsidRDefault="008213C1" w:rsidP="00A4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C2">
        <w:rPr>
          <w:rFonts w:ascii="Times New Roman" w:hAnsi="Times New Roman" w:cs="Times New Roman"/>
          <w:sz w:val="28"/>
          <w:szCs w:val="28"/>
        </w:rPr>
        <w:t xml:space="preserve"> </w:t>
      </w:r>
      <w:r w:rsidR="005D3299">
        <w:rPr>
          <w:rFonts w:ascii="Times New Roman" w:hAnsi="Times New Roman" w:cs="Times New Roman"/>
          <w:sz w:val="28"/>
          <w:szCs w:val="28"/>
        </w:rPr>
        <w:t>Новый 2023 год</w:t>
      </w:r>
      <w:r w:rsidR="005D3299" w:rsidRPr="005D3299">
        <w:rPr>
          <w:rFonts w:ascii="Times New Roman" w:hAnsi="Times New Roman" w:cs="Times New Roman"/>
          <w:sz w:val="28"/>
          <w:szCs w:val="28"/>
        </w:rPr>
        <w:t xml:space="preserve"> объявлен в стране Годом педагога и наставника. Не</w:t>
      </w:r>
      <w:r w:rsidR="005D3299">
        <w:rPr>
          <w:rFonts w:ascii="Times New Roman" w:hAnsi="Times New Roman" w:cs="Times New Roman"/>
          <w:sz w:val="28"/>
          <w:szCs w:val="28"/>
        </w:rPr>
        <w:t>сомненно</w:t>
      </w:r>
      <w:r w:rsidR="00A413A6">
        <w:rPr>
          <w:rFonts w:ascii="Times New Roman" w:hAnsi="Times New Roman" w:cs="Times New Roman"/>
          <w:sz w:val="28"/>
          <w:szCs w:val="28"/>
        </w:rPr>
        <w:t>,</w:t>
      </w:r>
      <w:r w:rsidR="005D3299">
        <w:rPr>
          <w:rFonts w:ascii="Times New Roman" w:hAnsi="Times New Roman" w:cs="Times New Roman"/>
          <w:sz w:val="28"/>
          <w:szCs w:val="28"/>
        </w:rPr>
        <w:t xml:space="preserve"> в этот год</w:t>
      </w:r>
      <w:r w:rsidR="005D3299" w:rsidRPr="005D3299">
        <w:rPr>
          <w:rFonts w:ascii="Times New Roman" w:hAnsi="Times New Roman" w:cs="Times New Roman"/>
          <w:sz w:val="28"/>
          <w:szCs w:val="28"/>
        </w:rPr>
        <w:t xml:space="preserve"> будут включены меры по привлечению внимания к профессии</w:t>
      </w:r>
      <w:r w:rsidR="005D3299">
        <w:rPr>
          <w:rFonts w:ascii="Times New Roman" w:hAnsi="Times New Roman" w:cs="Times New Roman"/>
          <w:sz w:val="28"/>
          <w:szCs w:val="28"/>
        </w:rPr>
        <w:t>, её престижности</w:t>
      </w:r>
      <w:r w:rsidR="005D3299" w:rsidRPr="005D3299">
        <w:rPr>
          <w:rFonts w:ascii="Times New Roman" w:hAnsi="Times New Roman" w:cs="Times New Roman"/>
          <w:sz w:val="28"/>
          <w:szCs w:val="28"/>
        </w:rPr>
        <w:t xml:space="preserve"> и поддержке педагогических работников. Профсоюз будет принимать самое активное участие в этой работе.</w:t>
      </w:r>
      <w:r w:rsidR="005D3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B28" w:rsidRDefault="00B30EF3" w:rsidP="00A413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213C1" w:rsidRPr="008213C1">
        <w:rPr>
          <w:rFonts w:ascii="Times New Roman" w:hAnsi="Times New Roman" w:cs="Times New Roman"/>
          <w:sz w:val="28"/>
          <w:szCs w:val="28"/>
        </w:rPr>
        <w:t>абота над укрепление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едётся в непрерывном темпе</w:t>
      </w:r>
      <w:r w:rsidR="004F73F4">
        <w:rPr>
          <w:rFonts w:ascii="Times New Roman" w:hAnsi="Times New Roman" w:cs="Times New Roman"/>
          <w:sz w:val="28"/>
          <w:szCs w:val="28"/>
        </w:rPr>
        <w:t>.</w:t>
      </w:r>
      <w:r w:rsidR="00864B28" w:rsidRPr="00864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т</w:t>
      </w:r>
      <w:r w:rsidR="004F73F4">
        <w:rPr>
          <w:rFonts w:ascii="Times New Roman" w:hAnsi="Times New Roman" w:cs="Times New Roman"/>
          <w:sz w:val="28"/>
          <w:szCs w:val="28"/>
        </w:rPr>
        <w:t xml:space="preserve">яжелые условия пандемии </w:t>
      </w:r>
      <w:r>
        <w:rPr>
          <w:rFonts w:ascii="Times New Roman" w:hAnsi="Times New Roman" w:cs="Times New Roman"/>
          <w:sz w:val="28"/>
          <w:szCs w:val="28"/>
        </w:rPr>
        <w:t xml:space="preserve">прошедших двух лет и сложная социально-политическая ситуация 2022 года </w:t>
      </w:r>
      <w:r w:rsidR="004F73F4">
        <w:rPr>
          <w:rFonts w:ascii="Times New Roman" w:hAnsi="Times New Roman" w:cs="Times New Roman"/>
          <w:sz w:val="28"/>
          <w:szCs w:val="28"/>
        </w:rPr>
        <w:t>повлияли на организационную работу</w:t>
      </w:r>
      <w:r w:rsidR="00864B28">
        <w:rPr>
          <w:rFonts w:ascii="Times New Roman" w:hAnsi="Times New Roman" w:cs="Times New Roman"/>
          <w:sz w:val="28"/>
          <w:szCs w:val="28"/>
        </w:rPr>
        <w:t>. Н</w:t>
      </w:r>
      <w:r w:rsidR="004F73F4">
        <w:rPr>
          <w:rFonts w:ascii="Times New Roman" w:hAnsi="Times New Roman" w:cs="Times New Roman"/>
          <w:sz w:val="28"/>
          <w:szCs w:val="28"/>
        </w:rPr>
        <w:t>е имея возможности проводить очные мероприятия</w:t>
      </w:r>
      <w:r w:rsidR="00864B28">
        <w:rPr>
          <w:rFonts w:ascii="Times New Roman" w:hAnsi="Times New Roman" w:cs="Times New Roman"/>
          <w:sz w:val="28"/>
          <w:szCs w:val="28"/>
        </w:rPr>
        <w:t>,</w:t>
      </w:r>
      <w:r w:rsidR="004F73F4">
        <w:rPr>
          <w:rFonts w:ascii="Times New Roman" w:hAnsi="Times New Roman" w:cs="Times New Roman"/>
          <w:sz w:val="28"/>
          <w:szCs w:val="28"/>
        </w:rPr>
        <w:t xml:space="preserve"> встречи,</w:t>
      </w:r>
      <w:r w:rsidR="00864B28">
        <w:rPr>
          <w:rFonts w:ascii="Times New Roman" w:hAnsi="Times New Roman" w:cs="Times New Roman"/>
          <w:sz w:val="28"/>
          <w:szCs w:val="28"/>
        </w:rPr>
        <w:t xml:space="preserve"> своевременно оказать помощь</w:t>
      </w:r>
      <w:r w:rsidR="004F73F4">
        <w:rPr>
          <w:rFonts w:ascii="Times New Roman" w:hAnsi="Times New Roman" w:cs="Times New Roman"/>
          <w:sz w:val="28"/>
          <w:szCs w:val="28"/>
        </w:rPr>
        <w:t xml:space="preserve"> </w:t>
      </w:r>
      <w:r w:rsidR="00864B28">
        <w:rPr>
          <w:rFonts w:ascii="Times New Roman" w:hAnsi="Times New Roman" w:cs="Times New Roman"/>
          <w:sz w:val="28"/>
          <w:szCs w:val="28"/>
        </w:rPr>
        <w:t>привело к некоторой нестабильности и сокращению в рядах членов профсоюза</w:t>
      </w:r>
      <w:r w:rsidR="00502B86">
        <w:rPr>
          <w:rFonts w:ascii="Times New Roman" w:hAnsi="Times New Roman" w:cs="Times New Roman"/>
          <w:sz w:val="28"/>
          <w:szCs w:val="28"/>
        </w:rPr>
        <w:t xml:space="preserve">. И все-таки </w:t>
      </w:r>
      <w:r w:rsidR="00864B28">
        <w:rPr>
          <w:rFonts w:ascii="Times New Roman" w:hAnsi="Times New Roman" w:cs="Times New Roman"/>
          <w:sz w:val="28"/>
          <w:szCs w:val="28"/>
        </w:rPr>
        <w:t>работа по</w:t>
      </w:r>
      <w:r w:rsidR="00864B28" w:rsidRPr="008213C1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864B28">
        <w:rPr>
          <w:rFonts w:ascii="Times New Roman" w:hAnsi="Times New Roman" w:cs="Times New Roman"/>
          <w:sz w:val="28"/>
          <w:szCs w:val="28"/>
        </w:rPr>
        <w:t>ю</w:t>
      </w:r>
      <w:r w:rsidR="00864B28" w:rsidRPr="008213C1">
        <w:rPr>
          <w:rFonts w:ascii="Times New Roman" w:hAnsi="Times New Roman" w:cs="Times New Roman"/>
          <w:sz w:val="28"/>
          <w:szCs w:val="28"/>
        </w:rPr>
        <w:t xml:space="preserve"> численности </w:t>
      </w:r>
      <w:r w:rsidR="00502B86">
        <w:rPr>
          <w:rFonts w:ascii="Times New Roman" w:hAnsi="Times New Roman" w:cs="Times New Roman"/>
          <w:sz w:val="28"/>
          <w:szCs w:val="28"/>
        </w:rPr>
        <w:t>не прекращалась</w:t>
      </w:r>
      <w:r w:rsidR="00864B28" w:rsidRPr="008213C1">
        <w:rPr>
          <w:rFonts w:ascii="Times New Roman" w:hAnsi="Times New Roman" w:cs="Times New Roman"/>
          <w:sz w:val="28"/>
          <w:szCs w:val="28"/>
        </w:rPr>
        <w:t>.</w:t>
      </w:r>
      <w:r w:rsidR="00864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2AC" w:rsidRDefault="006E5C69" w:rsidP="001B12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Мотовилихинская районная организация объединяет </w:t>
      </w:r>
      <w:r w:rsidR="00166C2E" w:rsidRPr="00166C2E">
        <w:rPr>
          <w:rFonts w:ascii="Times New Roman" w:hAnsi="Times New Roman" w:cs="Times New Roman"/>
          <w:b/>
          <w:sz w:val="28"/>
          <w:szCs w:val="28"/>
        </w:rPr>
        <w:t>6</w:t>
      </w:r>
      <w:r w:rsidR="00B30EF3">
        <w:rPr>
          <w:rFonts w:ascii="Times New Roman" w:hAnsi="Times New Roman" w:cs="Times New Roman"/>
          <w:b/>
          <w:sz w:val="28"/>
          <w:szCs w:val="28"/>
        </w:rPr>
        <w:t>76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 член</w:t>
      </w:r>
      <w:r w:rsidR="00EF6122">
        <w:rPr>
          <w:rFonts w:ascii="Times New Roman" w:hAnsi="Times New Roman" w:cs="Times New Roman"/>
          <w:sz w:val="28"/>
          <w:szCs w:val="28"/>
        </w:rPr>
        <w:t>ов</w:t>
      </w:r>
      <w:r w:rsidR="00CB5312">
        <w:rPr>
          <w:rFonts w:ascii="Times New Roman" w:hAnsi="Times New Roman" w:cs="Times New Roman"/>
          <w:sz w:val="28"/>
          <w:szCs w:val="28"/>
        </w:rPr>
        <w:t xml:space="preserve"> профсоюза.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Среди них </w:t>
      </w:r>
      <w:r w:rsidR="00166C2E" w:rsidRPr="00166C2E">
        <w:rPr>
          <w:rFonts w:ascii="Times New Roman" w:hAnsi="Times New Roman" w:cs="Times New Roman"/>
          <w:b/>
          <w:sz w:val="28"/>
          <w:szCs w:val="28"/>
        </w:rPr>
        <w:t>6</w:t>
      </w:r>
      <w:r w:rsidR="00B30EF3">
        <w:rPr>
          <w:rFonts w:ascii="Times New Roman" w:hAnsi="Times New Roman" w:cs="Times New Roman"/>
          <w:b/>
          <w:sz w:val="28"/>
          <w:szCs w:val="28"/>
        </w:rPr>
        <w:t>46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 р</w:t>
      </w:r>
      <w:r w:rsidR="00C562F6" w:rsidRPr="003C4E02">
        <w:rPr>
          <w:rFonts w:ascii="Times New Roman" w:hAnsi="Times New Roman" w:cs="Times New Roman"/>
          <w:sz w:val="28"/>
          <w:szCs w:val="28"/>
        </w:rPr>
        <w:t>аботающи</w:t>
      </w:r>
      <w:r w:rsidR="001F33FF">
        <w:rPr>
          <w:rFonts w:ascii="Times New Roman" w:hAnsi="Times New Roman" w:cs="Times New Roman"/>
          <w:sz w:val="28"/>
          <w:szCs w:val="28"/>
        </w:rPr>
        <w:t>х</w:t>
      </w:r>
      <w:r w:rsidR="0050164F" w:rsidRPr="003C4E02">
        <w:rPr>
          <w:rFonts w:ascii="Times New Roman" w:hAnsi="Times New Roman" w:cs="Times New Roman"/>
          <w:sz w:val="28"/>
          <w:szCs w:val="28"/>
        </w:rPr>
        <w:t>,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из них молодежи до 35 лет - </w:t>
      </w:r>
      <w:r w:rsidR="00EF6122">
        <w:rPr>
          <w:rFonts w:ascii="Times New Roman" w:hAnsi="Times New Roman" w:cs="Times New Roman"/>
          <w:b/>
          <w:sz w:val="28"/>
          <w:szCs w:val="28"/>
        </w:rPr>
        <w:t>1</w:t>
      </w:r>
      <w:r w:rsidR="00B30EF3">
        <w:rPr>
          <w:rFonts w:ascii="Times New Roman" w:hAnsi="Times New Roman" w:cs="Times New Roman"/>
          <w:b/>
          <w:sz w:val="28"/>
          <w:szCs w:val="28"/>
        </w:rPr>
        <w:t>26</w:t>
      </w:r>
      <w:r w:rsidR="0050164F" w:rsidRPr="003C4E02">
        <w:rPr>
          <w:rFonts w:ascii="Times New Roman" w:hAnsi="Times New Roman" w:cs="Times New Roman"/>
          <w:sz w:val="28"/>
          <w:szCs w:val="28"/>
        </w:rPr>
        <w:t xml:space="preserve">чел., 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неработающих пенсионеров – </w:t>
      </w:r>
      <w:r w:rsidR="00B30EF3">
        <w:rPr>
          <w:rFonts w:ascii="Times New Roman" w:hAnsi="Times New Roman" w:cs="Times New Roman"/>
          <w:b/>
          <w:sz w:val="28"/>
          <w:szCs w:val="28"/>
        </w:rPr>
        <w:t>30</w:t>
      </w:r>
      <w:r w:rsidR="00C562F6" w:rsidRPr="003C4E02">
        <w:rPr>
          <w:rFonts w:ascii="Times New Roman" w:hAnsi="Times New Roman" w:cs="Times New Roman"/>
          <w:sz w:val="28"/>
          <w:szCs w:val="28"/>
        </w:rPr>
        <w:t xml:space="preserve">чел. </w:t>
      </w:r>
      <w:r w:rsidR="00774F25" w:rsidRPr="003C4E02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166C2E" w:rsidRPr="00166C2E">
        <w:rPr>
          <w:rFonts w:ascii="Times New Roman" w:hAnsi="Times New Roman" w:cs="Times New Roman"/>
          <w:b/>
          <w:sz w:val="28"/>
          <w:szCs w:val="28"/>
        </w:rPr>
        <w:t>2</w:t>
      </w:r>
      <w:r w:rsidR="00B30EF3">
        <w:rPr>
          <w:rFonts w:ascii="Times New Roman" w:hAnsi="Times New Roman" w:cs="Times New Roman"/>
          <w:b/>
          <w:sz w:val="28"/>
          <w:szCs w:val="28"/>
        </w:rPr>
        <w:t>1,1</w:t>
      </w:r>
      <w:r w:rsidR="00EF6122">
        <w:rPr>
          <w:rFonts w:ascii="Times New Roman" w:hAnsi="Times New Roman" w:cs="Times New Roman"/>
          <w:b/>
          <w:sz w:val="28"/>
          <w:szCs w:val="28"/>
        </w:rPr>
        <w:t>%.</w:t>
      </w:r>
      <w:r w:rsidR="00F133E3" w:rsidRPr="003C4E02">
        <w:rPr>
          <w:rFonts w:ascii="Times New Roman" w:hAnsi="Times New Roman" w:cs="Times New Roman"/>
          <w:sz w:val="28"/>
          <w:szCs w:val="28"/>
        </w:rPr>
        <w:t xml:space="preserve">  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Общее количество первичных профсоюзных организаций </w:t>
      </w:r>
      <w:r w:rsidR="00166C2E">
        <w:rPr>
          <w:rFonts w:ascii="Times New Roman" w:hAnsi="Times New Roman" w:cs="Times New Roman"/>
          <w:sz w:val="28"/>
          <w:szCs w:val="28"/>
        </w:rPr>
        <w:t>сохранилось на уровне 202</w:t>
      </w:r>
      <w:r w:rsidR="00AD2FC4">
        <w:rPr>
          <w:rFonts w:ascii="Times New Roman" w:hAnsi="Times New Roman" w:cs="Times New Roman"/>
          <w:sz w:val="28"/>
          <w:szCs w:val="28"/>
        </w:rPr>
        <w:t>1</w:t>
      </w:r>
      <w:r w:rsidR="00166C2E">
        <w:rPr>
          <w:rFonts w:ascii="Times New Roman" w:hAnsi="Times New Roman" w:cs="Times New Roman"/>
          <w:sz w:val="28"/>
          <w:szCs w:val="28"/>
        </w:rPr>
        <w:t xml:space="preserve">г. и </w:t>
      </w:r>
      <w:r w:rsidR="001C12AC" w:rsidRPr="001C12AC">
        <w:rPr>
          <w:rFonts w:ascii="Times New Roman" w:hAnsi="Times New Roman" w:cs="Times New Roman"/>
          <w:sz w:val="28"/>
          <w:szCs w:val="28"/>
        </w:rPr>
        <w:t>составляет</w:t>
      </w:r>
      <w:r w:rsidR="00EF6122">
        <w:rPr>
          <w:rFonts w:ascii="Times New Roman" w:hAnsi="Times New Roman" w:cs="Times New Roman"/>
          <w:sz w:val="28"/>
          <w:szCs w:val="28"/>
        </w:rPr>
        <w:t xml:space="preserve"> </w:t>
      </w:r>
      <w:r w:rsidR="00EF6122">
        <w:rPr>
          <w:rFonts w:ascii="Times New Roman" w:hAnsi="Times New Roman" w:cs="Times New Roman"/>
          <w:b/>
          <w:sz w:val="28"/>
          <w:szCs w:val="28"/>
        </w:rPr>
        <w:t>32</w:t>
      </w:r>
      <w:r w:rsidR="001C12AC" w:rsidRPr="001C1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926" w:rsidRDefault="00511926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мотря на </w:t>
      </w:r>
      <w:r w:rsidR="006B2583">
        <w:rPr>
          <w:rFonts w:ascii="Times New Roman" w:hAnsi="Times New Roman" w:cs="Times New Roman"/>
          <w:sz w:val="28"/>
          <w:szCs w:val="28"/>
        </w:rPr>
        <w:t>все эти условия</w:t>
      </w:r>
      <w:r>
        <w:rPr>
          <w:rFonts w:ascii="Times New Roman" w:hAnsi="Times New Roman" w:cs="Times New Roman"/>
          <w:sz w:val="28"/>
          <w:szCs w:val="28"/>
        </w:rPr>
        <w:t xml:space="preserve">, проводилась работа по привлечению в Профсоюз работников отрасли. Принято в Профсоюз </w:t>
      </w:r>
      <w:r w:rsidR="006B2583">
        <w:rPr>
          <w:rFonts w:ascii="Times New Roman" w:hAnsi="Times New Roman" w:cs="Times New Roman"/>
          <w:b/>
          <w:sz w:val="28"/>
          <w:szCs w:val="28"/>
        </w:rPr>
        <w:t>79</w:t>
      </w:r>
      <w:r w:rsidRPr="00F751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751E9">
        <w:rPr>
          <w:rFonts w:ascii="Times New Roman" w:hAnsi="Times New Roman" w:cs="Times New Roman"/>
          <w:sz w:val="28"/>
          <w:szCs w:val="28"/>
        </w:rPr>
        <w:t>человек.</w:t>
      </w:r>
    </w:p>
    <w:p w:rsidR="00AC085F" w:rsidRDefault="001C12AC" w:rsidP="001B1291">
      <w:pPr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6E4695" w:rsidRPr="003C4E0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35CBC">
        <w:rPr>
          <w:rFonts w:ascii="Times New Roman" w:hAnsi="Times New Roman" w:cs="Times New Roman"/>
          <w:sz w:val="28"/>
          <w:szCs w:val="28"/>
        </w:rPr>
        <w:t xml:space="preserve">Несмотря на неблагоприятную ситуацию, </w:t>
      </w:r>
      <w:r w:rsidR="006C10F0" w:rsidRPr="003C4E02">
        <w:rPr>
          <w:rFonts w:ascii="Times New Roman" w:hAnsi="Times New Roman" w:cs="Times New Roman"/>
          <w:sz w:val="28"/>
          <w:szCs w:val="28"/>
        </w:rPr>
        <w:t>все трудности и благодаря энтузиазму и упорной, целенаправленной работе председателей ППО</w:t>
      </w:r>
      <w:r w:rsidR="00B90CAF" w:rsidRPr="003C4E02">
        <w:rPr>
          <w:rFonts w:ascii="Times New Roman" w:hAnsi="Times New Roman" w:cs="Times New Roman"/>
          <w:sz w:val="28"/>
          <w:szCs w:val="28"/>
        </w:rPr>
        <w:t xml:space="preserve">, </w:t>
      </w:r>
      <w:r w:rsidR="006C10F0" w:rsidRPr="003C4E02">
        <w:rPr>
          <w:rFonts w:ascii="Times New Roman" w:eastAsia="Times New Roman" w:hAnsi="Times New Roman" w:cs="Times New Roman"/>
          <w:sz w:val="28"/>
          <w:szCs w:val="28"/>
        </w:rPr>
        <w:t>умеющи</w:t>
      </w:r>
      <w:r w:rsidR="00B90CAF" w:rsidRPr="003C4E02">
        <w:rPr>
          <w:rFonts w:ascii="Times New Roman" w:hAnsi="Times New Roman" w:cs="Times New Roman"/>
          <w:sz w:val="28"/>
          <w:szCs w:val="28"/>
        </w:rPr>
        <w:t>м</w:t>
      </w:r>
      <w:r w:rsidR="006C10F0" w:rsidRPr="003C4E02">
        <w:rPr>
          <w:rFonts w:ascii="Times New Roman" w:eastAsia="Times New Roman" w:hAnsi="Times New Roman" w:cs="Times New Roman"/>
          <w:sz w:val="28"/>
          <w:szCs w:val="28"/>
        </w:rPr>
        <w:t xml:space="preserve"> выстраивать партнёрские отношения с руководител</w:t>
      </w:r>
      <w:r w:rsidR="00B90CAF" w:rsidRPr="003C4E02">
        <w:rPr>
          <w:rFonts w:ascii="Times New Roman" w:hAnsi="Times New Roman" w:cs="Times New Roman"/>
          <w:sz w:val="28"/>
          <w:szCs w:val="28"/>
        </w:rPr>
        <w:t>е</w:t>
      </w:r>
      <w:r w:rsidR="006C10F0" w:rsidRPr="003C4E02">
        <w:rPr>
          <w:rFonts w:ascii="Times New Roman" w:eastAsia="Times New Roman" w:hAnsi="Times New Roman" w:cs="Times New Roman"/>
          <w:sz w:val="28"/>
          <w:szCs w:val="28"/>
        </w:rPr>
        <w:t xml:space="preserve">м ОУ и </w:t>
      </w:r>
      <w:r w:rsidR="00B90CAF" w:rsidRPr="003C4E02">
        <w:rPr>
          <w:rFonts w:ascii="Times New Roman" w:hAnsi="Times New Roman" w:cs="Times New Roman"/>
          <w:sz w:val="28"/>
          <w:szCs w:val="28"/>
        </w:rPr>
        <w:t>коллективом</w:t>
      </w:r>
      <w:r w:rsidR="008F1B21" w:rsidRPr="003C4E02">
        <w:rPr>
          <w:rFonts w:ascii="Times New Roman" w:hAnsi="Times New Roman" w:cs="Times New Roman"/>
          <w:sz w:val="28"/>
          <w:szCs w:val="28"/>
        </w:rPr>
        <w:t>,</w:t>
      </w:r>
      <w:r w:rsidR="00AC085F" w:rsidRPr="003C4E02">
        <w:rPr>
          <w:rFonts w:ascii="Times New Roman" w:hAnsi="Times New Roman" w:cs="Times New Roman"/>
          <w:sz w:val="28"/>
          <w:szCs w:val="28"/>
        </w:rPr>
        <w:t xml:space="preserve">  профсоюзное членст</w:t>
      </w:r>
      <w:r w:rsidR="003F1654" w:rsidRPr="003C4E02">
        <w:rPr>
          <w:rFonts w:ascii="Times New Roman" w:hAnsi="Times New Roman" w:cs="Times New Roman"/>
          <w:sz w:val="28"/>
          <w:szCs w:val="28"/>
        </w:rPr>
        <w:t>во</w:t>
      </w:r>
      <w:r w:rsidR="00835CBC">
        <w:rPr>
          <w:rFonts w:ascii="Times New Roman" w:hAnsi="Times New Roman" w:cs="Times New Roman"/>
          <w:sz w:val="28"/>
          <w:szCs w:val="28"/>
        </w:rPr>
        <w:t xml:space="preserve"> </w:t>
      </w:r>
      <w:r w:rsidR="00835CBC" w:rsidRPr="001256C5">
        <w:rPr>
          <w:rFonts w:ascii="Times New Roman" w:hAnsi="Times New Roman" w:cs="Times New Roman"/>
          <w:sz w:val="28"/>
          <w:szCs w:val="28"/>
        </w:rPr>
        <w:t>снизилось незначительно</w:t>
      </w:r>
      <w:r w:rsidR="003F1654" w:rsidRPr="001256C5">
        <w:rPr>
          <w:rFonts w:ascii="Times New Roman" w:hAnsi="Times New Roman" w:cs="Times New Roman"/>
          <w:sz w:val="28"/>
          <w:szCs w:val="28"/>
        </w:rPr>
        <w:t>.</w:t>
      </w:r>
      <w:r w:rsidR="008F1B21" w:rsidRP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835CBC" w:rsidRPr="001256C5">
        <w:rPr>
          <w:rFonts w:ascii="Times New Roman" w:hAnsi="Times New Roman" w:cs="Times New Roman"/>
          <w:sz w:val="28"/>
          <w:szCs w:val="28"/>
        </w:rPr>
        <w:t>Удалось сохранить профсоюзное членство на уровне</w:t>
      </w:r>
      <w:r w:rsidR="00A87739" w:rsidRP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AD2FC4" w:rsidRPr="001256C5">
        <w:rPr>
          <w:rFonts w:ascii="Times New Roman" w:hAnsi="Times New Roman" w:cs="Times New Roman"/>
          <w:sz w:val="28"/>
          <w:szCs w:val="28"/>
        </w:rPr>
        <w:t xml:space="preserve">30% - </w:t>
      </w:r>
      <w:r w:rsidR="00EA18A4" w:rsidRPr="001256C5">
        <w:rPr>
          <w:rFonts w:ascii="Times New Roman" w:hAnsi="Times New Roman" w:cs="Times New Roman"/>
          <w:sz w:val="28"/>
          <w:szCs w:val="28"/>
        </w:rPr>
        <w:t>40</w:t>
      </w:r>
      <w:r w:rsidR="003B56A4" w:rsidRPr="001256C5">
        <w:rPr>
          <w:rFonts w:ascii="Times New Roman" w:hAnsi="Times New Roman" w:cs="Times New Roman"/>
          <w:sz w:val="28"/>
          <w:szCs w:val="28"/>
        </w:rPr>
        <w:t xml:space="preserve">% </w:t>
      </w:r>
      <w:r w:rsidR="00A87739" w:rsidRPr="001256C5">
        <w:rPr>
          <w:rFonts w:ascii="Times New Roman" w:hAnsi="Times New Roman" w:cs="Times New Roman"/>
          <w:sz w:val="28"/>
          <w:szCs w:val="28"/>
        </w:rPr>
        <w:t xml:space="preserve">шк.»Город дорог», </w:t>
      </w:r>
      <w:r w:rsidR="00611231" w:rsidRPr="001256C5">
        <w:rPr>
          <w:rFonts w:ascii="Times New Roman" w:hAnsi="Times New Roman" w:cs="Times New Roman"/>
          <w:sz w:val="28"/>
          <w:szCs w:val="28"/>
        </w:rPr>
        <w:t xml:space="preserve">шк.№118, шк.№127, шк.№133, </w:t>
      </w:r>
      <w:r w:rsidR="008F1B21" w:rsidRPr="001256C5">
        <w:rPr>
          <w:rFonts w:ascii="Times New Roman" w:hAnsi="Times New Roman" w:cs="Times New Roman"/>
          <w:sz w:val="28"/>
          <w:szCs w:val="28"/>
        </w:rPr>
        <w:t>ПКШ №1,</w:t>
      </w:r>
      <w:r w:rsidR="00A87739" w:rsidRP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AD2FC4" w:rsidRPr="001256C5">
        <w:rPr>
          <w:rFonts w:ascii="Times New Roman" w:hAnsi="Times New Roman" w:cs="Times New Roman"/>
          <w:sz w:val="28"/>
          <w:szCs w:val="28"/>
        </w:rPr>
        <w:t xml:space="preserve">шк. №135, </w:t>
      </w:r>
      <w:r w:rsidR="008F1B21" w:rsidRPr="001256C5">
        <w:rPr>
          <w:rFonts w:ascii="Times New Roman" w:hAnsi="Times New Roman" w:cs="Times New Roman"/>
          <w:sz w:val="28"/>
          <w:szCs w:val="28"/>
        </w:rPr>
        <w:t xml:space="preserve"> «Шанс», </w:t>
      </w:r>
      <w:r w:rsidR="003B56A4" w:rsidRPr="001256C5">
        <w:rPr>
          <w:rFonts w:ascii="Times New Roman" w:hAnsi="Times New Roman" w:cs="Times New Roman"/>
          <w:sz w:val="28"/>
          <w:szCs w:val="28"/>
        </w:rPr>
        <w:t xml:space="preserve"> </w:t>
      </w:r>
      <w:r w:rsidR="00AD2FC4" w:rsidRPr="001256C5">
        <w:rPr>
          <w:rFonts w:ascii="Times New Roman" w:hAnsi="Times New Roman" w:cs="Times New Roman"/>
          <w:sz w:val="28"/>
          <w:szCs w:val="28"/>
        </w:rPr>
        <w:t xml:space="preserve">Гимн.№5, </w:t>
      </w:r>
      <w:r w:rsidR="008F1B21" w:rsidRPr="001256C5">
        <w:rPr>
          <w:rFonts w:ascii="Times New Roman" w:hAnsi="Times New Roman" w:cs="Times New Roman"/>
          <w:sz w:val="28"/>
          <w:szCs w:val="28"/>
        </w:rPr>
        <w:t>д\с №</w:t>
      </w:r>
      <w:r w:rsidR="00332D63" w:rsidRPr="001256C5">
        <w:rPr>
          <w:rFonts w:ascii="Times New Roman" w:hAnsi="Times New Roman" w:cs="Times New Roman"/>
          <w:sz w:val="28"/>
          <w:szCs w:val="28"/>
        </w:rPr>
        <w:t>134</w:t>
      </w:r>
      <w:r w:rsidR="008F1B21" w:rsidRPr="001256C5">
        <w:rPr>
          <w:rFonts w:ascii="Times New Roman" w:hAnsi="Times New Roman" w:cs="Times New Roman"/>
          <w:sz w:val="28"/>
          <w:szCs w:val="28"/>
        </w:rPr>
        <w:t xml:space="preserve">, </w:t>
      </w:r>
      <w:r w:rsidR="003B56A4" w:rsidRPr="001256C5">
        <w:rPr>
          <w:rFonts w:ascii="Times New Roman" w:hAnsi="Times New Roman" w:cs="Times New Roman"/>
          <w:sz w:val="28"/>
          <w:szCs w:val="28"/>
        </w:rPr>
        <w:t xml:space="preserve">д\с </w:t>
      </w:r>
      <w:r w:rsidR="009A44B6" w:rsidRPr="001256C5">
        <w:rPr>
          <w:rFonts w:ascii="Times New Roman" w:hAnsi="Times New Roman" w:cs="Times New Roman"/>
          <w:sz w:val="28"/>
          <w:szCs w:val="28"/>
        </w:rPr>
        <w:t>№</w:t>
      </w:r>
      <w:r w:rsidR="003B56A4" w:rsidRPr="001256C5">
        <w:rPr>
          <w:rFonts w:ascii="Times New Roman" w:hAnsi="Times New Roman" w:cs="Times New Roman"/>
          <w:sz w:val="28"/>
          <w:szCs w:val="28"/>
        </w:rPr>
        <w:t>4</w:t>
      </w:r>
      <w:r w:rsidR="00611231" w:rsidRPr="001256C5">
        <w:rPr>
          <w:rFonts w:ascii="Times New Roman" w:hAnsi="Times New Roman" w:cs="Times New Roman"/>
          <w:sz w:val="28"/>
          <w:szCs w:val="28"/>
        </w:rPr>
        <w:t>19</w:t>
      </w:r>
      <w:r w:rsidR="009A44B6" w:rsidRPr="001256C5">
        <w:rPr>
          <w:rFonts w:ascii="Times New Roman" w:hAnsi="Times New Roman" w:cs="Times New Roman"/>
          <w:sz w:val="28"/>
          <w:szCs w:val="28"/>
        </w:rPr>
        <w:t xml:space="preserve">, </w:t>
      </w:r>
      <w:r w:rsidR="00332D63" w:rsidRPr="001256C5">
        <w:rPr>
          <w:rFonts w:ascii="Times New Roman" w:hAnsi="Times New Roman" w:cs="Times New Roman"/>
          <w:sz w:val="28"/>
          <w:szCs w:val="28"/>
        </w:rPr>
        <w:t>д/</w:t>
      </w:r>
      <w:r w:rsidR="003B56A4" w:rsidRPr="001256C5">
        <w:rPr>
          <w:rFonts w:ascii="Times New Roman" w:hAnsi="Times New Roman" w:cs="Times New Roman"/>
          <w:sz w:val="28"/>
          <w:szCs w:val="28"/>
        </w:rPr>
        <w:t>с «Планета Здорово»</w:t>
      </w:r>
      <w:r w:rsidR="009A44B6" w:rsidRPr="001256C5">
        <w:rPr>
          <w:rFonts w:ascii="Times New Roman" w:hAnsi="Times New Roman" w:cs="Times New Roman"/>
          <w:sz w:val="28"/>
          <w:szCs w:val="28"/>
        </w:rPr>
        <w:t>.</w:t>
      </w:r>
      <w:r w:rsidR="009A44B6"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2DBA" w:rsidRPr="003C4E02" w:rsidRDefault="00EA2DBA" w:rsidP="001B1291">
      <w:pPr>
        <w:rPr>
          <w:rFonts w:ascii="Times New Roman" w:hAnsi="Times New Roman" w:cs="Times New Roman"/>
          <w:sz w:val="28"/>
          <w:szCs w:val="28"/>
        </w:rPr>
      </w:pPr>
    </w:p>
    <w:p w:rsidR="00AC085F" w:rsidRPr="00EA18A4" w:rsidRDefault="00AC085F" w:rsidP="001B1291">
      <w:pPr>
        <w:pStyle w:val="a7"/>
        <w:spacing w:line="360" w:lineRule="auto"/>
        <w:ind w:left="284"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A18A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bookmarkStart w:id="0" w:name="_GoBack"/>
      <w:bookmarkEnd w:id="0"/>
      <w:r w:rsidR="002B42D9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Организационные мероприятия. Р</w:t>
      </w:r>
      <w:r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абота выборных органов.</w:t>
      </w:r>
    </w:p>
    <w:p w:rsidR="001256C5" w:rsidRDefault="001256C5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18A4" w:rsidRPr="00EA18A4">
        <w:rPr>
          <w:rFonts w:ascii="Times New Roman" w:hAnsi="Times New Roman" w:cs="Times New Roman"/>
          <w:sz w:val="28"/>
          <w:szCs w:val="28"/>
        </w:rPr>
        <w:t xml:space="preserve"> связи с постковидными рисками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18A4" w:rsidRPr="00EA18A4">
        <w:rPr>
          <w:rFonts w:ascii="Times New Roman" w:hAnsi="Times New Roman" w:cs="Times New Roman"/>
          <w:sz w:val="28"/>
          <w:szCs w:val="28"/>
        </w:rPr>
        <w:t>политической ситуацией в стран</w:t>
      </w:r>
      <w:r>
        <w:rPr>
          <w:rFonts w:ascii="Times New Roman" w:hAnsi="Times New Roman" w:cs="Times New Roman"/>
          <w:sz w:val="28"/>
          <w:szCs w:val="28"/>
        </w:rPr>
        <w:t>е о</w:t>
      </w:r>
      <w:r w:rsidR="00EA18A4" w:rsidRPr="00EA18A4">
        <w:rPr>
          <w:rFonts w:ascii="Times New Roman" w:hAnsi="Times New Roman" w:cs="Times New Roman"/>
          <w:sz w:val="28"/>
          <w:szCs w:val="28"/>
        </w:rPr>
        <w:t>д</w:t>
      </w:r>
      <w:r w:rsidR="00EA18A4">
        <w:rPr>
          <w:rFonts w:ascii="Times New Roman" w:hAnsi="Times New Roman" w:cs="Times New Roman"/>
          <w:sz w:val="28"/>
          <w:szCs w:val="28"/>
        </w:rPr>
        <w:t>н</w:t>
      </w:r>
      <w:r w:rsidR="00EA18A4" w:rsidRPr="00EA18A4">
        <w:rPr>
          <w:rFonts w:ascii="Times New Roman" w:hAnsi="Times New Roman" w:cs="Times New Roman"/>
          <w:sz w:val="28"/>
          <w:szCs w:val="28"/>
        </w:rPr>
        <w:t>и</w:t>
      </w:r>
      <w:r w:rsidR="00EA18A4">
        <w:rPr>
          <w:rFonts w:ascii="Times New Roman" w:hAnsi="Times New Roman" w:cs="Times New Roman"/>
          <w:sz w:val="28"/>
          <w:szCs w:val="28"/>
        </w:rPr>
        <w:t>м</w:t>
      </w:r>
      <w:r w:rsidR="00EA18A4" w:rsidRPr="00EA18A4">
        <w:rPr>
          <w:rFonts w:ascii="Times New Roman" w:hAnsi="Times New Roman" w:cs="Times New Roman"/>
          <w:sz w:val="28"/>
          <w:szCs w:val="28"/>
        </w:rPr>
        <w:t xml:space="preserve"> из важнейших приоритетов 2022 г. </w:t>
      </w:r>
      <w:r w:rsidR="00EA18A4">
        <w:rPr>
          <w:rFonts w:ascii="Times New Roman" w:hAnsi="Times New Roman" w:cs="Times New Roman"/>
          <w:sz w:val="28"/>
          <w:szCs w:val="28"/>
        </w:rPr>
        <w:t>стало</w:t>
      </w:r>
      <w:r w:rsidR="00EA18A4" w:rsidRPr="00EA18A4">
        <w:rPr>
          <w:rFonts w:ascii="Times New Roman" w:hAnsi="Times New Roman" w:cs="Times New Roman"/>
          <w:sz w:val="28"/>
          <w:szCs w:val="28"/>
        </w:rPr>
        <w:t xml:space="preserve"> восстановление личного общения с членам</w:t>
      </w:r>
      <w:r w:rsidR="00E76BCA">
        <w:rPr>
          <w:rFonts w:ascii="Times New Roman" w:hAnsi="Times New Roman" w:cs="Times New Roman"/>
          <w:sz w:val="28"/>
          <w:szCs w:val="28"/>
        </w:rPr>
        <w:t xml:space="preserve">и Профсоюза. </w:t>
      </w:r>
      <w:r w:rsidR="00E76BCA" w:rsidRPr="00E76BCA">
        <w:rPr>
          <w:rFonts w:ascii="Times New Roman" w:hAnsi="Times New Roman" w:cs="Times New Roman"/>
          <w:sz w:val="28"/>
          <w:szCs w:val="28"/>
        </w:rPr>
        <w:t xml:space="preserve">В целях увеличения численности членов профсоюза активно проводились встречи с </w:t>
      </w:r>
      <w:r w:rsidR="00E76BCA">
        <w:rPr>
          <w:rFonts w:ascii="Times New Roman" w:hAnsi="Times New Roman" w:cs="Times New Roman"/>
          <w:sz w:val="28"/>
          <w:szCs w:val="28"/>
        </w:rPr>
        <w:t xml:space="preserve">руководителями образовательных учреждений и </w:t>
      </w:r>
      <w:r w:rsidR="00E76BCA" w:rsidRPr="00E76BCA">
        <w:rPr>
          <w:rFonts w:ascii="Times New Roman" w:hAnsi="Times New Roman" w:cs="Times New Roman"/>
          <w:sz w:val="28"/>
          <w:szCs w:val="28"/>
        </w:rPr>
        <w:t>коллективами работник</w:t>
      </w:r>
      <w:r w:rsidR="00E76BCA">
        <w:rPr>
          <w:rFonts w:ascii="Times New Roman" w:hAnsi="Times New Roman" w:cs="Times New Roman"/>
          <w:sz w:val="28"/>
          <w:szCs w:val="28"/>
        </w:rPr>
        <w:t xml:space="preserve">ов, применялись целевые ролики (МАОУ «Школа бизнеса и предпринимательства», шк. №118, группа детского сада). </w:t>
      </w:r>
    </w:p>
    <w:p w:rsidR="00A8703C" w:rsidRDefault="001256C5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6C5">
        <w:rPr>
          <w:rFonts w:ascii="Times New Roman" w:hAnsi="Times New Roman" w:cs="Times New Roman"/>
          <w:sz w:val="28"/>
          <w:szCs w:val="28"/>
        </w:rPr>
        <w:t xml:space="preserve">В 2022 г. комитет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1256C5">
        <w:rPr>
          <w:rFonts w:ascii="Times New Roman" w:hAnsi="Times New Roman" w:cs="Times New Roman"/>
          <w:sz w:val="28"/>
          <w:szCs w:val="28"/>
        </w:rPr>
        <w:t xml:space="preserve">профсоюза осуществлял контроль исполнения Устава Общероссийского Профсоюза образования  первичными профсоюзными организациями, проводилась разработка и принятие локальных нормативных актов: 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 xml:space="preserve">На заседании выборного органа районного комитета Профсоюза приняты документы: 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>- Регламент комитета территориальной  организации.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 xml:space="preserve"> - Примерный регламент комитета первичной профсоюзной организации.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 xml:space="preserve">-  Регламент президиума территориальной организации. 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8703C">
        <w:rPr>
          <w:rFonts w:ascii="Times New Roman" w:hAnsi="Times New Roman" w:cs="Times New Roman"/>
          <w:sz w:val="28"/>
          <w:szCs w:val="28"/>
        </w:rPr>
        <w:t>В территориальную организацию направлены разъяснения: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 xml:space="preserve"> - о порядке принятия в члены профсоюза</w:t>
      </w:r>
    </w:p>
    <w:p w:rsid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>- о примерном Положении  о структурных подразделениях первичных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703C">
        <w:rPr>
          <w:rFonts w:ascii="Times New Roman" w:hAnsi="Times New Roman" w:cs="Times New Roman"/>
          <w:sz w:val="28"/>
          <w:szCs w:val="28"/>
        </w:rPr>
        <w:t>профсоюзных организаций;</w:t>
      </w:r>
    </w:p>
    <w:p w:rsidR="00A8703C" w:rsidRPr="00A8703C" w:rsidRDefault="00A8703C" w:rsidP="00A870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3C">
        <w:rPr>
          <w:rFonts w:ascii="Times New Roman" w:hAnsi="Times New Roman" w:cs="Times New Roman"/>
          <w:sz w:val="28"/>
          <w:szCs w:val="28"/>
        </w:rPr>
        <w:t xml:space="preserve"> - о Положении о членском профсоюзном билете и учете членов Профсоюза.</w:t>
      </w:r>
    </w:p>
    <w:p w:rsidR="00311C4B" w:rsidRDefault="001256C5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7739" w:rsidRPr="00AB68C2">
        <w:rPr>
          <w:rFonts w:ascii="Times New Roman" w:hAnsi="Times New Roman" w:cs="Times New Roman"/>
          <w:sz w:val="28"/>
          <w:szCs w:val="28"/>
        </w:rPr>
        <w:t>редседатель территориальной организации приняла участие в семинарах ЦС Профсоюза, крайкома Профсоюза</w:t>
      </w:r>
      <w:r w:rsidR="00E76BCA">
        <w:rPr>
          <w:rFonts w:ascii="Times New Roman" w:hAnsi="Times New Roman" w:cs="Times New Roman"/>
          <w:sz w:val="28"/>
          <w:szCs w:val="28"/>
        </w:rPr>
        <w:t>, б</w:t>
      </w:r>
      <w:r w:rsidR="00A87739" w:rsidRPr="00AB68C2">
        <w:rPr>
          <w:rFonts w:ascii="Times New Roman" w:hAnsi="Times New Roman" w:cs="Times New Roman"/>
          <w:sz w:val="28"/>
          <w:szCs w:val="28"/>
        </w:rPr>
        <w:t xml:space="preserve">ыла участником </w:t>
      </w:r>
      <w:r w:rsidR="00E76BCA">
        <w:rPr>
          <w:rFonts w:ascii="Times New Roman" w:hAnsi="Times New Roman" w:cs="Times New Roman"/>
          <w:sz w:val="28"/>
          <w:szCs w:val="28"/>
        </w:rPr>
        <w:t>Пленума</w:t>
      </w:r>
      <w:r w:rsidR="00A87739" w:rsidRPr="00AB68C2">
        <w:rPr>
          <w:rFonts w:ascii="Times New Roman" w:hAnsi="Times New Roman" w:cs="Times New Roman"/>
          <w:sz w:val="28"/>
          <w:szCs w:val="28"/>
        </w:rPr>
        <w:t xml:space="preserve"> краев</w:t>
      </w:r>
      <w:r w:rsidR="00E76BCA">
        <w:rPr>
          <w:rFonts w:ascii="Times New Roman" w:hAnsi="Times New Roman" w:cs="Times New Roman"/>
          <w:sz w:val="28"/>
          <w:szCs w:val="28"/>
        </w:rPr>
        <w:t>ого комитета Профсоюза</w:t>
      </w:r>
      <w:r w:rsidR="00A87739" w:rsidRPr="00AB68C2">
        <w:rPr>
          <w:rFonts w:ascii="Times New Roman" w:hAnsi="Times New Roman" w:cs="Times New Roman"/>
          <w:sz w:val="28"/>
          <w:szCs w:val="28"/>
        </w:rPr>
        <w:t xml:space="preserve"> </w:t>
      </w:r>
      <w:r w:rsidR="00E76BCA" w:rsidRPr="00E76BCA">
        <w:rPr>
          <w:rFonts w:ascii="Times New Roman" w:hAnsi="Times New Roman" w:cs="Times New Roman"/>
          <w:sz w:val="28"/>
          <w:szCs w:val="28"/>
        </w:rPr>
        <w:t xml:space="preserve">по вопросам сметы доходов и расходов краевого комитета профсоюза, размере отчисления членских профсоюзных взносов на осуществление деятельности краевой организации, а также «Об итогах Года корпоративной культуры в </w:t>
      </w:r>
      <w:r w:rsidR="00116623" w:rsidRPr="008E3B42">
        <w:rPr>
          <w:rFonts w:ascii="Times New Roman" w:hAnsi="Times New Roman" w:cs="Times New Roman"/>
          <w:sz w:val="28"/>
          <w:szCs w:val="28"/>
        </w:rPr>
        <w:t>территориальной</w:t>
      </w:r>
      <w:r w:rsidR="00E76BCA" w:rsidRPr="008E3B42">
        <w:rPr>
          <w:rFonts w:ascii="Times New Roman" w:hAnsi="Times New Roman" w:cs="Times New Roman"/>
          <w:sz w:val="28"/>
          <w:szCs w:val="28"/>
        </w:rPr>
        <w:t xml:space="preserve"> организации».</w:t>
      </w:r>
      <w:r w:rsidR="00E76BCA" w:rsidRPr="00E76BCA">
        <w:rPr>
          <w:rFonts w:ascii="Times New Roman" w:hAnsi="Times New Roman" w:cs="Times New Roman"/>
          <w:sz w:val="28"/>
          <w:szCs w:val="28"/>
        </w:rPr>
        <w:t xml:space="preserve"> </w:t>
      </w:r>
      <w:r w:rsidR="00311C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3C" w:rsidRDefault="00311C4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2 года было проведено заседание комитета Профсоюза (пленума) </w:t>
      </w:r>
      <w:r w:rsidR="00A87739" w:rsidRPr="00AB68C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итогам работы Мотовилихинской ТО Профсоюза в Год корпоративной культуры, </w:t>
      </w:r>
      <w:r w:rsidR="00A87739" w:rsidRPr="00AB68C2">
        <w:rPr>
          <w:rFonts w:ascii="Times New Roman" w:hAnsi="Times New Roman" w:cs="Times New Roman"/>
          <w:sz w:val="28"/>
          <w:szCs w:val="28"/>
        </w:rPr>
        <w:t xml:space="preserve">вопросам </w:t>
      </w:r>
      <w:r>
        <w:rPr>
          <w:rFonts w:ascii="Times New Roman" w:hAnsi="Times New Roman" w:cs="Times New Roman"/>
          <w:sz w:val="28"/>
          <w:szCs w:val="28"/>
        </w:rPr>
        <w:t xml:space="preserve">исполнения, утверждения </w:t>
      </w:r>
      <w:r w:rsidR="00A8703C">
        <w:rPr>
          <w:rFonts w:ascii="Times New Roman" w:hAnsi="Times New Roman" w:cs="Times New Roman"/>
          <w:sz w:val="28"/>
          <w:szCs w:val="28"/>
        </w:rPr>
        <w:t xml:space="preserve">основ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сметы доходов и расходов </w:t>
      </w:r>
      <w:r w:rsidR="00A8703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311C4B">
        <w:rPr>
          <w:rFonts w:ascii="Times New Roman" w:hAnsi="Times New Roman" w:cs="Times New Roman"/>
          <w:sz w:val="28"/>
          <w:szCs w:val="28"/>
        </w:rPr>
        <w:t xml:space="preserve">комитета профсоюза, размере отчисления членских профсоюзных взносов на осуществление деятельности </w:t>
      </w:r>
      <w:r w:rsidR="00A8703C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>территориальной</w:t>
      </w:r>
      <w:r w:rsidRPr="00311C4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A8703C">
        <w:rPr>
          <w:rFonts w:ascii="Times New Roman" w:hAnsi="Times New Roman" w:cs="Times New Roman"/>
          <w:sz w:val="28"/>
          <w:szCs w:val="28"/>
        </w:rPr>
        <w:t xml:space="preserve"> профсоюза на 2023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815" w:rsidRPr="00AB68C2" w:rsidRDefault="00A87739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C2">
        <w:rPr>
          <w:rFonts w:ascii="Times New Roman" w:hAnsi="Times New Roman" w:cs="Times New Roman"/>
          <w:sz w:val="28"/>
          <w:szCs w:val="28"/>
        </w:rPr>
        <w:t xml:space="preserve"> Отдельно проводился обучающий семинар</w:t>
      </w:r>
      <w:r w:rsidR="00A8703C">
        <w:rPr>
          <w:rFonts w:ascii="Times New Roman" w:hAnsi="Times New Roman" w:cs="Times New Roman"/>
          <w:sz w:val="28"/>
          <w:szCs w:val="28"/>
        </w:rPr>
        <w:t xml:space="preserve"> «</w:t>
      </w:r>
      <w:r w:rsidR="00A8703C" w:rsidRPr="00A8703C">
        <w:rPr>
          <w:rFonts w:ascii="Times New Roman" w:hAnsi="Times New Roman" w:cs="Times New Roman"/>
          <w:sz w:val="28"/>
          <w:szCs w:val="28"/>
        </w:rPr>
        <w:t>Направления деятельности первичных профсоюзных организаций как составляющие корпоративной культуры в Профсоюзе</w:t>
      </w:r>
      <w:r w:rsidR="00A8703C">
        <w:rPr>
          <w:rFonts w:ascii="Times New Roman" w:hAnsi="Times New Roman" w:cs="Times New Roman"/>
          <w:sz w:val="28"/>
          <w:szCs w:val="28"/>
        </w:rPr>
        <w:t>»</w:t>
      </w:r>
      <w:r w:rsidRPr="00AB68C2">
        <w:rPr>
          <w:rFonts w:ascii="Times New Roman" w:hAnsi="Times New Roman" w:cs="Times New Roman"/>
          <w:sz w:val="28"/>
          <w:szCs w:val="28"/>
        </w:rPr>
        <w:t xml:space="preserve"> </w:t>
      </w:r>
      <w:r w:rsidR="009D5815" w:rsidRPr="00AB68C2">
        <w:rPr>
          <w:rFonts w:ascii="Times New Roman" w:hAnsi="Times New Roman" w:cs="Times New Roman"/>
          <w:sz w:val="28"/>
          <w:szCs w:val="28"/>
        </w:rPr>
        <w:t xml:space="preserve">с председателями ППО, членами профсоюзного комитета ТО </w:t>
      </w:r>
      <w:r w:rsidRPr="00AB68C2">
        <w:rPr>
          <w:rFonts w:ascii="Times New Roman" w:hAnsi="Times New Roman" w:cs="Times New Roman"/>
          <w:sz w:val="28"/>
          <w:szCs w:val="28"/>
        </w:rPr>
        <w:t>с приглашени</w:t>
      </w:r>
      <w:r w:rsidR="009D5815" w:rsidRPr="00AB68C2">
        <w:rPr>
          <w:rFonts w:ascii="Times New Roman" w:hAnsi="Times New Roman" w:cs="Times New Roman"/>
          <w:sz w:val="28"/>
          <w:szCs w:val="28"/>
        </w:rPr>
        <w:t>ем</w:t>
      </w:r>
      <w:r w:rsidRPr="00AB68C2">
        <w:rPr>
          <w:rFonts w:ascii="Times New Roman" w:hAnsi="Times New Roman" w:cs="Times New Roman"/>
          <w:sz w:val="28"/>
          <w:szCs w:val="28"/>
        </w:rPr>
        <w:t xml:space="preserve"> </w:t>
      </w:r>
      <w:r w:rsidR="009D5815" w:rsidRPr="00AB68C2">
        <w:rPr>
          <w:rFonts w:ascii="Times New Roman" w:hAnsi="Times New Roman" w:cs="Times New Roman"/>
          <w:sz w:val="28"/>
          <w:szCs w:val="28"/>
        </w:rPr>
        <w:t xml:space="preserve">краевой организации </w:t>
      </w:r>
      <w:r w:rsidR="009D5815" w:rsidRPr="008E3B42">
        <w:rPr>
          <w:rFonts w:ascii="Times New Roman" w:hAnsi="Times New Roman" w:cs="Times New Roman"/>
          <w:sz w:val="28"/>
          <w:szCs w:val="28"/>
        </w:rPr>
        <w:t>профсоюза</w:t>
      </w:r>
      <w:r w:rsidR="00A8703C" w:rsidRPr="008E3B42">
        <w:rPr>
          <w:rFonts w:ascii="Times New Roman" w:hAnsi="Times New Roman" w:cs="Times New Roman"/>
          <w:sz w:val="28"/>
          <w:szCs w:val="28"/>
        </w:rPr>
        <w:t>.</w:t>
      </w:r>
      <w:r w:rsidR="009D5815" w:rsidRPr="00AB6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85F" w:rsidRPr="003C4E02" w:rsidRDefault="008E1100" w:rsidP="001B1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7F46">
        <w:rPr>
          <w:rFonts w:ascii="Times New Roman" w:hAnsi="Times New Roman" w:cs="Times New Roman"/>
          <w:sz w:val="28"/>
          <w:szCs w:val="28"/>
        </w:rPr>
        <w:t>0</w:t>
      </w:r>
      <w:r w:rsidR="00F84C9D" w:rsidRPr="00473B6E">
        <w:rPr>
          <w:rFonts w:ascii="Times New Roman" w:hAnsi="Times New Roman" w:cs="Times New Roman"/>
          <w:sz w:val="28"/>
          <w:szCs w:val="28"/>
        </w:rPr>
        <w:t xml:space="preserve"> заседаний президиума ТО профсоюза,</w:t>
      </w:r>
      <w:r w:rsidR="00F84C9D"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191E6D">
        <w:rPr>
          <w:rFonts w:ascii="Times New Roman" w:hAnsi="Times New Roman" w:cs="Times New Roman"/>
          <w:sz w:val="28"/>
          <w:szCs w:val="28"/>
        </w:rPr>
        <w:t>рассмотрены все предусмотренные планом вопросы,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</w:t>
      </w:r>
      <w:r w:rsidR="008C26E7">
        <w:rPr>
          <w:rFonts w:ascii="Times New Roman" w:hAnsi="Times New Roman" w:cs="Times New Roman"/>
          <w:sz w:val="28"/>
          <w:szCs w:val="28"/>
        </w:rPr>
        <w:t>2</w:t>
      </w:r>
      <w:r w:rsidR="009F11C6" w:rsidRPr="00473B6E">
        <w:rPr>
          <w:rFonts w:ascii="Times New Roman" w:hAnsi="Times New Roman" w:cs="Times New Roman"/>
          <w:sz w:val="28"/>
          <w:szCs w:val="28"/>
        </w:rPr>
        <w:t xml:space="preserve"> совещани</w:t>
      </w:r>
      <w:r w:rsidR="00191E6D">
        <w:rPr>
          <w:rFonts w:ascii="Times New Roman" w:hAnsi="Times New Roman" w:cs="Times New Roman"/>
          <w:sz w:val="28"/>
          <w:szCs w:val="28"/>
        </w:rPr>
        <w:t>я</w:t>
      </w:r>
      <w:r w:rsidR="009F11C6" w:rsidRPr="00473B6E">
        <w:rPr>
          <w:rFonts w:ascii="Times New Roman" w:hAnsi="Times New Roman" w:cs="Times New Roman"/>
          <w:sz w:val="28"/>
          <w:szCs w:val="28"/>
        </w:rPr>
        <w:t xml:space="preserve"> председателей ППО, </w:t>
      </w:r>
      <w:r w:rsidR="00AC085F" w:rsidRPr="00473B6E">
        <w:rPr>
          <w:rFonts w:ascii="Times New Roman" w:hAnsi="Times New Roman" w:cs="Times New Roman"/>
          <w:sz w:val="28"/>
          <w:szCs w:val="28"/>
        </w:rPr>
        <w:t>на которых был</w:t>
      </w:r>
      <w:r w:rsidR="00C25228" w:rsidRPr="00473B6E">
        <w:rPr>
          <w:rFonts w:ascii="Times New Roman" w:hAnsi="Times New Roman" w:cs="Times New Roman"/>
          <w:sz w:val="28"/>
          <w:szCs w:val="28"/>
        </w:rPr>
        <w:t>и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25228" w:rsidRPr="00473B6E">
        <w:rPr>
          <w:rFonts w:ascii="Times New Roman" w:hAnsi="Times New Roman" w:cs="Times New Roman"/>
          <w:sz w:val="28"/>
          <w:szCs w:val="28"/>
        </w:rPr>
        <w:t xml:space="preserve">ы 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 w:rsidR="00C25228" w:rsidRPr="00473B6E">
        <w:rPr>
          <w:rFonts w:ascii="Times New Roman" w:hAnsi="Times New Roman" w:cs="Times New Roman"/>
          <w:sz w:val="28"/>
          <w:szCs w:val="28"/>
        </w:rPr>
        <w:t>е</w:t>
      </w:r>
      <w:r w:rsidR="00AC085F" w:rsidRPr="00473B6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25228" w:rsidRPr="00473B6E">
        <w:rPr>
          <w:rFonts w:ascii="Times New Roman" w:hAnsi="Times New Roman" w:cs="Times New Roman"/>
          <w:sz w:val="28"/>
          <w:szCs w:val="28"/>
        </w:rPr>
        <w:t>ы</w:t>
      </w:r>
      <w:r w:rsidR="00AC085F" w:rsidRPr="00473B6E">
        <w:rPr>
          <w:rFonts w:ascii="Times New Roman" w:hAnsi="Times New Roman" w:cs="Times New Roman"/>
          <w:sz w:val="28"/>
          <w:szCs w:val="28"/>
        </w:rPr>
        <w:t>, такие как:</w:t>
      </w:r>
      <w:r w:rsidR="00AC085F"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28F" w:rsidRPr="00752467" w:rsidRDefault="000D1DCB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Об </w:t>
      </w:r>
      <w:r w:rsidR="00191E6D">
        <w:rPr>
          <w:rFonts w:ascii="Times New Roman" w:hAnsi="Times New Roman" w:cs="Times New Roman"/>
          <w:sz w:val="28"/>
          <w:szCs w:val="28"/>
        </w:rPr>
        <w:t>итогах работы за 20</w:t>
      </w:r>
      <w:r w:rsidR="00DA1B93">
        <w:rPr>
          <w:rFonts w:ascii="Times New Roman" w:hAnsi="Times New Roman" w:cs="Times New Roman"/>
          <w:sz w:val="28"/>
          <w:szCs w:val="28"/>
        </w:rPr>
        <w:t>2</w:t>
      </w:r>
      <w:r w:rsidR="007C7F46">
        <w:rPr>
          <w:rFonts w:ascii="Times New Roman" w:hAnsi="Times New Roman" w:cs="Times New Roman"/>
          <w:sz w:val="28"/>
          <w:szCs w:val="28"/>
        </w:rPr>
        <w:t>2</w:t>
      </w:r>
      <w:r w:rsidR="00191E6D">
        <w:rPr>
          <w:rFonts w:ascii="Times New Roman" w:hAnsi="Times New Roman" w:cs="Times New Roman"/>
          <w:sz w:val="28"/>
          <w:szCs w:val="28"/>
        </w:rPr>
        <w:t xml:space="preserve"> год.</w:t>
      </w:r>
      <w:r w:rsidR="0037128F" w:rsidRPr="0037128F">
        <w:rPr>
          <w:rFonts w:ascii="Times New Roman" w:hAnsi="Times New Roman" w:cs="Times New Roman"/>
          <w:sz w:val="28"/>
          <w:szCs w:val="28"/>
        </w:rPr>
        <w:t xml:space="preserve"> </w:t>
      </w:r>
      <w:r w:rsidR="0037128F">
        <w:rPr>
          <w:rFonts w:ascii="Times New Roman" w:hAnsi="Times New Roman" w:cs="Times New Roman"/>
          <w:sz w:val="28"/>
          <w:szCs w:val="28"/>
        </w:rPr>
        <w:t>Р</w:t>
      </w:r>
      <w:r w:rsidR="0037128F" w:rsidRPr="00752467">
        <w:rPr>
          <w:rFonts w:ascii="Times New Roman" w:hAnsi="Times New Roman" w:cs="Times New Roman"/>
          <w:sz w:val="28"/>
          <w:szCs w:val="28"/>
        </w:rPr>
        <w:t>езультат</w:t>
      </w:r>
      <w:r w:rsidR="0037128F">
        <w:rPr>
          <w:rFonts w:ascii="Times New Roman" w:hAnsi="Times New Roman" w:cs="Times New Roman"/>
          <w:sz w:val="28"/>
          <w:szCs w:val="28"/>
        </w:rPr>
        <w:t>ы</w:t>
      </w:r>
      <w:r w:rsidR="0037128F" w:rsidRPr="00752467">
        <w:rPr>
          <w:rFonts w:ascii="Times New Roman" w:hAnsi="Times New Roman" w:cs="Times New Roman"/>
          <w:sz w:val="28"/>
          <w:szCs w:val="28"/>
        </w:rPr>
        <w:t xml:space="preserve"> работы председателя Мотовилихинской ТО профсоюза и работы первичных профсоюзных организаций за год по всем направлениям деятельности.</w:t>
      </w:r>
    </w:p>
    <w:p w:rsidR="00191E6D" w:rsidRDefault="00191E6D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оле численности профсоюзного членства, вопросах полноты удержания и своевременности перечислений членских профсоюзных взносов в условиях перехода ОУ на работу в облачную бухгалтерию.</w:t>
      </w:r>
    </w:p>
    <w:p w:rsidR="00F476AE" w:rsidRPr="003C4E02" w:rsidRDefault="008E1100" w:rsidP="000C02BB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76AE" w:rsidRPr="003C4E02">
        <w:rPr>
          <w:rFonts w:ascii="Times New Roman" w:hAnsi="Times New Roman" w:cs="Times New Roman"/>
          <w:sz w:val="28"/>
          <w:szCs w:val="28"/>
        </w:rPr>
        <w:t>б организационной работе культурных, спортивно-массовых и оздоровительных мероприятий</w:t>
      </w:r>
      <w:r w:rsidR="000D1DCB" w:rsidRPr="003C4E02">
        <w:rPr>
          <w:rFonts w:ascii="Times New Roman" w:hAnsi="Times New Roman" w:cs="Times New Roman"/>
          <w:sz w:val="28"/>
          <w:szCs w:val="28"/>
        </w:rPr>
        <w:t>.</w:t>
      </w:r>
    </w:p>
    <w:p w:rsidR="00332DDC" w:rsidRDefault="00C84885" w:rsidP="00920234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sz w:val="28"/>
          <w:szCs w:val="28"/>
        </w:rPr>
        <w:t>О работе первичных профсоюзных организаций Мотовилихинской ТО профсоюза по представлению и защите социально-экономических интересов членов профсоюза, мотивационных аспектах членства в профсоюзе.</w:t>
      </w:r>
    </w:p>
    <w:p w:rsidR="00332DDC" w:rsidRDefault="00C84885" w:rsidP="00920234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sz w:val="28"/>
          <w:szCs w:val="28"/>
        </w:rPr>
        <w:t>О состоянии информационной работы в первичных профсоюзных организациях Мотовилихинской РТО.</w:t>
      </w:r>
      <w:r w:rsidR="00AB68C2" w:rsidRPr="0033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623" w:rsidRDefault="00116623" w:rsidP="00920234">
      <w:pPr>
        <w:pStyle w:val="a7"/>
        <w:numPr>
          <w:ilvl w:val="0"/>
          <w:numId w:val="6"/>
        </w:numPr>
        <w:spacing w:after="33"/>
        <w:ind w:right="53"/>
        <w:rPr>
          <w:rFonts w:ascii="Times New Roman" w:hAnsi="Times New Roman" w:cs="Times New Roman"/>
          <w:sz w:val="28"/>
          <w:szCs w:val="28"/>
        </w:rPr>
      </w:pPr>
      <w:r w:rsidRPr="00116623">
        <w:rPr>
          <w:rFonts w:ascii="Times New Roman" w:hAnsi="Times New Roman" w:cs="Times New Roman"/>
          <w:sz w:val="28"/>
          <w:szCs w:val="28"/>
        </w:rPr>
        <w:t>Анализ статистической отчетности за 2022 г. и меры по увеличению численности членов профсоюза.</w:t>
      </w:r>
    </w:p>
    <w:p w:rsidR="00332DDC" w:rsidRPr="00E63C78" w:rsidRDefault="00E63C78" w:rsidP="00E63C78">
      <w:pPr>
        <w:spacing w:after="33"/>
        <w:ind w:left="360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623" w:rsidRPr="00E63C78">
        <w:rPr>
          <w:rFonts w:ascii="Times New Roman" w:hAnsi="Times New Roman" w:cs="Times New Roman"/>
          <w:sz w:val="28"/>
          <w:szCs w:val="28"/>
        </w:rPr>
        <w:t xml:space="preserve"> ноябре 2022 года</w:t>
      </w:r>
      <w:r w:rsidR="00332DDC" w:rsidRPr="00E63C78">
        <w:rPr>
          <w:rFonts w:ascii="Times New Roman" w:hAnsi="Times New Roman" w:cs="Times New Roman"/>
          <w:sz w:val="28"/>
          <w:szCs w:val="28"/>
        </w:rPr>
        <w:t xml:space="preserve"> по инициативе Мотовилихинской ТО Профсоюза работников народного образования и науки РФ</w:t>
      </w:r>
      <w:r w:rsidRPr="00E63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63C78">
        <w:rPr>
          <w:rFonts w:ascii="Times New Roman" w:hAnsi="Times New Roman" w:cs="Times New Roman"/>
          <w:sz w:val="28"/>
          <w:szCs w:val="28"/>
        </w:rPr>
        <w:t>председателей первичных профсоюзных организаций</w:t>
      </w:r>
      <w:r w:rsidR="00332DDC" w:rsidRPr="00E63C78">
        <w:rPr>
          <w:rFonts w:ascii="Times New Roman" w:hAnsi="Times New Roman" w:cs="Times New Roman"/>
          <w:sz w:val="28"/>
          <w:szCs w:val="28"/>
        </w:rPr>
        <w:t xml:space="preserve"> состоялся выездной семинар-совещание   </w:t>
      </w:r>
      <w:r w:rsidR="00116623" w:rsidRPr="00E63C78">
        <w:rPr>
          <w:rFonts w:ascii="Times New Roman" w:hAnsi="Times New Roman" w:cs="Times New Roman"/>
          <w:sz w:val="28"/>
          <w:szCs w:val="28"/>
        </w:rPr>
        <w:t xml:space="preserve">«Об итогах Года </w:t>
      </w:r>
      <w:r w:rsidR="00116623" w:rsidRPr="00E63C78">
        <w:rPr>
          <w:rFonts w:ascii="Times New Roman" w:hAnsi="Times New Roman" w:cs="Times New Roman"/>
          <w:sz w:val="28"/>
          <w:szCs w:val="28"/>
        </w:rPr>
        <w:lastRenderedPageBreak/>
        <w:t xml:space="preserve">корпоративной культуры в территориальной </w:t>
      </w:r>
      <w:r w:rsidR="00116623" w:rsidRPr="008E3B42">
        <w:rPr>
          <w:rFonts w:ascii="Times New Roman" w:hAnsi="Times New Roman" w:cs="Times New Roman"/>
          <w:sz w:val="28"/>
          <w:szCs w:val="28"/>
        </w:rPr>
        <w:t>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DC" w:rsidRPr="00E63C78">
        <w:rPr>
          <w:rFonts w:ascii="Times New Roman" w:hAnsi="Times New Roman" w:cs="Times New Roman"/>
          <w:sz w:val="28"/>
          <w:szCs w:val="28"/>
        </w:rPr>
        <w:t xml:space="preserve"> </w:t>
      </w:r>
      <w:r w:rsidR="00116623" w:rsidRPr="00E63C78">
        <w:rPr>
          <w:rFonts w:ascii="Times New Roman" w:hAnsi="Times New Roman" w:cs="Times New Roman"/>
          <w:sz w:val="28"/>
          <w:szCs w:val="28"/>
        </w:rPr>
        <w:t>по г. Перми</w:t>
      </w:r>
      <w:r w:rsidR="00332DDC" w:rsidRPr="00E63C78">
        <w:rPr>
          <w:rFonts w:ascii="Times New Roman" w:hAnsi="Times New Roman" w:cs="Times New Roman"/>
          <w:sz w:val="28"/>
          <w:szCs w:val="28"/>
        </w:rPr>
        <w:t>. Так же в работе семинара приняли участие ветераны педагогического труда во главе с председателем совета ветеранов Мотовилихинского района Г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2DDC" w:rsidRPr="00E63C78">
        <w:rPr>
          <w:rFonts w:ascii="Times New Roman" w:hAnsi="Times New Roman" w:cs="Times New Roman"/>
          <w:sz w:val="28"/>
          <w:szCs w:val="28"/>
        </w:rPr>
        <w:t>Дюп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32DDC" w:rsidRPr="00E63C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78" w:rsidRPr="00E63C78" w:rsidRDefault="00332DDC" w:rsidP="00332DDC">
      <w:pPr>
        <w:rPr>
          <w:rFonts w:ascii="Times New Roman" w:hAnsi="Times New Roman" w:cs="Times New Roman"/>
          <w:sz w:val="28"/>
          <w:szCs w:val="28"/>
        </w:rPr>
      </w:pPr>
      <w:r w:rsidRPr="00E63C78">
        <w:rPr>
          <w:rFonts w:ascii="Times New Roman" w:hAnsi="Times New Roman" w:cs="Times New Roman"/>
          <w:sz w:val="28"/>
          <w:szCs w:val="28"/>
        </w:rPr>
        <w:t xml:space="preserve">Все участники семинара получили определенный багаж знаний, а так же много познавательной информации из истории  </w:t>
      </w:r>
      <w:r w:rsidR="00E63C78">
        <w:rPr>
          <w:rFonts w:ascii="Times New Roman" w:hAnsi="Times New Roman" w:cs="Times New Roman"/>
          <w:sz w:val="28"/>
          <w:szCs w:val="28"/>
        </w:rPr>
        <w:t xml:space="preserve">г. </w:t>
      </w:r>
      <w:r w:rsidR="00116623" w:rsidRPr="00E63C78">
        <w:rPr>
          <w:rFonts w:ascii="Times New Roman" w:hAnsi="Times New Roman" w:cs="Times New Roman"/>
          <w:sz w:val="28"/>
          <w:szCs w:val="28"/>
        </w:rPr>
        <w:t xml:space="preserve">Перми. С Днём профсоюзного активиста </w:t>
      </w:r>
      <w:r w:rsidR="00E63C78" w:rsidRPr="00E63C78">
        <w:rPr>
          <w:rFonts w:ascii="Times New Roman" w:hAnsi="Times New Roman" w:cs="Times New Roman"/>
          <w:sz w:val="28"/>
          <w:szCs w:val="28"/>
        </w:rPr>
        <w:t>поздравления получили от самого</w:t>
      </w:r>
      <w:r w:rsidR="00E63C78">
        <w:rPr>
          <w:rFonts w:ascii="Times New Roman" w:hAnsi="Times New Roman" w:cs="Times New Roman"/>
          <w:sz w:val="28"/>
          <w:szCs w:val="28"/>
        </w:rPr>
        <w:t xml:space="preserve"> </w:t>
      </w:r>
      <w:r w:rsidR="00E63C78" w:rsidRPr="00E63C78">
        <w:rPr>
          <w:rFonts w:ascii="Times New Roman" w:hAnsi="Times New Roman" w:cs="Times New Roman"/>
          <w:sz w:val="28"/>
          <w:szCs w:val="28"/>
        </w:rPr>
        <w:t>В.Н.Татищева</w:t>
      </w:r>
      <w:r w:rsidR="00E63C78">
        <w:rPr>
          <w:rFonts w:ascii="Times New Roman" w:hAnsi="Times New Roman" w:cs="Times New Roman"/>
          <w:sz w:val="28"/>
          <w:szCs w:val="28"/>
        </w:rPr>
        <w:t>, за лучшие результаты работы в 2022 году председатели были награждены почётными грамотами.</w:t>
      </w:r>
    </w:p>
    <w:p w:rsidR="00332DDC" w:rsidRPr="00332DDC" w:rsidRDefault="00332DDC" w:rsidP="00332DDC">
      <w:pPr>
        <w:rPr>
          <w:rFonts w:ascii="Times New Roman" w:hAnsi="Times New Roman" w:cs="Times New Roman"/>
          <w:sz w:val="24"/>
          <w:szCs w:val="24"/>
        </w:rPr>
      </w:pPr>
      <w:r w:rsidRPr="00332DD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1086B" w:rsidRPr="007108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3848" cy="2455386"/>
            <wp:effectExtent l="0" t="0" r="3175" b="2540"/>
            <wp:docPr id="4" name="Рисунок 4" descr="https://sun9-27.userapi.com/impg/1SXDPk-E9g7OzsjDQFwaDjJt37DPGn0G7pZvKA/2xgVI6KM48w.jpg?size=1280x960&amp;quality=95&amp;sign=a5567dda6093ca5894e1954cb4427a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1SXDPk-E9g7OzsjDQFwaDjJt37DPGn0G7pZvKA/2xgVI6KM48w.jpg?size=1280x960&amp;quality=95&amp;sign=a5567dda6093ca5894e1954cb4427adc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11" cy="24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DC" w:rsidRPr="00332DDC" w:rsidRDefault="00332DDC" w:rsidP="00332DDC">
      <w:pPr>
        <w:rPr>
          <w:rFonts w:ascii="Times New Roman" w:hAnsi="Times New Roman" w:cs="Times New Roman"/>
          <w:sz w:val="24"/>
          <w:szCs w:val="24"/>
        </w:rPr>
      </w:pPr>
      <w:r w:rsidRPr="00332DD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1086B">
        <w:rPr>
          <w:rFonts w:ascii="Times New Roman" w:hAnsi="Times New Roman" w:cs="Times New Roman"/>
          <w:sz w:val="24"/>
          <w:szCs w:val="24"/>
        </w:rPr>
        <w:t xml:space="preserve">   </w:t>
      </w:r>
      <w:r w:rsidR="00CD16DB">
        <w:rPr>
          <w:noProof/>
        </w:rPr>
        <w:drawing>
          <wp:inline distT="0" distB="0" distL="0" distR="0" wp14:anchorId="0BBFD7EE" wp14:editId="3B798384">
            <wp:extent cx="2806700" cy="2105025"/>
            <wp:effectExtent l="0" t="0" r="0" b="9525"/>
            <wp:docPr id="8" name="Рисунок 8" descr="https://sun9-52.userapi.com/impg/3pc7yBJuAmJS9l8nlFmPssDZgLaj8d9XIwCMZA/uvupH3c1DxY.jpg?size=1280x960&amp;quality=95&amp;sign=18c10639e12a630e110c93a96fe304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g/3pc7yBJuAmJS9l8nlFmPssDZgLaj8d9XIwCMZA/uvupH3c1DxY.jpg?size=1280x960&amp;quality=95&amp;sign=18c10639e12a630e110c93a96fe3044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92" cy="21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86B">
        <w:rPr>
          <w:rFonts w:ascii="Times New Roman" w:hAnsi="Times New Roman" w:cs="Times New Roman"/>
          <w:sz w:val="24"/>
          <w:szCs w:val="24"/>
        </w:rPr>
        <w:t xml:space="preserve">       </w:t>
      </w:r>
      <w:r w:rsidR="0071086B">
        <w:rPr>
          <w:noProof/>
        </w:rPr>
        <w:drawing>
          <wp:inline distT="0" distB="0" distL="0" distR="0" wp14:anchorId="029597C8" wp14:editId="5A6403A7">
            <wp:extent cx="2790825" cy="2093119"/>
            <wp:effectExtent l="0" t="0" r="0" b="2540"/>
            <wp:docPr id="2" name="Рисунок 2" descr="https://sun9-66.userapi.com/impg/DGf8v2aKeTVbS_HMYAZaj-uFGX-DDu2tWifFUQ/9C-T2zEsBL8.jpg?size=1280x960&amp;quality=95&amp;sign=1b93acdd4323661b309096b544accb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6.userapi.com/impg/DGf8v2aKeTVbS_HMYAZaj-uFGX-DDu2tWifFUQ/9C-T2zEsBL8.jpg?size=1280x960&amp;quality=95&amp;sign=1b93acdd4323661b309096b544accb80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42" cy="21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0E7" w:rsidRDefault="002A00E7" w:rsidP="002A00E7">
      <w:pPr>
        <w:spacing w:after="33"/>
        <w:ind w:right="53"/>
        <w:rPr>
          <w:rFonts w:ascii="Times New Roman" w:hAnsi="Times New Roman" w:cs="Times New Roman"/>
          <w:sz w:val="28"/>
          <w:szCs w:val="28"/>
        </w:rPr>
      </w:pPr>
    </w:p>
    <w:p w:rsidR="006E5C69" w:rsidRDefault="006E5C69" w:rsidP="002A00E7">
      <w:pPr>
        <w:spacing w:after="33"/>
        <w:ind w:right="53"/>
        <w:rPr>
          <w:rFonts w:ascii="Times New Roman" w:hAnsi="Times New Roman" w:cs="Times New Roman"/>
          <w:sz w:val="28"/>
          <w:szCs w:val="28"/>
        </w:rPr>
      </w:pPr>
    </w:p>
    <w:p w:rsidR="007851A6" w:rsidRPr="006F5052" w:rsidRDefault="00453F05" w:rsidP="007851A6">
      <w:pPr>
        <w:pStyle w:val="a7"/>
        <w:spacing w:after="33"/>
        <w:ind w:right="53"/>
        <w:rPr>
          <w:rFonts w:ascii="Times New Roman" w:hAnsi="Times New Roman" w:cs="Times New Roman"/>
          <w:color w:val="0070C0"/>
          <w:sz w:val="28"/>
          <w:szCs w:val="28"/>
        </w:rPr>
      </w:pPr>
      <w:r w:rsidRPr="006F505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</w:t>
      </w:r>
      <w:r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Обучение.  Методическая работа. Кадровое укрепление.</w:t>
      </w:r>
      <w:r w:rsidRPr="006F5052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453F05" w:rsidRDefault="00453F05" w:rsidP="007433B5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                                         </w:t>
      </w:r>
      <w:r w:rsidR="00E97A1F">
        <w:rPr>
          <w:noProof/>
        </w:rPr>
        <w:t xml:space="preserve"> </w:t>
      </w:r>
    </w:p>
    <w:p w:rsidR="00E97A1F" w:rsidRDefault="00E97A1F" w:rsidP="006E5C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F77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обучение, методическая работа проводились в онлайн-режиме</w:t>
      </w:r>
      <w:r w:rsidR="00F77542">
        <w:rPr>
          <w:rFonts w:ascii="Times New Roman" w:hAnsi="Times New Roman" w:cs="Times New Roman"/>
          <w:sz w:val="28"/>
          <w:szCs w:val="28"/>
        </w:rPr>
        <w:t xml:space="preserve"> и в очном формате</w:t>
      </w:r>
      <w:r>
        <w:rPr>
          <w:rFonts w:ascii="Times New Roman" w:hAnsi="Times New Roman" w:cs="Times New Roman"/>
          <w:sz w:val="28"/>
          <w:szCs w:val="28"/>
        </w:rPr>
        <w:t>. Все категории профактива обучены (</w:t>
      </w:r>
      <w:r w:rsidR="007433B5">
        <w:rPr>
          <w:rFonts w:ascii="Times New Roman" w:hAnsi="Times New Roman" w:cs="Times New Roman"/>
          <w:sz w:val="28"/>
          <w:szCs w:val="28"/>
        </w:rPr>
        <w:t xml:space="preserve">председатель РТО, </w:t>
      </w:r>
      <w:r>
        <w:rPr>
          <w:rFonts w:ascii="Times New Roman" w:hAnsi="Times New Roman" w:cs="Times New Roman"/>
          <w:sz w:val="28"/>
          <w:szCs w:val="28"/>
        </w:rPr>
        <w:t>председатели</w:t>
      </w:r>
      <w:r w:rsidR="007433B5">
        <w:rPr>
          <w:rFonts w:ascii="Times New Roman" w:hAnsi="Times New Roman" w:cs="Times New Roman"/>
          <w:sz w:val="28"/>
          <w:szCs w:val="28"/>
        </w:rPr>
        <w:t xml:space="preserve"> ППО</w:t>
      </w:r>
      <w:r>
        <w:rPr>
          <w:rFonts w:ascii="Times New Roman" w:hAnsi="Times New Roman" w:cs="Times New Roman"/>
          <w:sz w:val="28"/>
          <w:szCs w:val="28"/>
        </w:rPr>
        <w:t>, бухгалтер, внештатны</w:t>
      </w:r>
      <w:r w:rsidR="007433B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433B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нспектор труда, уполномоченные по охране труда</w:t>
      </w:r>
      <w:r w:rsidR="007433B5">
        <w:rPr>
          <w:rFonts w:ascii="Times New Roman" w:hAnsi="Times New Roman" w:cs="Times New Roman"/>
          <w:sz w:val="28"/>
          <w:szCs w:val="28"/>
        </w:rPr>
        <w:t xml:space="preserve"> ОУ</w:t>
      </w:r>
      <w:r>
        <w:rPr>
          <w:rFonts w:ascii="Times New Roman" w:hAnsi="Times New Roman" w:cs="Times New Roman"/>
          <w:sz w:val="28"/>
          <w:szCs w:val="28"/>
        </w:rPr>
        <w:t>, ответственные за работу в АИС).</w:t>
      </w:r>
    </w:p>
    <w:p w:rsidR="00722C40" w:rsidRDefault="00722C40" w:rsidP="000C02BB">
      <w:pPr>
        <w:pStyle w:val="a7"/>
        <w:numPr>
          <w:ilvl w:val="0"/>
          <w:numId w:val="9"/>
        </w:numPr>
        <w:spacing w:after="33"/>
        <w:ind w:right="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Pr="00197CB7">
        <w:rPr>
          <w:rFonts w:ascii="Times New Roman" w:hAnsi="Times New Roman"/>
          <w:sz w:val="28"/>
          <w:szCs w:val="28"/>
        </w:rPr>
        <w:t xml:space="preserve">обучение вновь избранных председателей первичных профсоюзных организаций в </w:t>
      </w:r>
      <w:r w:rsidR="00E97A1F">
        <w:rPr>
          <w:rFonts w:ascii="Times New Roman" w:hAnsi="Times New Roman"/>
          <w:sz w:val="28"/>
          <w:szCs w:val="28"/>
        </w:rPr>
        <w:t>3</w:t>
      </w:r>
      <w:r w:rsidRPr="00197CB7">
        <w:rPr>
          <w:rFonts w:ascii="Times New Roman" w:hAnsi="Times New Roman"/>
          <w:sz w:val="28"/>
          <w:szCs w:val="28"/>
        </w:rPr>
        <w:t xml:space="preserve"> сессии </w:t>
      </w:r>
      <w:r w:rsidR="00E97A1F">
        <w:rPr>
          <w:rFonts w:ascii="Times New Roman" w:hAnsi="Times New Roman"/>
          <w:sz w:val="28"/>
          <w:szCs w:val="28"/>
        </w:rPr>
        <w:t>в режиме ВКС</w:t>
      </w:r>
      <w:r w:rsidRPr="00197CB7">
        <w:rPr>
          <w:rFonts w:ascii="Times New Roman" w:hAnsi="Times New Roman"/>
          <w:sz w:val="28"/>
          <w:szCs w:val="28"/>
        </w:rPr>
        <w:t>(</w:t>
      </w:r>
      <w:r w:rsidR="00F77542">
        <w:rPr>
          <w:rFonts w:ascii="Times New Roman" w:hAnsi="Times New Roman"/>
          <w:sz w:val="28"/>
          <w:szCs w:val="28"/>
        </w:rPr>
        <w:t>6</w:t>
      </w:r>
      <w:r w:rsidRPr="00197CB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)</w:t>
      </w:r>
      <w:r w:rsidR="007433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33B5" w:rsidRDefault="007433B5" w:rsidP="000C02B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ы</w:t>
      </w:r>
      <w:r w:rsidRPr="00B45A4A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5A4A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в ОУ(</w:t>
      </w:r>
      <w:r w:rsidR="00F77542">
        <w:rPr>
          <w:rFonts w:ascii="Times New Roman" w:hAnsi="Times New Roman" w:cs="Times New Roman"/>
          <w:sz w:val="28"/>
          <w:szCs w:val="28"/>
        </w:rPr>
        <w:t>7</w:t>
      </w:r>
      <w:r w:rsidR="008C2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)</w:t>
      </w:r>
      <w:r w:rsidRPr="00B45A4A">
        <w:rPr>
          <w:rFonts w:ascii="Times New Roman" w:hAnsi="Times New Roman" w:cs="Times New Roman"/>
          <w:sz w:val="28"/>
          <w:szCs w:val="28"/>
        </w:rPr>
        <w:t>.</w:t>
      </w:r>
    </w:p>
    <w:p w:rsidR="004D372C" w:rsidRDefault="004D372C" w:rsidP="000C02B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ы ответственные по работе в АИС </w:t>
      </w:r>
      <w:r w:rsidRPr="004D372C">
        <w:rPr>
          <w:rFonts w:ascii="Times New Roman" w:hAnsi="Times New Roman" w:cs="Times New Roman"/>
          <w:sz w:val="28"/>
          <w:szCs w:val="28"/>
        </w:rPr>
        <w:t>по заполнению рее</w:t>
      </w:r>
      <w:r>
        <w:rPr>
          <w:rFonts w:ascii="Times New Roman" w:hAnsi="Times New Roman" w:cs="Times New Roman"/>
          <w:sz w:val="28"/>
          <w:szCs w:val="28"/>
        </w:rPr>
        <w:t>стра членов профсоюза в системе.</w:t>
      </w:r>
    </w:p>
    <w:p w:rsidR="00722C40" w:rsidRDefault="007433B5" w:rsidP="000C02BB">
      <w:pPr>
        <w:pStyle w:val="a7"/>
        <w:numPr>
          <w:ilvl w:val="0"/>
          <w:numId w:val="9"/>
        </w:numPr>
        <w:spacing w:after="33" w:line="269" w:lineRule="auto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22C40" w:rsidRPr="00587A40">
        <w:rPr>
          <w:rFonts w:ascii="Times New Roman" w:hAnsi="Times New Roman"/>
          <w:sz w:val="28"/>
          <w:szCs w:val="28"/>
        </w:rPr>
        <w:t xml:space="preserve">редседатель ТО </w:t>
      </w:r>
      <w:r>
        <w:rPr>
          <w:rFonts w:ascii="Times New Roman" w:hAnsi="Times New Roman"/>
          <w:sz w:val="28"/>
          <w:szCs w:val="28"/>
        </w:rPr>
        <w:t>прошла обучение</w:t>
      </w:r>
      <w:r w:rsidR="00722C40" w:rsidRPr="00587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D372C" w:rsidRPr="004D372C">
        <w:t xml:space="preserve"> </w:t>
      </w:r>
      <w:r w:rsidR="004D372C" w:rsidRPr="004D372C">
        <w:rPr>
          <w:rFonts w:ascii="Times New Roman" w:hAnsi="Times New Roman" w:cs="Times New Roman"/>
          <w:sz w:val="28"/>
          <w:szCs w:val="28"/>
        </w:rPr>
        <w:t xml:space="preserve">персональным данным в связи с изменением </w:t>
      </w:r>
      <w:r w:rsidR="004D372C" w:rsidRPr="008E3B42">
        <w:rPr>
          <w:rFonts w:ascii="Times New Roman" w:hAnsi="Times New Roman" w:cs="Times New Roman"/>
          <w:sz w:val="28"/>
          <w:szCs w:val="28"/>
        </w:rPr>
        <w:t>законодательства РФ</w:t>
      </w:r>
      <w:r w:rsidRPr="008E3B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одвижению в социальных сетях. П</w:t>
      </w:r>
      <w:r w:rsidR="00722C40" w:rsidRPr="00587A40">
        <w:rPr>
          <w:rFonts w:ascii="Times New Roman" w:hAnsi="Times New Roman"/>
          <w:sz w:val="28"/>
          <w:szCs w:val="28"/>
        </w:rPr>
        <w:t>риняла участие в работе ежегодн</w:t>
      </w:r>
      <w:r>
        <w:rPr>
          <w:rFonts w:ascii="Times New Roman" w:hAnsi="Times New Roman"/>
          <w:sz w:val="28"/>
          <w:szCs w:val="28"/>
        </w:rPr>
        <w:t>ой</w:t>
      </w:r>
      <w:r w:rsidR="00722C40" w:rsidRPr="00587A40">
        <w:rPr>
          <w:rFonts w:ascii="Times New Roman" w:hAnsi="Times New Roman"/>
          <w:sz w:val="28"/>
          <w:szCs w:val="28"/>
        </w:rPr>
        <w:t xml:space="preserve"> августовск</w:t>
      </w:r>
      <w:r>
        <w:rPr>
          <w:rFonts w:ascii="Times New Roman" w:hAnsi="Times New Roman"/>
          <w:sz w:val="28"/>
          <w:szCs w:val="28"/>
        </w:rPr>
        <w:t>ой районной</w:t>
      </w:r>
      <w:r w:rsidR="00722C40" w:rsidRPr="00587A40">
        <w:rPr>
          <w:rFonts w:ascii="Times New Roman" w:hAnsi="Times New Roman"/>
          <w:sz w:val="28"/>
          <w:szCs w:val="28"/>
        </w:rPr>
        <w:t xml:space="preserve"> конференци</w:t>
      </w:r>
      <w:r>
        <w:rPr>
          <w:rFonts w:ascii="Times New Roman" w:hAnsi="Times New Roman"/>
          <w:sz w:val="28"/>
          <w:szCs w:val="28"/>
        </w:rPr>
        <w:t>и</w:t>
      </w:r>
      <w:r w:rsidR="00722C40" w:rsidRPr="00587A40">
        <w:rPr>
          <w:rFonts w:ascii="Times New Roman" w:hAnsi="Times New Roman"/>
          <w:sz w:val="28"/>
          <w:szCs w:val="28"/>
        </w:rPr>
        <w:t>.</w:t>
      </w:r>
    </w:p>
    <w:p w:rsidR="00BF0A4C" w:rsidRDefault="00BF0A4C" w:rsidP="000C02BB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бухгалтер ТО приняли участие в вебинаре бухгалтеров.</w:t>
      </w:r>
    </w:p>
    <w:p w:rsidR="00BF0A4C" w:rsidRDefault="00BF0A4C" w:rsidP="00BF0A4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F0A4C" w:rsidRDefault="00BF0A4C" w:rsidP="00EA2D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0A4C">
        <w:rPr>
          <w:rFonts w:ascii="Times New Roman" w:hAnsi="Times New Roman" w:cs="Times New Roman"/>
          <w:sz w:val="28"/>
          <w:szCs w:val="28"/>
        </w:rPr>
        <w:t>В 202</w:t>
      </w:r>
      <w:r w:rsidR="004D372C">
        <w:rPr>
          <w:rFonts w:ascii="Times New Roman" w:hAnsi="Times New Roman" w:cs="Times New Roman"/>
          <w:sz w:val="28"/>
          <w:szCs w:val="28"/>
        </w:rPr>
        <w:t>2</w:t>
      </w:r>
      <w:r w:rsidRPr="00BF0A4C">
        <w:rPr>
          <w:rFonts w:ascii="Times New Roman" w:hAnsi="Times New Roman" w:cs="Times New Roman"/>
          <w:sz w:val="28"/>
          <w:szCs w:val="28"/>
        </w:rPr>
        <w:t xml:space="preserve"> г. начали работу вновь избранные председатели </w:t>
      </w:r>
      <w:r>
        <w:rPr>
          <w:rFonts w:ascii="Times New Roman" w:hAnsi="Times New Roman" w:cs="Times New Roman"/>
          <w:sz w:val="28"/>
          <w:szCs w:val="28"/>
        </w:rPr>
        <w:t>первичных профсоюзных</w:t>
      </w:r>
      <w:r w:rsidRPr="00BF0A4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C26E7">
        <w:rPr>
          <w:rFonts w:ascii="Times New Roman" w:hAnsi="Times New Roman" w:cs="Times New Roman"/>
          <w:sz w:val="28"/>
          <w:szCs w:val="28"/>
        </w:rPr>
        <w:t xml:space="preserve"> школы 47, </w:t>
      </w:r>
      <w:r w:rsidR="004D372C">
        <w:rPr>
          <w:rFonts w:ascii="Times New Roman" w:hAnsi="Times New Roman" w:cs="Times New Roman"/>
          <w:sz w:val="28"/>
          <w:szCs w:val="28"/>
        </w:rPr>
        <w:t>50, 118 и групп детского сада шк.118, ШБиП, лицей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3EEB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Pr="00BF0A4C">
        <w:rPr>
          <w:rFonts w:ascii="Times New Roman" w:hAnsi="Times New Roman" w:cs="Times New Roman"/>
          <w:sz w:val="28"/>
          <w:szCs w:val="28"/>
        </w:rPr>
        <w:t>оказ</w:t>
      </w:r>
      <w:r w:rsidR="00B33EEB">
        <w:rPr>
          <w:rFonts w:ascii="Times New Roman" w:hAnsi="Times New Roman" w:cs="Times New Roman"/>
          <w:sz w:val="28"/>
          <w:szCs w:val="28"/>
        </w:rPr>
        <w:t>ывалас</w:t>
      </w:r>
      <w:r w:rsidRPr="00BF0A4C">
        <w:rPr>
          <w:rFonts w:ascii="Times New Roman" w:hAnsi="Times New Roman" w:cs="Times New Roman"/>
          <w:sz w:val="28"/>
          <w:szCs w:val="28"/>
        </w:rPr>
        <w:t>ь практическ</w:t>
      </w:r>
      <w:r w:rsidR="00B33EEB">
        <w:rPr>
          <w:rFonts w:ascii="Times New Roman" w:hAnsi="Times New Roman" w:cs="Times New Roman"/>
          <w:sz w:val="28"/>
          <w:szCs w:val="28"/>
        </w:rPr>
        <w:t>ая помощь новым председателям</w:t>
      </w:r>
      <w:r w:rsidRPr="00BF0A4C">
        <w:rPr>
          <w:rFonts w:ascii="Times New Roman" w:hAnsi="Times New Roman" w:cs="Times New Roman"/>
          <w:sz w:val="28"/>
          <w:szCs w:val="28"/>
        </w:rPr>
        <w:t>: ежедневные консультации по телефону</w:t>
      </w:r>
      <w:r w:rsidR="00835CBC">
        <w:rPr>
          <w:rFonts w:ascii="Times New Roman" w:hAnsi="Times New Roman" w:cs="Times New Roman"/>
          <w:sz w:val="28"/>
          <w:szCs w:val="28"/>
        </w:rPr>
        <w:t>,</w:t>
      </w:r>
      <w:r w:rsidRPr="00BF0A4C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835CBC">
        <w:rPr>
          <w:rFonts w:ascii="Times New Roman" w:hAnsi="Times New Roman" w:cs="Times New Roman"/>
          <w:sz w:val="28"/>
          <w:szCs w:val="28"/>
        </w:rPr>
        <w:t xml:space="preserve"> и районной группе Viber,</w:t>
      </w:r>
      <w:r w:rsidRPr="00BF0A4C">
        <w:rPr>
          <w:rFonts w:ascii="Times New Roman" w:hAnsi="Times New Roman" w:cs="Times New Roman"/>
          <w:sz w:val="28"/>
          <w:szCs w:val="28"/>
        </w:rPr>
        <w:t xml:space="preserve"> обмен документами и методической литературой.</w:t>
      </w:r>
    </w:p>
    <w:p w:rsidR="0048326B" w:rsidRPr="00EA2DBA" w:rsidRDefault="00EA2DBA" w:rsidP="00EA2D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учебном центре Общероссийского Профсоюза образования прошли курс по дополнительной профессиональной программе «</w:t>
      </w:r>
      <w:r w:rsidRPr="00EA2DBA">
        <w:rPr>
          <w:rFonts w:ascii="Times New Roman" w:hAnsi="Times New Roman" w:cs="Times New Roman"/>
          <w:sz w:val="24"/>
          <w:szCs w:val="24"/>
        </w:rPr>
        <w:t>СПОСОБЫ РАЗРЕШЕНИЯ КОНФЛИКТОВ И ПОДДЕРЖАНИЯ ДЕЛОВОЙ КОММУНИКАЦИИ В КОЛЛЕКТИВЕ «КОНТАКТЫ И КОНФЛИКТЫ</w:t>
      </w:r>
      <w:r w:rsidRPr="00EA2DBA">
        <w:rPr>
          <w:rFonts w:ascii="Times New Roman" w:hAnsi="Times New Roman" w:cs="Times New Roman"/>
          <w:sz w:val="24"/>
          <w:szCs w:val="24"/>
        </w:rPr>
        <w:t>»</w:t>
      </w:r>
      <w:r w:rsidRPr="00EA2DBA">
        <w:rPr>
          <w:rFonts w:ascii="Times New Roman" w:hAnsi="Times New Roman" w:cs="Times New Roman"/>
          <w:sz w:val="28"/>
          <w:szCs w:val="28"/>
        </w:rPr>
        <w:t xml:space="preserve"> 30 педагогов из д\с «Планета «Здорово» и д\с №393.</w:t>
      </w:r>
    </w:p>
    <w:p w:rsidR="00B33EEB" w:rsidRDefault="004D2A1C" w:rsidP="00B3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  </w:t>
      </w:r>
      <w:r w:rsidR="00C16214" w:rsidRPr="00C16214">
        <w:rPr>
          <w:rFonts w:ascii="Times New Roman" w:hAnsi="Times New Roman" w:cs="Times New Roman"/>
          <w:sz w:val="28"/>
          <w:szCs w:val="28"/>
        </w:rPr>
        <w:t>П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о итогам работы за </w:t>
      </w:r>
      <w:r w:rsidR="00C16214">
        <w:rPr>
          <w:rFonts w:ascii="Times New Roman" w:hAnsi="Times New Roman" w:cs="Times New Roman"/>
          <w:sz w:val="28"/>
          <w:szCs w:val="28"/>
        </w:rPr>
        <w:t xml:space="preserve">предшествующий </w:t>
      </w:r>
      <w:r w:rsidR="00B45A4A" w:rsidRPr="00C16214">
        <w:rPr>
          <w:rFonts w:ascii="Times New Roman" w:hAnsi="Times New Roman" w:cs="Times New Roman"/>
          <w:sz w:val="28"/>
          <w:szCs w:val="28"/>
        </w:rPr>
        <w:t>год Мотовилихинской</w:t>
      </w:r>
      <w:r w:rsidR="00B33EEB">
        <w:rPr>
          <w:rFonts w:ascii="Times New Roman" w:hAnsi="Times New Roman" w:cs="Times New Roman"/>
          <w:sz w:val="28"/>
          <w:szCs w:val="28"/>
        </w:rPr>
        <w:t xml:space="preserve"> 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ТО профсоюза </w:t>
      </w:r>
    </w:p>
    <w:p w:rsidR="00B33EEB" w:rsidRDefault="003B56A4" w:rsidP="00B3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E5C69">
        <w:rPr>
          <w:rFonts w:ascii="Times New Roman" w:hAnsi="Times New Roman" w:cs="Times New Roman"/>
          <w:sz w:val="28"/>
          <w:szCs w:val="28"/>
        </w:rPr>
        <w:t xml:space="preserve">  </w:t>
      </w:r>
      <w:r w:rsidR="00B33EEB">
        <w:rPr>
          <w:rFonts w:ascii="Times New Roman" w:hAnsi="Times New Roman" w:cs="Times New Roman"/>
          <w:sz w:val="28"/>
          <w:szCs w:val="28"/>
        </w:rPr>
        <w:t xml:space="preserve"> </w:t>
      </w:r>
      <w:r w:rsidR="00B45A4A" w:rsidRPr="00C16214">
        <w:rPr>
          <w:rFonts w:ascii="Times New Roman" w:hAnsi="Times New Roman" w:cs="Times New Roman"/>
          <w:sz w:val="28"/>
          <w:szCs w:val="28"/>
        </w:rPr>
        <w:t>составл</w:t>
      </w:r>
      <w:r w:rsidR="00C16214">
        <w:rPr>
          <w:rFonts w:ascii="Times New Roman" w:hAnsi="Times New Roman" w:cs="Times New Roman"/>
          <w:sz w:val="28"/>
          <w:szCs w:val="28"/>
        </w:rPr>
        <w:t>ен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Публичный отчет и размещ</w:t>
      </w:r>
      <w:r w:rsidR="00C16214">
        <w:rPr>
          <w:rFonts w:ascii="Times New Roman" w:hAnsi="Times New Roman" w:cs="Times New Roman"/>
          <w:sz w:val="28"/>
          <w:szCs w:val="28"/>
        </w:rPr>
        <w:t>ен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на сайте крайкома, транслир</w:t>
      </w:r>
      <w:r w:rsidR="00C16214">
        <w:rPr>
          <w:rFonts w:ascii="Times New Roman" w:hAnsi="Times New Roman" w:cs="Times New Roman"/>
          <w:sz w:val="28"/>
          <w:szCs w:val="28"/>
        </w:rPr>
        <w:t>овался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во все</w:t>
      </w:r>
    </w:p>
    <w:p w:rsidR="003B56A4" w:rsidRDefault="00B33EEB" w:rsidP="00B33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5A4A" w:rsidRPr="00C16214">
        <w:rPr>
          <w:rFonts w:ascii="Times New Roman" w:hAnsi="Times New Roman" w:cs="Times New Roman"/>
          <w:sz w:val="28"/>
          <w:szCs w:val="28"/>
        </w:rPr>
        <w:t xml:space="preserve"> ППО.</w:t>
      </w:r>
    </w:p>
    <w:p w:rsidR="00B33EEB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EB">
        <w:rPr>
          <w:rFonts w:ascii="Times New Roman" w:hAnsi="Times New Roman" w:cs="Times New Roman"/>
          <w:sz w:val="28"/>
          <w:szCs w:val="28"/>
        </w:rPr>
        <w:t>В целях кадрового укрепления, активизации деятельности организаций проведены</w:t>
      </w:r>
    </w:p>
    <w:p w:rsidR="00B33EEB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EB">
        <w:rPr>
          <w:rFonts w:ascii="Times New Roman" w:hAnsi="Times New Roman" w:cs="Times New Roman"/>
          <w:sz w:val="28"/>
          <w:szCs w:val="28"/>
        </w:rPr>
        <w:t xml:space="preserve"> личные собеседования практически со всеми председателями </w:t>
      </w:r>
      <w:r>
        <w:rPr>
          <w:rFonts w:ascii="Times New Roman" w:hAnsi="Times New Roman" w:cs="Times New Roman"/>
          <w:sz w:val="28"/>
          <w:szCs w:val="28"/>
        </w:rPr>
        <w:t>первичных</w:t>
      </w:r>
    </w:p>
    <w:p w:rsidR="00B33EEB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Pr="00B33EEB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EB">
        <w:rPr>
          <w:rFonts w:ascii="Times New Roman" w:hAnsi="Times New Roman" w:cs="Times New Roman"/>
          <w:sz w:val="28"/>
          <w:szCs w:val="28"/>
        </w:rPr>
        <w:t>увеличения численности членов профсоюза, полноты</w:t>
      </w:r>
    </w:p>
    <w:p w:rsidR="00B33EEB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EB">
        <w:rPr>
          <w:rFonts w:ascii="Times New Roman" w:hAnsi="Times New Roman" w:cs="Times New Roman"/>
          <w:sz w:val="28"/>
          <w:szCs w:val="28"/>
        </w:rPr>
        <w:t xml:space="preserve"> перечисления чле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EB">
        <w:rPr>
          <w:rFonts w:ascii="Times New Roman" w:hAnsi="Times New Roman" w:cs="Times New Roman"/>
          <w:sz w:val="28"/>
          <w:szCs w:val="28"/>
        </w:rPr>
        <w:t xml:space="preserve">профсоюзных взносов, проведения мероприятий с </w:t>
      </w:r>
    </w:p>
    <w:p w:rsidR="00A827EE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EB">
        <w:rPr>
          <w:rFonts w:ascii="Times New Roman" w:hAnsi="Times New Roman" w:cs="Times New Roman"/>
          <w:sz w:val="28"/>
          <w:szCs w:val="28"/>
        </w:rPr>
        <w:t xml:space="preserve">профактивом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3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EB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ТО</w:t>
      </w:r>
      <w:r w:rsidRPr="00B33EEB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EEB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3EEB">
        <w:rPr>
          <w:rFonts w:ascii="Times New Roman" w:hAnsi="Times New Roman" w:cs="Times New Roman"/>
          <w:sz w:val="28"/>
          <w:szCs w:val="28"/>
        </w:rPr>
        <w:t xml:space="preserve">роведены встречи в коллективах образовательных организациях о деятельности </w:t>
      </w:r>
    </w:p>
    <w:p w:rsidR="00742BB1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EB">
        <w:rPr>
          <w:rFonts w:ascii="Times New Roman" w:hAnsi="Times New Roman" w:cs="Times New Roman"/>
          <w:sz w:val="28"/>
          <w:szCs w:val="28"/>
        </w:rPr>
        <w:t>Профсоюза в современных условиях в</w:t>
      </w:r>
      <w:r>
        <w:rPr>
          <w:rFonts w:ascii="Times New Roman" w:hAnsi="Times New Roman" w:cs="Times New Roman"/>
          <w:sz w:val="28"/>
          <w:szCs w:val="28"/>
        </w:rPr>
        <w:t xml:space="preserve"> Школе бизнеса и предпринимательства,</w:t>
      </w:r>
    </w:p>
    <w:p w:rsidR="00B33EEB" w:rsidRDefault="00B33EEB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коле</w:t>
      </w:r>
      <w:r w:rsidR="00742BB1">
        <w:rPr>
          <w:rFonts w:ascii="Times New Roman" w:hAnsi="Times New Roman" w:cs="Times New Roman"/>
          <w:sz w:val="28"/>
          <w:szCs w:val="28"/>
        </w:rPr>
        <w:t xml:space="preserve"> №118 и групп</w:t>
      </w:r>
      <w:r w:rsidR="006F5052">
        <w:rPr>
          <w:rFonts w:ascii="Times New Roman" w:hAnsi="Times New Roman" w:cs="Times New Roman"/>
          <w:sz w:val="28"/>
          <w:szCs w:val="28"/>
        </w:rPr>
        <w:t>ах</w:t>
      </w:r>
      <w:r w:rsidR="00742BB1">
        <w:rPr>
          <w:rFonts w:ascii="Times New Roman" w:hAnsi="Times New Roman" w:cs="Times New Roman"/>
          <w:sz w:val="28"/>
          <w:szCs w:val="28"/>
        </w:rPr>
        <w:t xml:space="preserve"> детского сада школы №118.</w:t>
      </w:r>
    </w:p>
    <w:p w:rsidR="00A827EE" w:rsidRDefault="00A827EE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BB1" w:rsidRDefault="00742BB1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B1">
        <w:rPr>
          <w:rFonts w:ascii="Times New Roman" w:hAnsi="Times New Roman" w:cs="Times New Roman"/>
          <w:sz w:val="28"/>
          <w:szCs w:val="28"/>
        </w:rPr>
        <w:t xml:space="preserve">В 2022 г. </w:t>
      </w:r>
      <w:r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742BB1">
        <w:rPr>
          <w:rFonts w:ascii="Times New Roman" w:hAnsi="Times New Roman" w:cs="Times New Roman"/>
          <w:sz w:val="28"/>
          <w:szCs w:val="28"/>
        </w:rPr>
        <w:t xml:space="preserve">комитетом профсоюза проведена большая работа по </w:t>
      </w:r>
    </w:p>
    <w:p w:rsidR="004D2A1C" w:rsidRDefault="00742BB1" w:rsidP="001B1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BB1">
        <w:rPr>
          <w:rFonts w:ascii="Times New Roman" w:hAnsi="Times New Roman" w:cs="Times New Roman"/>
          <w:sz w:val="28"/>
          <w:szCs w:val="28"/>
        </w:rPr>
        <w:t xml:space="preserve">поощрению деятельности профкадров и актива: </w:t>
      </w:r>
    </w:p>
    <w:p w:rsidR="004D2A1C" w:rsidRPr="00AA04EC" w:rsidRDefault="004D2A1C" w:rsidP="001B1291">
      <w:pPr>
        <w:pStyle w:val="a7"/>
        <w:spacing w:after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C66BC" w:rsidRPr="004C66BC" w:rsidRDefault="004C66BC" w:rsidP="001C23D6">
      <w:pPr>
        <w:pStyle w:val="a7"/>
        <w:numPr>
          <w:ilvl w:val="0"/>
          <w:numId w:val="11"/>
        </w:numPr>
        <w:spacing w:after="160"/>
        <w:ind w:left="360"/>
        <w:rPr>
          <w:rFonts w:ascii="Times New Roman" w:hAnsi="Times New Roman" w:cs="Times New Roman"/>
          <w:sz w:val="28"/>
        </w:rPr>
      </w:pPr>
      <w:r w:rsidRPr="004C66BC">
        <w:rPr>
          <w:rFonts w:ascii="Times New Roman" w:hAnsi="Times New Roman" w:cs="Times New Roman"/>
          <w:b/>
          <w:sz w:val="28"/>
        </w:rPr>
        <w:t>Знак Пермского красовпрофа «Лучший профсоюзный активист»</w:t>
      </w:r>
      <w:r>
        <w:rPr>
          <w:rFonts w:ascii="Times New Roman" w:hAnsi="Times New Roman" w:cs="Times New Roman"/>
          <w:sz w:val="28"/>
        </w:rPr>
        <w:t xml:space="preserve"> - Сакадеева Татьяна Владимировна, председатель ппо МАДОУ «ЦРР – детский сад №134».</w:t>
      </w:r>
    </w:p>
    <w:p w:rsidR="00742BB1" w:rsidRPr="00742BB1" w:rsidRDefault="00567619" w:rsidP="001C23D6">
      <w:pPr>
        <w:pStyle w:val="a7"/>
        <w:numPr>
          <w:ilvl w:val="0"/>
          <w:numId w:val="11"/>
        </w:numPr>
        <w:spacing w:after="160"/>
        <w:ind w:left="360"/>
        <w:rPr>
          <w:rFonts w:ascii="Times New Roman" w:hAnsi="Times New Roman" w:cs="Times New Roman"/>
          <w:sz w:val="28"/>
        </w:rPr>
      </w:pPr>
      <w:r w:rsidRPr="00742BB1">
        <w:rPr>
          <w:rFonts w:ascii="Times New Roman" w:hAnsi="Times New Roman" w:cs="Times New Roman"/>
          <w:b/>
          <w:sz w:val="28"/>
          <w:szCs w:val="28"/>
        </w:rPr>
        <w:t>Почетная грамота Пермского крайсовпрофа</w:t>
      </w:r>
      <w:r w:rsidR="00742BB1" w:rsidRPr="00742BB1">
        <w:rPr>
          <w:rFonts w:ascii="Times New Roman" w:hAnsi="Times New Roman" w:cs="Times New Roman"/>
          <w:b/>
          <w:sz w:val="28"/>
          <w:szCs w:val="28"/>
        </w:rPr>
        <w:t>:</w:t>
      </w:r>
    </w:p>
    <w:p w:rsidR="00567619" w:rsidRPr="00F539BB" w:rsidRDefault="00F539BB" w:rsidP="00F539BB">
      <w:pPr>
        <w:pStyle w:val="a7"/>
        <w:spacing w:after="160"/>
        <w:ind w:left="360"/>
        <w:rPr>
          <w:rFonts w:ascii="Times New Roman" w:hAnsi="Times New Roman" w:cs="Times New Roman"/>
          <w:sz w:val="28"/>
          <w:szCs w:val="28"/>
        </w:rPr>
      </w:pPr>
      <w:r w:rsidRPr="00F539BB">
        <w:rPr>
          <w:rFonts w:ascii="Times New Roman" w:hAnsi="Times New Roman" w:cs="Times New Roman"/>
          <w:sz w:val="28"/>
          <w:szCs w:val="28"/>
        </w:rPr>
        <w:t>Кренинг Елена Александровна -  директор МАОУ «СОШ №127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Pr="00F539BB">
        <w:rPr>
          <w:rFonts w:ascii="Times New Roman" w:hAnsi="Times New Roman" w:cs="Times New Roman"/>
          <w:sz w:val="28"/>
          <w:szCs w:val="28"/>
        </w:rPr>
        <w:t>Валиева Рафиля Зиннуровна</w:t>
      </w:r>
      <w:r w:rsidRPr="00F53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39BB">
        <w:rPr>
          <w:rFonts w:ascii="Times New Roman" w:hAnsi="Times New Roman" w:cs="Times New Roman"/>
          <w:sz w:val="28"/>
          <w:szCs w:val="28"/>
        </w:rPr>
        <w:t xml:space="preserve">– заведующая МАДОУ «Детский сад №419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9BB">
        <w:rPr>
          <w:rFonts w:ascii="Times New Roman" w:hAnsi="Times New Roman" w:cs="Times New Roman"/>
          <w:sz w:val="28"/>
          <w:szCs w:val="28"/>
        </w:rPr>
        <w:t xml:space="preserve"> </w:t>
      </w:r>
      <w:r w:rsidR="00742BB1" w:rsidRPr="00742BB1">
        <w:rPr>
          <w:rFonts w:ascii="Times New Roman" w:hAnsi="Times New Roman" w:cs="Times New Roman"/>
          <w:sz w:val="28"/>
          <w:szCs w:val="28"/>
        </w:rPr>
        <w:t>Суходоева Галина Викторовна - председатель п</w:t>
      </w:r>
      <w:r w:rsidR="00742BB1">
        <w:rPr>
          <w:rFonts w:ascii="Times New Roman" w:hAnsi="Times New Roman" w:cs="Times New Roman"/>
          <w:sz w:val="28"/>
          <w:szCs w:val="28"/>
        </w:rPr>
        <w:t>по</w:t>
      </w:r>
      <w:r w:rsidR="00742BB1" w:rsidRPr="00742BB1">
        <w:rPr>
          <w:rFonts w:ascii="Times New Roman" w:hAnsi="Times New Roman" w:cs="Times New Roman"/>
          <w:sz w:val="28"/>
          <w:szCs w:val="28"/>
        </w:rPr>
        <w:t xml:space="preserve"> МАДОУ «Детский сад №393»</w:t>
      </w:r>
      <w:r w:rsidR="00742BB1">
        <w:rPr>
          <w:rFonts w:ascii="Times New Roman" w:hAnsi="Times New Roman" w:cs="Times New Roman"/>
          <w:sz w:val="28"/>
          <w:szCs w:val="28"/>
        </w:rPr>
        <w:t>,</w:t>
      </w:r>
      <w:r w:rsidR="00742BB1" w:rsidRPr="00742BB1">
        <w:rPr>
          <w:rFonts w:ascii="Times New Roman" w:hAnsi="Times New Roman" w:cs="Times New Roman"/>
          <w:sz w:val="28"/>
          <w:szCs w:val="28"/>
        </w:rPr>
        <w:t xml:space="preserve"> Губина Ксения Александрова – председатель п</w:t>
      </w:r>
      <w:r w:rsidR="00742BB1">
        <w:rPr>
          <w:rFonts w:ascii="Times New Roman" w:hAnsi="Times New Roman" w:cs="Times New Roman"/>
          <w:sz w:val="28"/>
          <w:szCs w:val="28"/>
        </w:rPr>
        <w:t>по</w:t>
      </w:r>
      <w:r w:rsidR="00742BB1" w:rsidRPr="00742BB1">
        <w:rPr>
          <w:rFonts w:ascii="Times New Roman" w:hAnsi="Times New Roman" w:cs="Times New Roman"/>
          <w:sz w:val="28"/>
          <w:szCs w:val="28"/>
        </w:rPr>
        <w:t xml:space="preserve"> МАДОУ «Детский сад «Компас»</w:t>
      </w:r>
      <w:r w:rsidR="00742BB1">
        <w:rPr>
          <w:rFonts w:ascii="Times New Roman" w:hAnsi="Times New Roman" w:cs="Times New Roman"/>
          <w:sz w:val="28"/>
          <w:szCs w:val="28"/>
        </w:rPr>
        <w:t>,</w:t>
      </w:r>
      <w:r w:rsidR="00742BB1" w:rsidRPr="00742B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2BB1" w:rsidRPr="00742BB1">
        <w:rPr>
          <w:rFonts w:ascii="Times New Roman" w:hAnsi="Times New Roman" w:cs="Times New Roman"/>
          <w:sz w:val="28"/>
          <w:szCs w:val="28"/>
        </w:rPr>
        <w:t>Летуновская Евгения Игоревна</w:t>
      </w:r>
      <w:r w:rsidR="00742BB1" w:rsidRPr="00742BB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742BB1" w:rsidRPr="00742BB1">
        <w:rPr>
          <w:rFonts w:ascii="Times New Roman" w:hAnsi="Times New Roman" w:cs="Times New Roman"/>
          <w:sz w:val="28"/>
          <w:szCs w:val="28"/>
        </w:rPr>
        <w:t xml:space="preserve"> председатель профбюро, МАДОУ «Планета «Здорово»</w:t>
      </w:r>
      <w:r w:rsidR="00742BB1">
        <w:rPr>
          <w:rFonts w:ascii="Times New Roman" w:hAnsi="Times New Roman" w:cs="Times New Roman"/>
          <w:sz w:val="28"/>
          <w:szCs w:val="28"/>
        </w:rPr>
        <w:t xml:space="preserve">, </w:t>
      </w:r>
      <w:r w:rsidRPr="00F539BB">
        <w:rPr>
          <w:rFonts w:ascii="Times New Roman" w:hAnsi="Times New Roman" w:cs="Times New Roman"/>
          <w:sz w:val="28"/>
          <w:szCs w:val="28"/>
        </w:rPr>
        <w:t>Бернацкая Жанна Павловна – председатель п</w:t>
      </w:r>
      <w:r>
        <w:rPr>
          <w:rFonts w:ascii="Times New Roman" w:hAnsi="Times New Roman" w:cs="Times New Roman"/>
          <w:sz w:val="28"/>
          <w:szCs w:val="28"/>
        </w:rPr>
        <w:t>по М</w:t>
      </w:r>
      <w:r w:rsidRPr="00F539BB">
        <w:rPr>
          <w:rFonts w:ascii="Times New Roman" w:hAnsi="Times New Roman" w:cs="Times New Roman"/>
          <w:sz w:val="28"/>
          <w:szCs w:val="28"/>
        </w:rPr>
        <w:t>АОУ «Город дор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619" w:rsidRPr="00072F7F" w:rsidRDefault="00567619" w:rsidP="00453F05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82F">
        <w:rPr>
          <w:rFonts w:ascii="Times New Roman" w:hAnsi="Times New Roman" w:cs="Times New Roman"/>
          <w:b/>
          <w:sz w:val="28"/>
          <w:szCs w:val="28"/>
        </w:rPr>
        <w:t>Почетные грамоты и благодарности крайкома профсоюза</w:t>
      </w:r>
      <w:r w:rsidRPr="00072F7F">
        <w:rPr>
          <w:rFonts w:ascii="Times New Roman" w:hAnsi="Times New Roman" w:cs="Times New Roman"/>
          <w:sz w:val="28"/>
          <w:szCs w:val="28"/>
        </w:rPr>
        <w:t xml:space="preserve"> – </w:t>
      </w:r>
      <w:r w:rsidR="00F539BB">
        <w:rPr>
          <w:rFonts w:ascii="Times New Roman" w:hAnsi="Times New Roman" w:cs="Times New Roman"/>
          <w:sz w:val="28"/>
          <w:szCs w:val="28"/>
        </w:rPr>
        <w:t>21</w:t>
      </w:r>
      <w:r w:rsidRPr="00072F7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16214" w:rsidRDefault="00C16214" w:rsidP="00453F0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82F">
        <w:rPr>
          <w:rFonts w:ascii="Times New Roman" w:hAnsi="Times New Roman" w:cs="Times New Roman"/>
          <w:b/>
          <w:sz w:val="28"/>
          <w:szCs w:val="28"/>
        </w:rPr>
        <w:t>Почетных грамот РТО</w:t>
      </w:r>
      <w:r w:rsidRPr="00C16214">
        <w:rPr>
          <w:rFonts w:ascii="Times New Roman" w:hAnsi="Times New Roman" w:cs="Times New Roman"/>
          <w:sz w:val="28"/>
          <w:szCs w:val="28"/>
        </w:rPr>
        <w:t xml:space="preserve"> – </w:t>
      </w:r>
      <w:r w:rsidR="00F539BB">
        <w:rPr>
          <w:rFonts w:ascii="Times New Roman" w:hAnsi="Times New Roman" w:cs="Times New Roman"/>
          <w:sz w:val="28"/>
          <w:szCs w:val="28"/>
        </w:rPr>
        <w:t>58</w:t>
      </w:r>
      <w:r w:rsidRPr="00C1621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74555" w:rsidRPr="00FA182F" w:rsidRDefault="00174555" w:rsidP="00174555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A2DBA" w:rsidRDefault="00EA2DBA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062" w:rsidRDefault="00244062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 поддерживала постоянную </w:t>
      </w:r>
      <w:r w:rsidR="00072F7F">
        <w:rPr>
          <w:rFonts w:ascii="Times New Roman" w:hAnsi="Times New Roman" w:cs="Times New Roman"/>
          <w:sz w:val="28"/>
          <w:szCs w:val="28"/>
        </w:rPr>
        <w:t xml:space="preserve">связь с </w:t>
      </w:r>
      <w:r w:rsidR="00072F7F" w:rsidRPr="00D17733">
        <w:rPr>
          <w:rFonts w:ascii="Times New Roman" w:hAnsi="Times New Roman" w:cs="Times New Roman"/>
          <w:sz w:val="28"/>
          <w:szCs w:val="28"/>
        </w:rPr>
        <w:t xml:space="preserve">председателями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072F7F" w:rsidRPr="00D17733">
        <w:rPr>
          <w:rFonts w:ascii="Times New Roman" w:hAnsi="Times New Roman" w:cs="Times New Roman"/>
          <w:sz w:val="28"/>
          <w:szCs w:val="28"/>
        </w:rPr>
        <w:t xml:space="preserve"> профорганизаций,</w:t>
      </w:r>
      <w:r w:rsidR="00072F7F">
        <w:rPr>
          <w:rFonts w:ascii="Times New Roman" w:hAnsi="Times New Roman" w:cs="Times New Roman"/>
          <w:sz w:val="28"/>
          <w:szCs w:val="28"/>
        </w:rPr>
        <w:t xml:space="preserve"> своевременно реаг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2F7F" w:rsidRPr="00D17733">
        <w:rPr>
          <w:rFonts w:ascii="Times New Roman" w:hAnsi="Times New Roman" w:cs="Times New Roman"/>
          <w:sz w:val="28"/>
          <w:szCs w:val="28"/>
        </w:rPr>
        <w:t xml:space="preserve"> на запросы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73EA" w:rsidRDefault="000573EA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5">
        <w:rPr>
          <w:rFonts w:ascii="Times New Roman" w:hAnsi="Times New Roman" w:cs="Times New Roman"/>
          <w:sz w:val="28"/>
          <w:szCs w:val="28"/>
        </w:rPr>
        <w:t>Созда</w:t>
      </w:r>
      <w:r w:rsidR="00CD5DDA">
        <w:rPr>
          <w:rFonts w:ascii="Times New Roman" w:hAnsi="Times New Roman" w:cs="Times New Roman"/>
          <w:sz w:val="28"/>
          <w:szCs w:val="28"/>
        </w:rPr>
        <w:t>н</w:t>
      </w:r>
      <w:r w:rsidRPr="009A0935">
        <w:rPr>
          <w:rFonts w:ascii="Times New Roman" w:hAnsi="Times New Roman" w:cs="Times New Roman"/>
          <w:sz w:val="28"/>
          <w:szCs w:val="28"/>
        </w:rPr>
        <w:t xml:space="preserve"> оперативный чат в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9A0935">
        <w:rPr>
          <w:rFonts w:ascii="Times New Roman" w:hAnsi="Times New Roman" w:cs="Times New Roman"/>
          <w:sz w:val="28"/>
          <w:szCs w:val="28"/>
        </w:rPr>
        <w:t xml:space="preserve"> для всех председателей </w:t>
      </w:r>
      <w:r w:rsidRPr="000573EA">
        <w:rPr>
          <w:rFonts w:ascii="Times New Roman" w:hAnsi="Times New Roman" w:cs="Times New Roman"/>
          <w:sz w:val="28"/>
          <w:szCs w:val="28"/>
        </w:rPr>
        <w:t>первичных</w:t>
      </w:r>
      <w:r w:rsidRPr="009A0935">
        <w:rPr>
          <w:rFonts w:ascii="Times New Roman" w:hAnsi="Times New Roman" w:cs="Times New Roman"/>
          <w:sz w:val="28"/>
          <w:szCs w:val="28"/>
        </w:rPr>
        <w:br/>
        <w:t>организаций</w:t>
      </w:r>
      <w:r w:rsidR="002A00E7">
        <w:rPr>
          <w:rFonts w:ascii="Times New Roman" w:hAnsi="Times New Roman" w:cs="Times New Roman"/>
          <w:sz w:val="28"/>
          <w:szCs w:val="28"/>
        </w:rPr>
        <w:t xml:space="preserve"> и Президиума РТО</w:t>
      </w:r>
      <w:r w:rsidRPr="009A0935">
        <w:rPr>
          <w:rFonts w:ascii="Times New Roman" w:hAnsi="Times New Roman" w:cs="Times New Roman"/>
          <w:sz w:val="28"/>
          <w:szCs w:val="28"/>
        </w:rPr>
        <w:t>;</w:t>
      </w:r>
    </w:p>
    <w:p w:rsidR="00060C85" w:rsidRDefault="00244062" w:rsidP="00453F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ли режим вопросов-</w:t>
      </w:r>
      <w:r w:rsidRPr="00D17733">
        <w:rPr>
          <w:rFonts w:ascii="Times New Roman" w:hAnsi="Times New Roman" w:cs="Times New Roman"/>
          <w:sz w:val="28"/>
          <w:szCs w:val="28"/>
        </w:rPr>
        <w:t>отве</w:t>
      </w:r>
      <w:r>
        <w:rPr>
          <w:rFonts w:ascii="Times New Roman" w:hAnsi="Times New Roman" w:cs="Times New Roman"/>
          <w:sz w:val="28"/>
          <w:szCs w:val="28"/>
        </w:rPr>
        <w:t>тов под рубрикой «</w:t>
      </w:r>
      <w:r w:rsidRPr="00D17733">
        <w:rPr>
          <w:rFonts w:ascii="Times New Roman" w:hAnsi="Times New Roman" w:cs="Times New Roman"/>
          <w:sz w:val="28"/>
          <w:szCs w:val="28"/>
        </w:rPr>
        <w:t>Юридическая</w:t>
      </w:r>
      <w:r w:rsidRPr="00D17733">
        <w:rPr>
          <w:rFonts w:ascii="Times New Roman" w:hAnsi="Times New Roman" w:cs="Times New Roman"/>
          <w:sz w:val="28"/>
          <w:szCs w:val="28"/>
        </w:rPr>
        <w:br/>
        <w:t>консульт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17733">
        <w:rPr>
          <w:rFonts w:ascii="Times New Roman" w:hAnsi="Times New Roman" w:cs="Times New Roman"/>
          <w:sz w:val="28"/>
          <w:szCs w:val="28"/>
        </w:rPr>
        <w:t xml:space="preserve">. Правовая служба крайкома Профсоюза </w:t>
      </w:r>
      <w:r w:rsidR="0027558D">
        <w:rPr>
          <w:rFonts w:ascii="Times New Roman" w:hAnsi="Times New Roman" w:cs="Times New Roman"/>
          <w:sz w:val="28"/>
          <w:szCs w:val="28"/>
        </w:rPr>
        <w:t xml:space="preserve">и председатель РТО </w:t>
      </w:r>
      <w:r w:rsidRPr="00D17733">
        <w:rPr>
          <w:rFonts w:ascii="Times New Roman" w:hAnsi="Times New Roman" w:cs="Times New Roman"/>
          <w:sz w:val="28"/>
          <w:szCs w:val="28"/>
        </w:rPr>
        <w:t>в оперативном</w:t>
      </w:r>
      <w:r w:rsidR="0027558D">
        <w:rPr>
          <w:rFonts w:ascii="Times New Roman" w:hAnsi="Times New Roman" w:cs="Times New Roman"/>
          <w:sz w:val="28"/>
          <w:szCs w:val="28"/>
        </w:rPr>
        <w:t xml:space="preserve"> р</w:t>
      </w:r>
      <w:r w:rsidRPr="00D17733">
        <w:rPr>
          <w:rFonts w:ascii="Times New Roman" w:hAnsi="Times New Roman" w:cs="Times New Roman"/>
          <w:sz w:val="28"/>
          <w:szCs w:val="28"/>
        </w:rPr>
        <w:t>ежиме</w:t>
      </w:r>
      <w:r w:rsidR="0027558D">
        <w:rPr>
          <w:rFonts w:ascii="Times New Roman" w:hAnsi="Times New Roman" w:cs="Times New Roman"/>
          <w:sz w:val="28"/>
          <w:szCs w:val="28"/>
        </w:rPr>
        <w:t xml:space="preserve"> </w:t>
      </w:r>
      <w:r w:rsidRPr="00D17733">
        <w:rPr>
          <w:rFonts w:ascii="Times New Roman" w:hAnsi="Times New Roman" w:cs="Times New Roman"/>
          <w:sz w:val="28"/>
          <w:szCs w:val="28"/>
        </w:rPr>
        <w:t>реагир</w:t>
      </w:r>
      <w:r>
        <w:rPr>
          <w:rFonts w:ascii="Times New Roman" w:hAnsi="Times New Roman" w:cs="Times New Roman"/>
          <w:sz w:val="28"/>
          <w:szCs w:val="28"/>
        </w:rPr>
        <w:t>овал</w:t>
      </w:r>
      <w:r w:rsidR="0050654C">
        <w:rPr>
          <w:rFonts w:ascii="Times New Roman" w:hAnsi="Times New Roman" w:cs="Times New Roman"/>
          <w:sz w:val="28"/>
          <w:szCs w:val="28"/>
        </w:rPr>
        <w:t>и</w:t>
      </w:r>
      <w:r w:rsidRPr="00D1773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D17733">
        <w:rPr>
          <w:rFonts w:ascii="Times New Roman" w:hAnsi="Times New Roman" w:cs="Times New Roman"/>
          <w:sz w:val="28"/>
          <w:szCs w:val="28"/>
        </w:rPr>
        <w:t xml:space="preserve"> волнующие членов Профсоюза темы. </w:t>
      </w:r>
      <w:r w:rsidRPr="00332DDC">
        <w:rPr>
          <w:rFonts w:ascii="Times New Roman" w:hAnsi="Times New Roman" w:cs="Times New Roman"/>
          <w:sz w:val="28"/>
          <w:szCs w:val="28"/>
        </w:rPr>
        <w:t>Осуществлялась рассылка информационных</w:t>
      </w:r>
      <w:r w:rsidR="000573EA" w:rsidRPr="00332DDC">
        <w:rPr>
          <w:rFonts w:ascii="Times New Roman" w:hAnsi="Times New Roman" w:cs="Times New Roman"/>
          <w:sz w:val="28"/>
          <w:szCs w:val="28"/>
        </w:rPr>
        <w:t xml:space="preserve"> </w:t>
      </w:r>
      <w:r w:rsidRPr="00332DDC">
        <w:rPr>
          <w:rFonts w:ascii="Times New Roman" w:hAnsi="Times New Roman" w:cs="Times New Roman"/>
          <w:sz w:val="28"/>
          <w:szCs w:val="28"/>
        </w:rPr>
        <w:t>бюллетеней</w:t>
      </w:r>
      <w:r w:rsidR="000573EA" w:rsidRPr="00332DDC">
        <w:rPr>
          <w:rFonts w:ascii="Times New Roman" w:hAnsi="Times New Roman" w:cs="Times New Roman"/>
          <w:sz w:val="28"/>
          <w:szCs w:val="28"/>
        </w:rPr>
        <w:t xml:space="preserve"> с ответами на </w:t>
      </w:r>
      <w:r w:rsidRPr="00332DDC">
        <w:rPr>
          <w:rFonts w:ascii="Times New Roman" w:hAnsi="Times New Roman" w:cs="Times New Roman"/>
          <w:sz w:val="28"/>
          <w:szCs w:val="28"/>
        </w:rPr>
        <w:t>актуальны</w:t>
      </w:r>
      <w:r w:rsidR="000573EA" w:rsidRPr="00332DDC">
        <w:rPr>
          <w:rFonts w:ascii="Times New Roman" w:hAnsi="Times New Roman" w:cs="Times New Roman"/>
          <w:sz w:val="28"/>
          <w:szCs w:val="28"/>
        </w:rPr>
        <w:t xml:space="preserve">е </w:t>
      </w:r>
      <w:r w:rsidR="000573EA" w:rsidRPr="008E3B42">
        <w:rPr>
          <w:rFonts w:ascii="Times New Roman" w:hAnsi="Times New Roman" w:cs="Times New Roman"/>
          <w:sz w:val="28"/>
          <w:szCs w:val="28"/>
        </w:rPr>
        <w:t>в</w:t>
      </w:r>
      <w:r w:rsidRPr="008E3B42">
        <w:rPr>
          <w:rFonts w:ascii="Times New Roman" w:hAnsi="Times New Roman" w:cs="Times New Roman"/>
          <w:sz w:val="28"/>
          <w:szCs w:val="28"/>
        </w:rPr>
        <w:t>опрос</w:t>
      </w:r>
      <w:r w:rsidR="000573EA" w:rsidRPr="008E3B42">
        <w:rPr>
          <w:rFonts w:ascii="Times New Roman" w:hAnsi="Times New Roman" w:cs="Times New Roman"/>
          <w:sz w:val="28"/>
          <w:szCs w:val="28"/>
        </w:rPr>
        <w:t>ы.</w:t>
      </w:r>
      <w:r w:rsidR="00060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E5F" w:rsidRDefault="00060C85" w:rsidP="00453F0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2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76EC5" w:rsidRPr="00BF600F" w:rsidRDefault="00BF600F" w:rsidP="00492E5F">
      <w:pPr>
        <w:spacing w:line="360" w:lineRule="auto"/>
        <w:ind w:right="53" w:firstLine="426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60B3"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</w:t>
      </w:r>
      <w:r w:rsidR="005D0FEB"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76EC5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Социальное партнерство.</w:t>
      </w:r>
    </w:p>
    <w:p w:rsidR="006C7655" w:rsidRDefault="001B1291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00D7" w:rsidRPr="00332DDC">
        <w:rPr>
          <w:rFonts w:ascii="Times New Roman" w:hAnsi="Times New Roman" w:cs="Times New Roman"/>
          <w:sz w:val="28"/>
          <w:szCs w:val="28"/>
        </w:rPr>
        <w:t>В 202</w:t>
      </w:r>
      <w:r w:rsidR="00BF600F">
        <w:rPr>
          <w:rFonts w:ascii="Times New Roman" w:hAnsi="Times New Roman" w:cs="Times New Roman"/>
          <w:sz w:val="28"/>
          <w:szCs w:val="28"/>
        </w:rPr>
        <w:t>2</w:t>
      </w:r>
      <w:r w:rsidR="000E00D7" w:rsidRPr="00332DDC">
        <w:rPr>
          <w:rFonts w:ascii="Times New Roman" w:hAnsi="Times New Roman" w:cs="Times New Roman"/>
          <w:sz w:val="28"/>
          <w:szCs w:val="28"/>
        </w:rPr>
        <w:t xml:space="preserve"> году была продолжена работа по взаимовыгодному сотрудничеству с социальными партнерами. </w:t>
      </w:r>
      <w:r w:rsidR="006C7655" w:rsidRPr="00332DDC">
        <w:rPr>
          <w:rFonts w:ascii="Times New Roman" w:hAnsi="Times New Roman" w:cs="Times New Roman"/>
          <w:sz w:val="28"/>
          <w:szCs w:val="28"/>
        </w:rPr>
        <w:t>Приоритетными направлениями работы районного комитета</w:t>
      </w:r>
      <w:r w:rsidR="006C7655" w:rsidRPr="006C7655">
        <w:rPr>
          <w:rFonts w:ascii="Times New Roman" w:hAnsi="Times New Roman" w:cs="Times New Roman"/>
        </w:rPr>
        <w:t xml:space="preserve"> </w:t>
      </w:r>
      <w:r w:rsidR="006C7655" w:rsidRPr="006C7655">
        <w:rPr>
          <w:rFonts w:ascii="Times New Roman" w:hAnsi="Times New Roman" w:cs="Times New Roman"/>
          <w:sz w:val="28"/>
          <w:szCs w:val="28"/>
        </w:rPr>
        <w:t xml:space="preserve"> является:  целенаправленная работа по защите социально-трудовых прав и гарантий работающих, развитие и укрепление социального партнерства,  мотивация профсоюзного членства.</w:t>
      </w:r>
      <w:r w:rsidR="005932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320F" w:rsidRDefault="0059320F" w:rsidP="007D41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93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4615" cy="1858638"/>
            <wp:effectExtent l="0" t="0" r="0" b="8890"/>
            <wp:docPr id="37" name="Рисунок 37" descr="https://sun9-46.userapi.com/impg/c_GXkJqK6JEOCUZgV23Mi1Dp7PFMv3te7mOCUA/ipGrgshPRXE.jpg?size=1280x903&amp;quality=95&amp;sign=cd7cacf013bceefced4dc6306d62a5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46.userapi.com/impg/c_GXkJqK6JEOCUZgV23Mi1Dp7PFMv3te7mOCUA/ipGrgshPRXE.jpg?size=1280x903&amp;quality=95&amp;sign=cd7cacf013bceefced4dc6306d62a54f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72" cy="18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3F" w:rsidRDefault="006E5C69" w:rsidP="000E0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3EF" w:rsidRPr="003C4E02">
        <w:rPr>
          <w:rFonts w:ascii="Times New Roman" w:hAnsi="Times New Roman" w:cs="Times New Roman"/>
          <w:sz w:val="28"/>
          <w:szCs w:val="28"/>
        </w:rPr>
        <w:t xml:space="preserve">Мотовилихинская </w:t>
      </w:r>
      <w:r w:rsidR="00276EC5" w:rsidRPr="003C4E02">
        <w:rPr>
          <w:rFonts w:ascii="Times New Roman" w:hAnsi="Times New Roman" w:cs="Times New Roman"/>
          <w:sz w:val="28"/>
          <w:szCs w:val="28"/>
        </w:rPr>
        <w:t xml:space="preserve"> территориальная организация профсоюза работников народного образования и науки РФ строит свою работу по развитию социального партнерства на основе </w:t>
      </w:r>
      <w:r w:rsidR="00466E3F" w:rsidRPr="00466E3F">
        <w:rPr>
          <w:sz w:val="28"/>
          <w:szCs w:val="28"/>
        </w:rPr>
        <w:t>С</w:t>
      </w:r>
      <w:r w:rsidR="00C3607B" w:rsidRPr="00C3607B">
        <w:rPr>
          <w:rFonts w:ascii="Times New Roman" w:hAnsi="Times New Roman" w:cs="Times New Roman"/>
          <w:sz w:val="28"/>
          <w:szCs w:val="28"/>
        </w:rPr>
        <w:t>оглашени</w:t>
      </w:r>
      <w:r w:rsidR="00466E3F">
        <w:rPr>
          <w:rFonts w:ascii="Times New Roman" w:hAnsi="Times New Roman" w:cs="Times New Roman"/>
          <w:sz w:val="28"/>
          <w:szCs w:val="28"/>
        </w:rPr>
        <w:t>я</w:t>
      </w:r>
      <w:r w:rsidR="00C3607B" w:rsidRPr="00C3607B">
        <w:rPr>
          <w:rFonts w:ascii="Times New Roman" w:hAnsi="Times New Roman" w:cs="Times New Roman"/>
          <w:sz w:val="28"/>
          <w:szCs w:val="28"/>
        </w:rPr>
        <w:t xml:space="preserve"> между краевым комитетом профсоюза и Пермским городским департаментом образования</w:t>
      </w:r>
      <w:r w:rsidR="00466E3F">
        <w:rPr>
          <w:rFonts w:ascii="Times New Roman" w:hAnsi="Times New Roman" w:cs="Times New Roman"/>
          <w:sz w:val="28"/>
          <w:szCs w:val="28"/>
        </w:rPr>
        <w:t>,</w:t>
      </w:r>
      <w:r w:rsidR="00466E3F" w:rsidRPr="00466E3F"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>с</w:t>
      </w:r>
      <w:r w:rsidR="00466E3F" w:rsidRPr="00C3607B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66E3F">
        <w:rPr>
          <w:rFonts w:ascii="Times New Roman" w:hAnsi="Times New Roman" w:cs="Times New Roman"/>
          <w:sz w:val="28"/>
          <w:szCs w:val="28"/>
        </w:rPr>
        <w:t>которого</w:t>
      </w:r>
      <w:r w:rsidR="00466E3F" w:rsidRPr="00C3607B">
        <w:rPr>
          <w:rFonts w:ascii="Times New Roman" w:hAnsi="Times New Roman" w:cs="Times New Roman"/>
          <w:sz w:val="28"/>
          <w:szCs w:val="28"/>
        </w:rPr>
        <w:t xml:space="preserve"> реализован пункт о стимулировании руководителей образовательных организаций г. Перми по представлению Профсоюза за высокий уровень социального партнерства</w:t>
      </w:r>
      <w:r w:rsidR="00466E3F">
        <w:rPr>
          <w:rFonts w:ascii="Times New Roman" w:hAnsi="Times New Roman" w:cs="Times New Roman"/>
          <w:sz w:val="28"/>
          <w:szCs w:val="28"/>
        </w:rPr>
        <w:t xml:space="preserve">. </w:t>
      </w:r>
      <w:r w:rsidR="00466E3F" w:rsidRPr="00466E3F">
        <w:rPr>
          <w:rFonts w:ascii="Times New Roman" w:hAnsi="Times New Roman" w:cs="Times New Roman"/>
          <w:sz w:val="28"/>
          <w:szCs w:val="28"/>
        </w:rPr>
        <w:t xml:space="preserve"> </w:t>
      </w:r>
      <w:r w:rsidR="0046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00F" w:rsidRDefault="006E5C69" w:rsidP="00453F05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00F" w:rsidRPr="00BF600F">
        <w:rPr>
          <w:rFonts w:ascii="Times New Roman" w:hAnsi="Times New Roman" w:cs="Times New Roman"/>
          <w:sz w:val="28"/>
          <w:szCs w:val="28"/>
        </w:rPr>
        <w:t xml:space="preserve">В 2022 г. </w:t>
      </w:r>
      <w:r w:rsidR="00BF600F">
        <w:rPr>
          <w:rFonts w:ascii="Times New Roman" w:hAnsi="Times New Roman" w:cs="Times New Roman"/>
          <w:sz w:val="28"/>
          <w:szCs w:val="28"/>
        </w:rPr>
        <w:t xml:space="preserve">при взаимодействии со специалистами крайкома Профсоюза </w:t>
      </w:r>
      <w:r w:rsidR="00BF600F" w:rsidRPr="00BF600F">
        <w:rPr>
          <w:rFonts w:ascii="Times New Roman" w:hAnsi="Times New Roman" w:cs="Times New Roman"/>
          <w:sz w:val="28"/>
          <w:szCs w:val="28"/>
        </w:rPr>
        <w:t>продолжалась активная работа по экспертизе коллективных догово</w:t>
      </w:r>
      <w:r w:rsidR="00BF600F">
        <w:rPr>
          <w:rFonts w:ascii="Times New Roman" w:hAnsi="Times New Roman" w:cs="Times New Roman"/>
          <w:sz w:val="28"/>
          <w:szCs w:val="28"/>
        </w:rPr>
        <w:t>ров образовательных организаций,</w:t>
      </w:r>
      <w:r w:rsidR="00BF600F" w:rsidRPr="00BF600F">
        <w:rPr>
          <w:rFonts w:ascii="Times New Roman" w:hAnsi="Times New Roman" w:cs="Times New Roman"/>
          <w:sz w:val="28"/>
          <w:szCs w:val="28"/>
        </w:rPr>
        <w:t xml:space="preserve"> </w:t>
      </w:r>
      <w:r w:rsidR="001642ED" w:rsidRPr="001642ED">
        <w:rPr>
          <w:rFonts w:ascii="Times New Roman" w:hAnsi="Times New Roman" w:cs="Times New Roman"/>
          <w:sz w:val="28"/>
          <w:szCs w:val="28"/>
        </w:rPr>
        <w:t>отработан алгоритм</w:t>
      </w:r>
      <w:r w:rsidR="001642ED">
        <w:rPr>
          <w:rFonts w:ascii="Times New Roman" w:hAnsi="Times New Roman" w:cs="Times New Roman"/>
          <w:sz w:val="28"/>
          <w:szCs w:val="28"/>
        </w:rPr>
        <w:t xml:space="preserve"> ее проведения, </w:t>
      </w:r>
      <w:r w:rsidR="00BF600F" w:rsidRPr="00BF600F">
        <w:rPr>
          <w:rFonts w:ascii="Times New Roman" w:hAnsi="Times New Roman" w:cs="Times New Roman"/>
          <w:sz w:val="28"/>
          <w:szCs w:val="28"/>
        </w:rPr>
        <w:t>проводил</w:t>
      </w:r>
      <w:r w:rsidR="00BF600F">
        <w:rPr>
          <w:rFonts w:ascii="Times New Roman" w:hAnsi="Times New Roman" w:cs="Times New Roman"/>
          <w:sz w:val="28"/>
          <w:szCs w:val="28"/>
        </w:rPr>
        <w:t>ась</w:t>
      </w:r>
      <w:r w:rsidR="00BF600F" w:rsidRPr="00BF600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F600F">
        <w:rPr>
          <w:rFonts w:ascii="Times New Roman" w:hAnsi="Times New Roman" w:cs="Times New Roman"/>
          <w:sz w:val="28"/>
          <w:szCs w:val="28"/>
        </w:rPr>
        <w:t>а</w:t>
      </w:r>
      <w:r w:rsidR="00BF600F" w:rsidRPr="00BF600F">
        <w:rPr>
          <w:rFonts w:ascii="Times New Roman" w:hAnsi="Times New Roman" w:cs="Times New Roman"/>
          <w:sz w:val="28"/>
          <w:szCs w:val="28"/>
        </w:rPr>
        <w:t xml:space="preserve"> по анализу типовых ошибок при составлении КД</w:t>
      </w:r>
      <w:r w:rsidR="001642ED">
        <w:rPr>
          <w:rFonts w:ascii="Times New Roman" w:hAnsi="Times New Roman" w:cs="Times New Roman"/>
          <w:sz w:val="28"/>
          <w:szCs w:val="28"/>
        </w:rPr>
        <w:t>.</w:t>
      </w:r>
    </w:p>
    <w:p w:rsidR="00432F30" w:rsidRPr="00332DDC" w:rsidRDefault="00C3607B" w:rsidP="00453F05">
      <w:pPr>
        <w:spacing w:after="11"/>
        <w:jc w:val="both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sz w:val="28"/>
          <w:szCs w:val="28"/>
        </w:rPr>
        <w:t xml:space="preserve">      </w:t>
      </w:r>
      <w:r w:rsidR="006E5C69" w:rsidRPr="00332DDC">
        <w:rPr>
          <w:rFonts w:ascii="Times New Roman" w:hAnsi="Times New Roman" w:cs="Times New Roman"/>
          <w:sz w:val="28"/>
          <w:szCs w:val="28"/>
        </w:rPr>
        <w:t xml:space="preserve">  </w:t>
      </w:r>
      <w:r w:rsidR="000721D7" w:rsidRPr="00332DDC">
        <w:rPr>
          <w:rFonts w:ascii="Times New Roman" w:hAnsi="Times New Roman" w:cs="Times New Roman"/>
          <w:sz w:val="28"/>
          <w:szCs w:val="28"/>
        </w:rPr>
        <w:t>Коллективные договоры действуют в 2</w:t>
      </w:r>
      <w:r w:rsidR="001642ED">
        <w:rPr>
          <w:rFonts w:ascii="Times New Roman" w:hAnsi="Times New Roman" w:cs="Times New Roman"/>
          <w:sz w:val="28"/>
          <w:szCs w:val="28"/>
        </w:rPr>
        <w:t>1</w:t>
      </w:r>
      <w:r w:rsidR="000721D7" w:rsidRPr="00332DD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642ED">
        <w:rPr>
          <w:rFonts w:ascii="Times New Roman" w:hAnsi="Times New Roman" w:cs="Times New Roman"/>
          <w:sz w:val="28"/>
          <w:szCs w:val="28"/>
        </w:rPr>
        <w:t>ой</w:t>
      </w:r>
      <w:r w:rsidR="000721D7" w:rsidRPr="00332DD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642ED">
        <w:rPr>
          <w:rFonts w:ascii="Times New Roman" w:hAnsi="Times New Roman" w:cs="Times New Roman"/>
          <w:sz w:val="28"/>
          <w:szCs w:val="28"/>
        </w:rPr>
        <w:t>и</w:t>
      </w:r>
      <w:r w:rsidR="000721D7" w:rsidRPr="00332DDC">
        <w:rPr>
          <w:rFonts w:ascii="Times New Roman" w:hAnsi="Times New Roman" w:cs="Times New Roman"/>
          <w:sz w:val="28"/>
          <w:szCs w:val="28"/>
        </w:rPr>
        <w:t>, что составляет 6</w:t>
      </w:r>
      <w:r w:rsidR="001642ED">
        <w:rPr>
          <w:rFonts w:ascii="Times New Roman" w:hAnsi="Times New Roman" w:cs="Times New Roman"/>
          <w:sz w:val="28"/>
          <w:szCs w:val="28"/>
        </w:rPr>
        <w:t>5</w:t>
      </w:r>
      <w:r w:rsidR="000721D7" w:rsidRPr="00332DDC">
        <w:rPr>
          <w:rFonts w:ascii="Times New Roman" w:hAnsi="Times New Roman" w:cs="Times New Roman"/>
          <w:sz w:val="28"/>
          <w:szCs w:val="28"/>
        </w:rPr>
        <w:t>,</w:t>
      </w:r>
      <w:r w:rsidR="001642ED">
        <w:rPr>
          <w:rFonts w:ascii="Times New Roman" w:hAnsi="Times New Roman" w:cs="Times New Roman"/>
          <w:sz w:val="28"/>
          <w:szCs w:val="28"/>
        </w:rPr>
        <w:t>6</w:t>
      </w:r>
      <w:r w:rsidR="000721D7" w:rsidRPr="00332DDC">
        <w:rPr>
          <w:rFonts w:ascii="Times New Roman" w:hAnsi="Times New Roman" w:cs="Times New Roman"/>
          <w:sz w:val="28"/>
          <w:szCs w:val="28"/>
        </w:rPr>
        <w:t xml:space="preserve"> % от общего количества профсоюзных организаций. Все они проходили предварительную экспертизу в краевом комитете Профсоюза перед уведомительной регистрацией. Данный вид деятельности занимает много усилий и времени, поэтому краевой комитет Профсоюза пытался оптимизировать этот процесс, подготовлен и задействован макет коллективного договора на основе рекомендации ЦС Профсоюза. </w:t>
      </w:r>
    </w:p>
    <w:p w:rsidR="00943FB6" w:rsidRDefault="00CF0098" w:rsidP="001065A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442B0" w:rsidRPr="00332DDC" w:rsidRDefault="00EC282F" w:rsidP="001065A9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комитета Профсоюза входит в состав Совета Пермского крайсовпрофа.</w:t>
      </w:r>
    </w:p>
    <w:p w:rsidR="004442B0" w:rsidRDefault="004442B0" w:rsidP="00453F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кономические проблемы, связанные </w:t>
      </w:r>
      <w:r w:rsidR="00EC282F">
        <w:rPr>
          <w:rFonts w:ascii="Times New Roman" w:hAnsi="Times New Roman" w:cs="Times New Roman"/>
          <w:sz w:val="28"/>
          <w:szCs w:val="28"/>
        </w:rPr>
        <w:t>с политической обстановкой в стране</w:t>
      </w:r>
      <w:r>
        <w:rPr>
          <w:rFonts w:ascii="Times New Roman" w:hAnsi="Times New Roman" w:cs="Times New Roman"/>
          <w:sz w:val="28"/>
          <w:szCs w:val="28"/>
        </w:rPr>
        <w:t xml:space="preserve">, удалось сохранить действующие гарантии: </w:t>
      </w:r>
    </w:p>
    <w:p w:rsidR="004442B0" w:rsidRDefault="004442B0" w:rsidP="00453F0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2B0">
        <w:rPr>
          <w:rFonts w:ascii="Times New Roman" w:hAnsi="Times New Roman" w:cs="Times New Roman"/>
          <w:sz w:val="28"/>
          <w:szCs w:val="28"/>
        </w:rPr>
        <w:t>Продолжалось действие закона о саноторно-курортном оздоровлении работников бюджетной сферы. Все предусмотренные средства на эти цели были реализованы.</w:t>
      </w:r>
    </w:p>
    <w:p w:rsidR="00A266FD" w:rsidRDefault="00607978" w:rsidP="00453F0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42B0">
        <w:rPr>
          <w:rFonts w:ascii="Times New Roman" w:hAnsi="Times New Roman" w:cs="Times New Roman"/>
          <w:sz w:val="28"/>
          <w:szCs w:val="28"/>
        </w:rPr>
        <w:t xml:space="preserve">Добились </w:t>
      </w:r>
      <w:r w:rsidR="001065A9">
        <w:rPr>
          <w:rFonts w:ascii="Times New Roman" w:hAnsi="Times New Roman" w:cs="Times New Roman"/>
          <w:sz w:val="28"/>
          <w:szCs w:val="28"/>
        </w:rPr>
        <w:t>полной</w:t>
      </w:r>
      <w:r w:rsidR="001065A9">
        <w:t xml:space="preserve"> </w:t>
      </w:r>
      <w:r w:rsidR="001065A9" w:rsidRPr="00EC282F">
        <w:rPr>
          <w:rFonts w:ascii="Times New Roman" w:hAnsi="Times New Roman" w:cs="Times New Roman"/>
          <w:sz w:val="28"/>
          <w:szCs w:val="28"/>
        </w:rPr>
        <w:t>выплаты суммы за классное руководство в общем образовании</w:t>
      </w:r>
      <w:r w:rsidR="001065A9">
        <w:t xml:space="preserve"> </w:t>
      </w:r>
      <w:r w:rsidRPr="004442B0">
        <w:rPr>
          <w:rFonts w:ascii="Times New Roman" w:hAnsi="Times New Roman" w:cs="Times New Roman"/>
          <w:sz w:val="28"/>
          <w:szCs w:val="28"/>
        </w:rPr>
        <w:t xml:space="preserve">из краевого бюджета до 3х тыс. рублей, плюс </w:t>
      </w:r>
      <w:r w:rsidR="00EC282F">
        <w:rPr>
          <w:rFonts w:ascii="Times New Roman" w:hAnsi="Times New Roman" w:cs="Times New Roman"/>
          <w:sz w:val="28"/>
          <w:szCs w:val="28"/>
        </w:rPr>
        <w:t>из федерального – 5 тыс. рублей</w:t>
      </w:r>
      <w:r w:rsidR="00A266FD">
        <w:rPr>
          <w:rFonts w:ascii="Times New Roman" w:hAnsi="Times New Roman" w:cs="Times New Roman"/>
          <w:sz w:val="28"/>
          <w:szCs w:val="28"/>
        </w:rPr>
        <w:t>.</w:t>
      </w:r>
    </w:p>
    <w:p w:rsidR="00607978" w:rsidRDefault="00A266FD" w:rsidP="00A266FD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282F">
        <w:rPr>
          <w:rFonts w:ascii="Times New Roman" w:hAnsi="Times New Roman" w:cs="Times New Roman"/>
          <w:sz w:val="28"/>
          <w:szCs w:val="28"/>
        </w:rPr>
        <w:t xml:space="preserve">днако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C282F" w:rsidRPr="00EC282F">
        <w:rPr>
          <w:rFonts w:ascii="Times New Roman" w:hAnsi="Times New Roman" w:cs="Times New Roman"/>
          <w:sz w:val="28"/>
          <w:szCs w:val="28"/>
        </w:rPr>
        <w:t xml:space="preserve">а сегодняшний день изменения в модели оплаты труда с учетом единых федеральных требований приостановлены в связи с социально-политическими событиями в стране. В Пермском крае в 2022 г. норматив стоимости одного учащегося повышался в 3 раза: с 01.04.2022 г. на 4% для прочего персонала; с 01.07.2022 г. на 6% для прочего персонала, с 01.10.2022 г. ФОТ педработников увеличился на 600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="00EC282F" w:rsidRPr="00EC282F">
        <w:rPr>
          <w:rFonts w:ascii="Times New Roman" w:hAnsi="Times New Roman" w:cs="Times New Roman"/>
          <w:sz w:val="28"/>
          <w:szCs w:val="28"/>
        </w:rPr>
        <w:t>. руб. Основным ориентиром по-прежнему оставалась средняя зарплата в экономике, такая же схема предстоит и в 2023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FD" w:rsidRDefault="00A266FD" w:rsidP="00A266FD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Показатели по уровню оплаты труда работников отрасли в 2022 г. исполнены следующим образом: </w:t>
      </w:r>
    </w:p>
    <w:p w:rsidR="00A266FD" w:rsidRDefault="00A266FD" w:rsidP="00A266FD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- средняя заработная плата педработников в сфере общего образования составила 47 409 руб., что выше на 13,8% по сравнению с 2021 г.;</w:t>
      </w:r>
    </w:p>
    <w:p w:rsidR="00A266FD" w:rsidRDefault="00A266FD" w:rsidP="00A266FD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 xml:space="preserve"> - средняя заработная плата педработников в дошкольных образовательных организациях составила 38 437 руб., что выше на 9,8% чем в 2021 г.; </w:t>
      </w:r>
    </w:p>
    <w:p w:rsidR="00332DDC" w:rsidRDefault="00A266FD" w:rsidP="00332DDC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266FD">
        <w:rPr>
          <w:rFonts w:ascii="Times New Roman" w:hAnsi="Times New Roman" w:cs="Times New Roman"/>
          <w:sz w:val="28"/>
          <w:szCs w:val="28"/>
        </w:rPr>
        <w:t>- уровень средней заработной платы педработников организаций дополнительного образования составил 42 740 ру</w:t>
      </w:r>
      <w:r>
        <w:rPr>
          <w:rFonts w:ascii="Times New Roman" w:hAnsi="Times New Roman" w:cs="Times New Roman"/>
          <w:sz w:val="28"/>
          <w:szCs w:val="28"/>
        </w:rPr>
        <w:t xml:space="preserve">б., что выше </w:t>
      </w:r>
      <w:r w:rsidRPr="008E3B42">
        <w:rPr>
          <w:rFonts w:ascii="Times New Roman" w:hAnsi="Times New Roman" w:cs="Times New Roman"/>
          <w:sz w:val="28"/>
          <w:szCs w:val="28"/>
        </w:rPr>
        <w:t>2021 г. на 7,9%.</w:t>
      </w:r>
    </w:p>
    <w:p w:rsidR="00A266FD" w:rsidRDefault="00A266FD" w:rsidP="00332DDC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43FB6" w:rsidRPr="00607978" w:rsidRDefault="00943FB6" w:rsidP="00332DDC">
      <w:pPr>
        <w:pStyle w:val="a7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468CA" w:rsidRPr="008E3B42" w:rsidRDefault="00B768DB" w:rsidP="00276071">
      <w:pPr>
        <w:spacing w:after="24"/>
        <w:ind w:left="720"/>
        <w:rPr>
          <w:rFonts w:ascii="Times New Roman" w:hAnsi="Times New Roman" w:cs="Times New Roman"/>
          <w:b/>
          <w:color w:val="0070C0"/>
          <w:sz w:val="28"/>
        </w:rPr>
      </w:pPr>
      <w:r w:rsidRPr="00BF600F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468CA" w:rsidRPr="00BF600F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3468CA" w:rsidRPr="008E3B42">
        <w:rPr>
          <w:rFonts w:ascii="Times New Roman" w:hAnsi="Times New Roman" w:cs="Times New Roman"/>
          <w:b/>
          <w:color w:val="0070C0"/>
          <w:sz w:val="28"/>
        </w:rPr>
        <w:t>Работа по представлению и защите прав и интересов членов профсоюза</w:t>
      </w:r>
    </w:p>
    <w:p w:rsidR="001B6800" w:rsidRPr="00BF600F" w:rsidRDefault="00584139" w:rsidP="001F1BF6">
      <w:pPr>
        <w:pStyle w:val="a7"/>
        <w:ind w:right="5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E3B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</w:t>
      </w:r>
      <w:r w:rsidR="00DE13DE" w:rsidRPr="008E3B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F3B50" w:rsidRPr="008E3B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DE13DE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Правозащитная работа</w:t>
      </w:r>
      <w:r w:rsidR="00102D50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D4639C" w:rsidRPr="00D4639C" w:rsidRDefault="001F1BF6" w:rsidP="00D4639C">
      <w:pPr>
        <w:spacing w:after="0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39C" w:rsidRPr="00D4639C">
        <w:rPr>
          <w:rFonts w:ascii="Times New Roman" w:eastAsia="Times New Roman" w:hAnsi="Times New Roman" w:cs="Times New Roman"/>
          <w:sz w:val="28"/>
          <w:szCs w:val="28"/>
        </w:rPr>
        <w:t xml:space="preserve">Мотовилихинской ТО Профсоюза работников народного образования и науки  </w:t>
      </w:r>
    </w:p>
    <w:p w:rsidR="00D4639C" w:rsidRPr="00D4639C" w:rsidRDefault="00D4639C" w:rsidP="00D463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          РФ</w:t>
      </w:r>
      <w:r w:rsidRPr="00D463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>проводилась следующая правозащитная работа.</w:t>
      </w:r>
    </w:p>
    <w:p w:rsidR="00D4639C" w:rsidRPr="00D4639C" w:rsidRDefault="00D4639C" w:rsidP="00D4639C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>Привлечение правового инспектора труда крайкома профсоюза с целью проведения юридических консультаций и оказания правовой поддержки членам   профсоюза ППО.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Оказана юридическая помощь в досудебном порядке председателю Мотовилихинской ТО,     досудебная претензия в адрес ООО «Эйпл Ворлд». Интересы Панасенко Е.А. представлял главный   правовой инспектор труда крайкома Спицын С.С. 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Оказана правовая помощь в досудебном порядке по разделу имущества Денисова Н.Н, МАДОУ «Детский сад №317». 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а правовая поддержка и помощь МАОУ «СОШ №135»  по вопросу нарушения прав работников при заключении трудовых договоров (консультирование председателя ППО по жалобе работников);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            МАОУ «СОШ №30» - правовая помощь председателю ППО  по вопросу участия </w:t>
      </w:r>
    </w:p>
    <w:p w:rsidR="00D4639C" w:rsidRP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в комиссии по разработке и утверждению стимулирующих выплат работникам;  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            МАДОУ «Детский сад «Эрудит» - исключение председателя ППО из комиссии 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по  стимулирующим выплатам руководителем ОУ в одностороннем порядке. 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>Цель руководителя – «прикрыть профсоюзную лавочку». После встречи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ТО и начальника РОО с заведующей вопрос решён в пользу </w:t>
      </w:r>
    </w:p>
    <w:p w:rsidR="00D4639C" w:rsidRP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>профсоюза.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>Направлена претензия в МКУ  «ЦБУиО» г.Перми по вопросу не перечисления профсоюзных взносов по МАДОУ «Детский сад №393».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>Работа с обращениями, жалобами, письмами членов профсоюза: МАДОУ «ЦРР –д\с №161» и МАОУ «СОШ №127»( вопрос работы дежурных групп в период карантина).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>Председатель ТО совместно с департаментом образования приняла участие в тематической проверке МАОУ «СОШ№133».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>Обеспечена правовая экспертиза коллективных договоров «Гимназия №2», МАОУ «СОШ №30», МАДОУ «ЦРР-детский сад №134».</w:t>
      </w:r>
    </w:p>
    <w:p w:rsidR="00D4639C" w:rsidRPr="00D4639C" w:rsidRDefault="00D4639C" w:rsidP="00D4639C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>В рамках социального партнерства проведена встреча с руководителем МАОУ «Школа бизнеса и предпринимательства» с привлечением правового инспектора крайкома профсоюза по вопросам взаимодействия с профсоюзом, эффективности проведения профсоюзного аудита. В итоге – проведена встреча с коллективом, восстановлена ППО, проведено обновление состава профсоюзного актива. ведется дальнейшая работа по увеличению профсоюзного членства.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Аналогичная встреча проведена с руководителем и коллективом МАОУ «СОШ </w:t>
      </w:r>
    </w:p>
    <w:p w:rsidR="00D4639C" w:rsidRP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>№118, «Группы детского сада», вновь создана профгруппа.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 Большинство работодателей воспринимают профсоюзные проверки как </w:t>
      </w:r>
    </w:p>
    <w:p w:rsid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ую помощь в обеспечении кадровой работы, не влекущую за </w:t>
      </w:r>
    </w:p>
    <w:p w:rsidR="00D4639C" w:rsidRPr="00D4639C" w:rsidRDefault="00D4639C" w:rsidP="00D4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собой административные и  дисциплинарные санкции. </w:t>
      </w:r>
    </w:p>
    <w:p w:rsidR="00D4639C" w:rsidRPr="00D4639C" w:rsidRDefault="00F04288" w:rsidP="00D4639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3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943FB6" w:rsidRDefault="006E5C69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A40" w:rsidRPr="00F63FBB">
        <w:rPr>
          <w:rFonts w:ascii="Times New Roman" w:hAnsi="Times New Roman" w:cs="Times New Roman"/>
          <w:sz w:val="28"/>
          <w:szCs w:val="28"/>
        </w:rPr>
        <w:t xml:space="preserve">В современных условиях Профсоюз приобрел особую роль в качестве защитника прав работников. К таковым относятся также и руководители образовательных организаций. </w:t>
      </w:r>
      <w:r w:rsidR="00107A67" w:rsidRPr="00F63FBB">
        <w:rPr>
          <w:rFonts w:ascii="Times New Roman" w:hAnsi="Times New Roman" w:cs="Times New Roman"/>
          <w:sz w:val="28"/>
          <w:szCs w:val="28"/>
        </w:rPr>
        <w:t>О</w:t>
      </w:r>
      <w:r w:rsidR="00FF2A40" w:rsidRPr="00F63FBB">
        <w:rPr>
          <w:rFonts w:ascii="Times New Roman" w:hAnsi="Times New Roman" w:cs="Times New Roman"/>
          <w:sz w:val="28"/>
          <w:szCs w:val="28"/>
        </w:rPr>
        <w:t xml:space="preserve">пыт работы </w:t>
      </w:r>
      <w:r w:rsidR="00107A67" w:rsidRPr="00F63FBB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FF2A40" w:rsidRPr="00F63FBB">
        <w:rPr>
          <w:rFonts w:ascii="Times New Roman" w:hAnsi="Times New Roman" w:cs="Times New Roman"/>
          <w:sz w:val="28"/>
          <w:szCs w:val="28"/>
        </w:rPr>
        <w:t>показал, что руков</w:t>
      </w:r>
      <w:r w:rsidR="00FF2A40" w:rsidRPr="003C4E02">
        <w:rPr>
          <w:rFonts w:ascii="Times New Roman" w:hAnsi="Times New Roman" w:cs="Times New Roman"/>
          <w:sz w:val="28"/>
          <w:szCs w:val="28"/>
        </w:rPr>
        <w:t>одители – это наименее защищенная в трудовых правах категория работников. Так, например, любого руководителя можно уволить без объяснения причин на основании ст. 278 Трудового кодекса РФ или заключить с ним срочный трудовой договор на основании ст. 59 ТК РФ. С точки зрения закона нарушений нет, но, по нашему мнению, это является дестимулирующими факторами к желанию творчески управлять коллективом, внедрять новые формы работы, обеспечивать эффективное развитие учреждения и пр.; руководители находятся под прессом государственных контрольно-</w:t>
      </w:r>
      <w:r w:rsidR="00FF2A40" w:rsidRPr="008E3B42">
        <w:rPr>
          <w:rFonts w:ascii="Times New Roman" w:hAnsi="Times New Roman" w:cs="Times New Roman"/>
          <w:sz w:val="28"/>
          <w:szCs w:val="28"/>
        </w:rPr>
        <w:t>надзорных органов.</w:t>
      </w:r>
    </w:p>
    <w:p w:rsidR="00943FB6" w:rsidRDefault="00943FB6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FB6" w:rsidRDefault="00943FB6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FB6" w:rsidRDefault="00943FB6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A67" w:rsidRPr="00332DDC" w:rsidRDefault="00FF2A40" w:rsidP="00ED4C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2760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B6800" w:rsidRPr="00332DDC" w:rsidRDefault="00FF2A40" w:rsidP="006E5C69">
      <w:pPr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32DDC">
        <w:rPr>
          <w:rFonts w:ascii="Times New Roman" w:hAnsi="Times New Roman" w:cs="Times New Roman"/>
          <w:color w:val="7030A0"/>
          <w:sz w:val="28"/>
          <w:szCs w:val="28"/>
        </w:rPr>
        <w:lastRenderedPageBreak/>
        <w:t xml:space="preserve">     </w:t>
      </w:r>
      <w:r w:rsidR="006C60CB"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0F3B50" w:rsidRPr="00332DDC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             </w:t>
      </w:r>
      <w:r w:rsidR="00525FB2" w:rsidRPr="00332DDC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525FB2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="00AB52E2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хран</w:t>
      </w:r>
      <w:r w:rsidR="00525FB2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а</w:t>
      </w:r>
      <w:r w:rsidR="00AB52E2" w:rsidRPr="008E3B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труда в Профсоюзе</w:t>
      </w:r>
      <w:r w:rsidR="001F1BF6" w:rsidRPr="008E3B4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 здоровьесбережение</w:t>
      </w:r>
      <w:r w:rsidR="00AB52E2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462A9F" w:rsidRPr="000C02BB" w:rsidRDefault="00462A9F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BB">
        <w:rPr>
          <w:rFonts w:ascii="Times New Roman" w:hAnsi="Times New Roman" w:cs="Times New Roman"/>
          <w:sz w:val="28"/>
          <w:szCs w:val="28"/>
        </w:rPr>
        <w:t xml:space="preserve">В Мотовилинской РТО сложилась целенаправленная работа по обеспечению прав работников на безопасные условия  труда (далее ОТ) и здоровьесбережению членов профсоюза.  </w:t>
      </w:r>
    </w:p>
    <w:p w:rsidR="008F697C" w:rsidRDefault="008F697C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C">
        <w:rPr>
          <w:rFonts w:ascii="Times New Roman" w:hAnsi="Times New Roman" w:cs="Times New Roman"/>
          <w:sz w:val="28"/>
          <w:szCs w:val="28"/>
        </w:rPr>
        <w:t xml:space="preserve">Приоритеты: </w:t>
      </w:r>
    </w:p>
    <w:p w:rsidR="008F697C" w:rsidRDefault="008F697C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C">
        <w:rPr>
          <w:rFonts w:ascii="Times New Roman" w:hAnsi="Times New Roman" w:cs="Times New Roman"/>
          <w:sz w:val="28"/>
          <w:szCs w:val="28"/>
        </w:rPr>
        <w:t>1. Профилактика производственного травматизма и несчастных случаев через создание системы управления охраной труда, в том числе управления профессиональными рисками.</w:t>
      </w:r>
    </w:p>
    <w:p w:rsidR="008F697C" w:rsidRDefault="008F697C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C">
        <w:rPr>
          <w:rFonts w:ascii="Times New Roman" w:hAnsi="Times New Roman" w:cs="Times New Roman"/>
          <w:sz w:val="28"/>
          <w:szCs w:val="28"/>
        </w:rPr>
        <w:t xml:space="preserve"> 2. Усиление роли Уполномоченных и внештатных технических инспекторов через совершенствование административно-общественного контроля за соблюдением работодателями Законодательства по охране труда</w:t>
      </w:r>
      <w:r w:rsidR="00475E6A">
        <w:rPr>
          <w:rFonts w:ascii="Times New Roman" w:hAnsi="Times New Roman" w:cs="Times New Roman"/>
          <w:sz w:val="28"/>
          <w:szCs w:val="28"/>
        </w:rPr>
        <w:t xml:space="preserve"> </w:t>
      </w:r>
      <w:r w:rsidR="00475E6A" w:rsidRPr="00475E6A">
        <w:rPr>
          <w:rFonts w:ascii="Times New Roman" w:hAnsi="Times New Roman" w:cs="Times New Roman"/>
          <w:sz w:val="28"/>
          <w:szCs w:val="28"/>
        </w:rPr>
        <w:t>с учетом последних изменений Законодательства о труде.</w:t>
      </w:r>
    </w:p>
    <w:p w:rsidR="008F697C" w:rsidRDefault="008F697C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C">
        <w:rPr>
          <w:rFonts w:ascii="Times New Roman" w:hAnsi="Times New Roman" w:cs="Times New Roman"/>
          <w:sz w:val="28"/>
          <w:szCs w:val="28"/>
        </w:rPr>
        <w:t xml:space="preserve"> 3. Обобщение и распространение опыта работы уполномоченных и внештатных технических инспекторов через проведение конкурсов и краевых форумов. </w:t>
      </w:r>
    </w:p>
    <w:p w:rsidR="00790EB2" w:rsidRDefault="008F697C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7C">
        <w:rPr>
          <w:rFonts w:ascii="Times New Roman" w:hAnsi="Times New Roman" w:cs="Times New Roman"/>
          <w:sz w:val="28"/>
          <w:szCs w:val="28"/>
        </w:rPr>
        <w:t>Уполномоченные по охране труда есть во всех учреждениях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697C">
        <w:rPr>
          <w:rFonts w:ascii="Times New Roman" w:hAnsi="Times New Roman" w:cs="Times New Roman"/>
          <w:sz w:val="28"/>
          <w:szCs w:val="28"/>
        </w:rPr>
        <w:t>внешта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697C">
        <w:rPr>
          <w:rFonts w:ascii="Times New Roman" w:hAnsi="Times New Roman" w:cs="Times New Roman"/>
          <w:sz w:val="28"/>
          <w:szCs w:val="28"/>
        </w:rPr>
        <w:t xml:space="preserve"> техн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697C">
        <w:rPr>
          <w:rFonts w:ascii="Times New Roman" w:hAnsi="Times New Roman" w:cs="Times New Roman"/>
          <w:sz w:val="28"/>
          <w:szCs w:val="28"/>
        </w:rPr>
        <w:t xml:space="preserve"> инспектор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ТО профсоюза.</w:t>
      </w:r>
    </w:p>
    <w:p w:rsidR="00790EB2" w:rsidRDefault="00790EB2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илихинская ТО Профсоюза приняла участие во</w:t>
      </w:r>
      <w:r w:rsidRPr="00790EB2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0EB2">
        <w:rPr>
          <w:rFonts w:ascii="Times New Roman" w:hAnsi="Times New Roman" w:cs="Times New Roman"/>
          <w:sz w:val="28"/>
          <w:szCs w:val="28"/>
        </w:rPr>
        <w:t xml:space="preserve"> общет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0EB2">
        <w:rPr>
          <w:rFonts w:ascii="Times New Roman" w:hAnsi="Times New Roman" w:cs="Times New Roman"/>
          <w:sz w:val="28"/>
          <w:szCs w:val="28"/>
        </w:rPr>
        <w:t xml:space="preserve"> профсою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90EB2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0EB2">
        <w:rPr>
          <w:rFonts w:ascii="Times New Roman" w:hAnsi="Times New Roman" w:cs="Times New Roman"/>
          <w:sz w:val="28"/>
          <w:szCs w:val="28"/>
        </w:rPr>
        <w:t xml:space="preserve"> безопасности и охраны труда при проведении занятий по физической культуре и спорту в образовательных организациях, в ходе которой выявленные замечания обобщались и сводились в единую электронную форму отчета. Нарушений в конструкциях спортзалов, открытых спортивных сооружений, а также спортивного оборудования, угрожающих жизни и здоровью работников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ыявлено не было</w:t>
      </w:r>
    </w:p>
    <w:p w:rsidR="008F697C" w:rsidRPr="00790EB2" w:rsidRDefault="00790EB2" w:rsidP="00462A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0E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</w:t>
      </w:r>
      <w:r w:rsidRPr="00790E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5971" cy="2156504"/>
            <wp:effectExtent l="0" t="0" r="0" b="0"/>
            <wp:docPr id="10" name="Рисунок 10" descr="C:\Users\Елена\Desktop\164795066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164795066288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80" cy="21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475E6A" w:rsidRDefault="00475E6A" w:rsidP="000F3B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E6A">
        <w:rPr>
          <w:rFonts w:ascii="Times New Roman" w:hAnsi="Times New Roman" w:cs="Times New Roman"/>
          <w:sz w:val="28"/>
          <w:szCs w:val="28"/>
        </w:rPr>
        <w:t>Деятельность по охране труда в образовательных организациях осуществляется на следующих принципах социального партнерства - равноправие, который реализуется через работу комиссии по охране труда; выполнение принятых на себя обязательств, принцип реализуется через Соглашение по охране труда; учет мнения первичной профсоюзной организации при принятии локальных актов; общественно-административный контроль и ответственность.</w:t>
      </w:r>
    </w:p>
    <w:p w:rsidR="005B2E3A" w:rsidRDefault="00475E6A" w:rsidP="00475E6A">
      <w:pPr>
        <w:jc w:val="both"/>
        <w:rPr>
          <w:rFonts w:ascii="Times New Roman" w:hAnsi="Times New Roman" w:cs="Times New Roman"/>
          <w:sz w:val="28"/>
          <w:szCs w:val="28"/>
        </w:rPr>
      </w:pPr>
      <w:r w:rsidRPr="00475E6A">
        <w:rPr>
          <w:rFonts w:ascii="Times New Roman" w:hAnsi="Times New Roman" w:cs="Times New Roman"/>
          <w:sz w:val="28"/>
          <w:szCs w:val="28"/>
        </w:rPr>
        <w:lastRenderedPageBreak/>
        <w:t>1. Обучено по программе «Охрана труда работников организаций»  7 уполномоченных по ОТ.   Участие в вебинаре Академии УМО «Разработка инструкций по охране труда в образовательной организации» 13 председателей ППО и 9 уполномоченных по ОТ в ОУ.                                                                                                      2. Оказана помощь в работе по вопросам ОТ, проведена консультация и подготовка ОУ к проверке по ОТ МАОУ "СОШ №50"</w:t>
      </w:r>
      <w:r w:rsidR="005B2E3A">
        <w:rPr>
          <w:rFonts w:ascii="Times New Roman" w:hAnsi="Times New Roman" w:cs="Times New Roman"/>
          <w:sz w:val="28"/>
          <w:szCs w:val="28"/>
        </w:rPr>
        <w:t>.</w:t>
      </w:r>
      <w:r w:rsidRPr="0047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B6" w:rsidRDefault="005B2E3A" w:rsidP="005B2E3A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83898">
        <w:rPr>
          <w:rFonts w:ascii="Times New Roman" w:hAnsi="Times New Roman" w:cs="Times New Roman"/>
          <w:sz w:val="28"/>
          <w:szCs w:val="28"/>
        </w:rPr>
        <w:t xml:space="preserve">Ассоциацией «Город Пермь» были проведены вебинары </w:t>
      </w:r>
      <w:r w:rsidR="00283898" w:rsidRPr="00283898">
        <w:rPr>
          <w:rFonts w:ascii="Times New Roman" w:hAnsi="Times New Roman" w:cs="Times New Roman"/>
          <w:sz w:val="28"/>
          <w:szCs w:val="28"/>
        </w:rPr>
        <w:t xml:space="preserve">по теме «Управление охраной труда. Оценка рисков. Изменения в Законодательств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3898" w:rsidRPr="00283898">
        <w:rPr>
          <w:rFonts w:ascii="Times New Roman" w:hAnsi="Times New Roman" w:cs="Times New Roman"/>
          <w:sz w:val="28"/>
          <w:szCs w:val="28"/>
        </w:rPr>
        <w:t xml:space="preserve"> 202</w:t>
      </w:r>
      <w:r w:rsidR="00475E6A">
        <w:rPr>
          <w:rFonts w:ascii="Times New Roman" w:hAnsi="Times New Roman" w:cs="Times New Roman"/>
          <w:sz w:val="28"/>
          <w:szCs w:val="28"/>
        </w:rPr>
        <w:t>2</w:t>
      </w:r>
      <w:r w:rsidR="00283898" w:rsidRPr="0028389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83898" w:rsidRPr="00283898">
        <w:rPr>
          <w:rFonts w:ascii="Times New Roman" w:hAnsi="Times New Roman" w:cs="Times New Roman"/>
          <w:sz w:val="28"/>
          <w:szCs w:val="28"/>
        </w:rPr>
        <w:t>» и «Образовательная организация как центр охраны труда, безопасности и</w:t>
      </w:r>
      <w:r w:rsidR="00283898">
        <w:rPr>
          <w:rFonts w:ascii="Times New Roman" w:hAnsi="Times New Roman" w:cs="Times New Roman"/>
          <w:sz w:val="28"/>
          <w:szCs w:val="28"/>
        </w:rPr>
        <w:t xml:space="preserve"> здоровьесбережения», в которых приняли участие ОУ Мотовилихинского района – Гимназия №5, школы №116 и «Траектория», д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898">
        <w:rPr>
          <w:rFonts w:ascii="Times New Roman" w:hAnsi="Times New Roman" w:cs="Times New Roman"/>
          <w:sz w:val="28"/>
          <w:szCs w:val="28"/>
        </w:rPr>
        <w:t xml:space="preserve">сады №161, 393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83898" w:rsidRPr="008E3B42">
        <w:rPr>
          <w:rFonts w:ascii="Times New Roman" w:hAnsi="Times New Roman" w:cs="Times New Roman"/>
          <w:sz w:val="28"/>
          <w:szCs w:val="28"/>
        </w:rPr>
        <w:t>Чулпан</w:t>
      </w:r>
      <w:r w:rsidRPr="008E3B42">
        <w:rPr>
          <w:rFonts w:ascii="Times New Roman" w:hAnsi="Times New Roman" w:cs="Times New Roman"/>
          <w:sz w:val="28"/>
          <w:szCs w:val="28"/>
        </w:rPr>
        <w:t>»</w:t>
      </w:r>
      <w:r w:rsidR="00283898" w:rsidRPr="008E3B42">
        <w:rPr>
          <w:rFonts w:ascii="Times New Roman" w:hAnsi="Times New Roman" w:cs="Times New Roman"/>
          <w:sz w:val="28"/>
          <w:szCs w:val="28"/>
        </w:rPr>
        <w:t xml:space="preserve"> и центр «Шанс».</w:t>
      </w:r>
      <w:r w:rsidR="00525FB2"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</w:p>
    <w:p w:rsidR="005B2E3A" w:rsidRPr="00FC5475" w:rsidRDefault="00525FB2" w:rsidP="005B2E3A">
      <w:pPr>
        <w:jc w:val="both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                   </w:t>
      </w:r>
      <w:r w:rsidR="00FF1AC4"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        </w:t>
      </w:r>
      <w:r w:rsidRPr="00332DDC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943FB6" w:rsidRPr="005B2E3A" w:rsidRDefault="00484748" w:rsidP="00CC7A97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B2E3A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FF1AC4" w:rsidRPr="005B2E3A">
        <w:rPr>
          <w:rFonts w:ascii="Times New Roman" w:hAnsi="Times New Roman" w:cs="Times New Roman"/>
          <w:color w:val="0070C0"/>
          <w:sz w:val="28"/>
          <w:szCs w:val="28"/>
        </w:rPr>
        <w:t xml:space="preserve">     </w:t>
      </w:r>
      <w:r w:rsidR="006E5C69" w:rsidRPr="005B2E3A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327C1D" w:rsidRPr="005B2E3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</w:t>
      </w:r>
      <w:r w:rsidR="003C6EA7" w:rsidRPr="005B2E3A">
        <w:rPr>
          <w:color w:val="0070C0"/>
          <w:sz w:val="28"/>
          <w:szCs w:val="28"/>
        </w:rPr>
        <w:t xml:space="preserve"> </w:t>
      </w:r>
      <w:r w:rsidR="003C6EA7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Отдых и оздоровление.</w:t>
      </w:r>
    </w:p>
    <w:p w:rsidR="0089269A" w:rsidRPr="0089269A" w:rsidRDefault="003C6EA7" w:rsidP="0089269A">
      <w:pPr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</w:rPr>
        <w:t xml:space="preserve"> </w:t>
      </w:r>
      <w:r w:rsidR="00283091">
        <w:rPr>
          <w:rFonts w:ascii="Times New Roman" w:hAnsi="Times New Roman" w:cs="Times New Roman"/>
        </w:rPr>
        <w:t xml:space="preserve">          </w:t>
      </w:r>
      <w:r w:rsidR="003A57FE" w:rsidRPr="00332DDC">
        <w:rPr>
          <w:rFonts w:ascii="Times New Roman" w:hAnsi="Times New Roman" w:cs="Times New Roman"/>
          <w:sz w:val="28"/>
          <w:szCs w:val="28"/>
        </w:rPr>
        <w:t>Сервисное направление в деятельности Мотовилихинской территориальной организации Профсоюза является одним из приоритетов деятельности, в 202</w:t>
      </w:r>
      <w:r w:rsidR="005B2E3A">
        <w:rPr>
          <w:rFonts w:ascii="Times New Roman" w:hAnsi="Times New Roman" w:cs="Times New Roman"/>
          <w:sz w:val="28"/>
          <w:szCs w:val="28"/>
        </w:rPr>
        <w:t>2</w:t>
      </w:r>
      <w:r w:rsidR="003A57FE" w:rsidRPr="00332DDC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2E3A">
        <w:rPr>
          <w:rFonts w:ascii="Times New Roman" w:hAnsi="Times New Roman" w:cs="Times New Roman"/>
          <w:sz w:val="28"/>
          <w:szCs w:val="28"/>
        </w:rPr>
        <w:t>, после двух лет сложной эпидемиологической обстановки в мире,</w:t>
      </w:r>
      <w:r w:rsidR="003A57FE" w:rsidRPr="00332DDC">
        <w:rPr>
          <w:rFonts w:ascii="Times New Roman" w:hAnsi="Times New Roman" w:cs="Times New Roman"/>
          <w:sz w:val="28"/>
          <w:szCs w:val="28"/>
        </w:rPr>
        <w:t xml:space="preserve"> это направление </w:t>
      </w:r>
      <w:r w:rsidR="005B2E3A">
        <w:rPr>
          <w:rFonts w:ascii="Times New Roman" w:hAnsi="Times New Roman" w:cs="Times New Roman"/>
          <w:sz w:val="28"/>
          <w:szCs w:val="28"/>
        </w:rPr>
        <w:t xml:space="preserve">начало наиболее </w:t>
      </w:r>
      <w:r w:rsidR="003A57FE" w:rsidRPr="00332DDC">
        <w:rPr>
          <w:rFonts w:ascii="Times New Roman" w:hAnsi="Times New Roman" w:cs="Times New Roman"/>
          <w:sz w:val="28"/>
          <w:szCs w:val="28"/>
        </w:rPr>
        <w:t>активно развива</w:t>
      </w:r>
      <w:r w:rsidR="005B2E3A">
        <w:rPr>
          <w:rFonts w:ascii="Times New Roman" w:hAnsi="Times New Roman" w:cs="Times New Roman"/>
          <w:sz w:val="28"/>
          <w:szCs w:val="28"/>
        </w:rPr>
        <w:t xml:space="preserve">ться, </w:t>
      </w:r>
      <w:r w:rsidR="0089269A" w:rsidRPr="0089269A">
        <w:rPr>
          <w:rFonts w:ascii="Times New Roman" w:hAnsi="Times New Roman" w:cs="Times New Roman"/>
          <w:sz w:val="28"/>
          <w:szCs w:val="28"/>
        </w:rPr>
        <w:t>появилась возможность выехать на отдых и пройти восстановительное лечение после перенесенного COVID – 19 с профсоюзной скидкой в санаторно-курортных организациях Пермского края: «Ключи», «Усть-Качка», «Красный Яр», «Уральская Венеция», а также и в других санаториях, в том числе курортах Краснодарского края, Крыма, КМВ –</w:t>
      </w:r>
      <w:r w:rsidR="0089269A">
        <w:rPr>
          <w:rFonts w:ascii="Times New Roman" w:hAnsi="Times New Roman" w:cs="Times New Roman"/>
          <w:sz w:val="28"/>
          <w:szCs w:val="28"/>
        </w:rPr>
        <w:t>39</w:t>
      </w:r>
      <w:r w:rsidR="0089269A" w:rsidRPr="0089269A">
        <w:rPr>
          <w:rFonts w:ascii="Times New Roman" w:hAnsi="Times New Roman" w:cs="Times New Roman"/>
          <w:sz w:val="28"/>
          <w:szCs w:val="28"/>
        </w:rPr>
        <w:t xml:space="preserve"> чел.         </w:t>
      </w:r>
    </w:p>
    <w:p w:rsidR="003C6EA7" w:rsidRPr="005D1DF0" w:rsidRDefault="002F60A2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332DDC">
        <w:rPr>
          <w:rFonts w:ascii="Times New Roman" w:hAnsi="Times New Roman" w:cs="Times New Roman"/>
          <w:sz w:val="28"/>
          <w:szCs w:val="28"/>
        </w:rPr>
        <w:t xml:space="preserve"> </w:t>
      </w:r>
      <w:r w:rsidR="008926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DDC">
        <w:rPr>
          <w:rFonts w:ascii="Times New Roman" w:hAnsi="Times New Roman" w:cs="Times New Roman"/>
          <w:sz w:val="28"/>
          <w:szCs w:val="28"/>
        </w:rPr>
        <w:t>Все сервисное направление деятельности осуществлялось через программу «Профсоюз +», в рамках которой реализуются проекты «Учись с Профсоюзом!», «Путешествуй с Профсоюзом!», «Отдыхай и оздоравливайся с Профсоюзом!», «Развивайся с Профсоюзом!».</w:t>
      </w:r>
      <w:r w:rsidR="00F17126" w:rsidRPr="00332DDC">
        <w:rPr>
          <w:rFonts w:ascii="Times New Roman" w:hAnsi="Times New Roman" w:cs="Times New Roman"/>
          <w:sz w:val="28"/>
          <w:szCs w:val="28"/>
        </w:rPr>
        <w:t xml:space="preserve"> В рамках проектов создается реестр сервисных услуг разной направленности с программами лояльности для членов Профсоюза</w:t>
      </w:r>
      <w:r w:rsidR="005B2E3A">
        <w:rPr>
          <w:rFonts w:ascii="Times New Roman" w:hAnsi="Times New Roman" w:cs="Times New Roman"/>
          <w:sz w:val="28"/>
          <w:szCs w:val="28"/>
        </w:rPr>
        <w:t>.</w:t>
      </w:r>
      <w:r w:rsidRPr="00332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EA7" w:rsidRDefault="003C6EA7" w:rsidP="003C6EA7">
      <w:pPr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        С 2016 года постановлением президиума ТО установлена дополнительная скидка на СКЛ членам профсоюза в размере 3000рублей, председателям ППО в размере 5000рублей.  </w:t>
      </w:r>
      <w:r w:rsidR="0089269A" w:rsidRPr="0089269A">
        <w:rPr>
          <w:rFonts w:ascii="Times New Roman" w:hAnsi="Times New Roman" w:cs="Times New Roman"/>
          <w:sz w:val="28"/>
          <w:szCs w:val="28"/>
        </w:rPr>
        <w:t>В профсоюзных здравницах введены дополнительные бонусы</w:t>
      </w:r>
      <w:r w:rsidR="00EA2DBA">
        <w:rPr>
          <w:rFonts w:ascii="Times New Roman" w:hAnsi="Times New Roman" w:cs="Times New Roman"/>
          <w:sz w:val="28"/>
          <w:szCs w:val="28"/>
        </w:rPr>
        <w:t xml:space="preserve"> для членов профсоюза</w:t>
      </w:r>
      <w:r w:rsidR="0089269A">
        <w:rPr>
          <w:rFonts w:ascii="Times New Roman" w:hAnsi="Times New Roman" w:cs="Times New Roman"/>
          <w:sz w:val="28"/>
          <w:szCs w:val="28"/>
        </w:rPr>
        <w:t>,</w:t>
      </w:r>
      <w:r w:rsidR="0089269A" w:rsidRPr="0089269A">
        <w:rPr>
          <w:rFonts w:ascii="Times New Roman" w:hAnsi="Times New Roman" w:cs="Times New Roman"/>
          <w:sz w:val="28"/>
          <w:szCs w:val="28"/>
        </w:rPr>
        <w:t xml:space="preserve"> такие как бесплатная парковка автомобиля, бесплатный бассейн и др.</w:t>
      </w:r>
    </w:p>
    <w:p w:rsidR="00943FB6" w:rsidRPr="005D1DF0" w:rsidRDefault="00943FB6" w:rsidP="003C6EA7">
      <w:pPr>
        <w:rPr>
          <w:rFonts w:ascii="Times New Roman" w:hAnsi="Times New Roman" w:cs="Times New Roman"/>
          <w:sz w:val="28"/>
          <w:szCs w:val="28"/>
        </w:rPr>
      </w:pPr>
    </w:p>
    <w:p w:rsidR="003D562E" w:rsidRDefault="003C6EA7" w:rsidP="00FF1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DF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01C2" w:rsidRPr="005D1DF0">
        <w:rPr>
          <w:rFonts w:ascii="Times New Roman" w:hAnsi="Times New Roman" w:cs="Times New Roman"/>
          <w:sz w:val="28"/>
          <w:szCs w:val="28"/>
        </w:rPr>
        <w:t>2</w:t>
      </w:r>
      <w:r w:rsidR="00223259">
        <w:rPr>
          <w:rFonts w:ascii="Times New Roman" w:hAnsi="Times New Roman" w:cs="Times New Roman"/>
          <w:sz w:val="28"/>
          <w:szCs w:val="28"/>
        </w:rPr>
        <w:t>9</w:t>
      </w:r>
      <w:r w:rsidR="00750EE9">
        <w:rPr>
          <w:rFonts w:ascii="Times New Roman" w:hAnsi="Times New Roman" w:cs="Times New Roman"/>
          <w:sz w:val="28"/>
          <w:szCs w:val="28"/>
        </w:rPr>
        <w:t>0</w:t>
      </w:r>
      <w:r w:rsidRPr="005D1DF0">
        <w:rPr>
          <w:rFonts w:ascii="Times New Roman" w:hAnsi="Times New Roman" w:cs="Times New Roman"/>
          <w:sz w:val="28"/>
          <w:szCs w:val="28"/>
        </w:rPr>
        <w:t xml:space="preserve"> членов профсоюза и членов их семей отдохнули в  турах </w:t>
      </w:r>
      <w:r w:rsidR="004701C2" w:rsidRPr="005D1DF0">
        <w:rPr>
          <w:rFonts w:ascii="Times New Roman" w:hAnsi="Times New Roman" w:cs="Times New Roman"/>
          <w:sz w:val="28"/>
          <w:szCs w:val="28"/>
        </w:rPr>
        <w:t>выходного</w:t>
      </w:r>
      <w:r w:rsidRPr="005D1DF0">
        <w:rPr>
          <w:rFonts w:ascii="Times New Roman" w:hAnsi="Times New Roman" w:cs="Times New Roman"/>
          <w:sz w:val="28"/>
          <w:szCs w:val="28"/>
        </w:rPr>
        <w:t xml:space="preserve"> дня, на сплавах и экскурсиях по Пермскому краю и не только. </w:t>
      </w:r>
    </w:p>
    <w:p w:rsidR="003D562E" w:rsidRDefault="003D562E" w:rsidP="00FF1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6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70200" cy="2152650"/>
            <wp:effectExtent l="0" t="0" r="6350" b="0"/>
            <wp:docPr id="17" name="Рисунок 17" descr="https://sun9-59.userapi.com/impg/6lxjdfiNOaGHomeUCf-eobJkrgZBnIKnTbyHow/aF1p1_t-dA8.jpg?size=604x453&amp;quality=95&amp;sign=2bfd3000d8aeb2e47132661c9e8b798d&amp;c_uniq_tag=o85gkBGhVViX2ieqGnZ2uI5k1zFa_VXxzHCa1VwNDl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9.userapi.com/impg/6lxjdfiNOaGHomeUCf-eobJkrgZBnIKnTbyHow/aF1p1_t-dA8.jpg?size=604x453&amp;quality=95&amp;sign=2bfd3000d8aeb2e47132661c9e8b798d&amp;c_uniq_tag=o85gkBGhVViX2ieqGnZ2uI5k1zFa_VXxzHCa1VwNDl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52" cy="21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D5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3634" cy="2162175"/>
            <wp:effectExtent l="0" t="0" r="0" b="0"/>
            <wp:docPr id="19" name="Рисунок 19" descr="https://sun9-7.userapi.com/impg/0m6LFDUXPpZdANCfdUPjzDbMu380lS2en22Sfg/-V547TvB8WE.jpg?size=811x1080&amp;quality=95&amp;sign=463ceeb762e615a2915684e94976cc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impg/0m6LFDUXPpZdANCfdUPjzDbMu380lS2en22Sfg/-V547TvB8WE.jpg?size=811x1080&amp;quality=95&amp;sign=463ceeb762e615a2915684e94976cc57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94" cy="220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2E" w:rsidRDefault="003D562E" w:rsidP="00FF1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6EA7" w:rsidRDefault="00223259" w:rsidP="00FF1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59">
        <w:rPr>
          <w:rFonts w:ascii="Times New Roman" w:hAnsi="Times New Roman" w:cs="Times New Roman"/>
          <w:sz w:val="28"/>
          <w:szCs w:val="28"/>
        </w:rPr>
        <w:t>Продолжалось сотрудничество с теплоходной компан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7126">
        <w:rPr>
          <w:rFonts w:ascii="Times New Roman" w:hAnsi="Times New Roman" w:cs="Times New Roman"/>
          <w:sz w:val="28"/>
          <w:szCs w:val="28"/>
        </w:rPr>
        <w:t xml:space="preserve">Традиционно, по окончании учебного года – теплоходная прогулка по Каме </w:t>
      </w:r>
      <w:r w:rsidR="0089269A">
        <w:rPr>
          <w:rFonts w:ascii="Times New Roman" w:hAnsi="Times New Roman" w:cs="Times New Roman"/>
          <w:sz w:val="28"/>
          <w:szCs w:val="28"/>
        </w:rPr>
        <w:t>37</w:t>
      </w:r>
      <w:r w:rsidR="00F17126">
        <w:rPr>
          <w:rFonts w:ascii="Times New Roman" w:hAnsi="Times New Roman" w:cs="Times New Roman"/>
          <w:sz w:val="28"/>
          <w:szCs w:val="28"/>
        </w:rPr>
        <w:t>4 человека.</w:t>
      </w:r>
      <w:r w:rsidR="003D56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3259" w:rsidRPr="005D1DF0" w:rsidRDefault="00223259" w:rsidP="00FF1A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3259">
        <w:rPr>
          <w:rFonts w:ascii="Times New Roman" w:hAnsi="Times New Roman" w:cs="Times New Roman"/>
          <w:sz w:val="28"/>
          <w:szCs w:val="28"/>
        </w:rPr>
        <w:t xml:space="preserve">Продолжалось сотрудничество с партнерами из сферы отдыха и развлечений. Это скидки на концертные программы, экскурсии, в театры, </w:t>
      </w:r>
      <w:r>
        <w:rPr>
          <w:rFonts w:ascii="Times New Roman" w:hAnsi="Times New Roman" w:cs="Times New Roman"/>
          <w:sz w:val="28"/>
          <w:szCs w:val="28"/>
        </w:rPr>
        <w:t>цирк.</w:t>
      </w:r>
      <w:r w:rsidR="00EA2DBA">
        <w:rPr>
          <w:rFonts w:ascii="Times New Roman" w:hAnsi="Times New Roman" w:cs="Times New Roman"/>
          <w:sz w:val="28"/>
          <w:szCs w:val="28"/>
        </w:rPr>
        <w:t xml:space="preserve"> Все скидки и бонусы действуют и на всех членов семей членов профсоюза. Воспользовались более 1000 чел.</w:t>
      </w:r>
    </w:p>
    <w:p w:rsidR="003C6EA7" w:rsidRDefault="00FF1AC4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7126">
        <w:rPr>
          <w:rFonts w:ascii="Times New Roman" w:hAnsi="Times New Roman" w:cs="Times New Roman"/>
          <w:sz w:val="28"/>
          <w:szCs w:val="28"/>
        </w:rPr>
        <w:t>П</w:t>
      </w:r>
      <w:r w:rsidR="003C6EA7" w:rsidRPr="005D1DF0">
        <w:rPr>
          <w:rFonts w:ascii="Times New Roman" w:hAnsi="Times New Roman" w:cs="Times New Roman"/>
          <w:sz w:val="28"/>
          <w:szCs w:val="28"/>
        </w:rPr>
        <w:t xml:space="preserve">рофсоюзные новогодние </w:t>
      </w:r>
      <w:r w:rsidR="00750EE9">
        <w:rPr>
          <w:rFonts w:ascii="Times New Roman" w:hAnsi="Times New Roman" w:cs="Times New Roman"/>
          <w:sz w:val="28"/>
          <w:szCs w:val="28"/>
        </w:rPr>
        <w:t xml:space="preserve">подарки </w:t>
      </w:r>
      <w:r w:rsidR="003C6EA7" w:rsidRPr="005D1DF0">
        <w:rPr>
          <w:rFonts w:ascii="Times New Roman" w:hAnsi="Times New Roman" w:cs="Times New Roman"/>
          <w:sz w:val="28"/>
          <w:szCs w:val="28"/>
        </w:rPr>
        <w:t>для детей членов профсоюза</w:t>
      </w:r>
      <w:r w:rsidR="00467BCF">
        <w:rPr>
          <w:rFonts w:ascii="Times New Roman" w:hAnsi="Times New Roman" w:cs="Times New Roman"/>
          <w:sz w:val="28"/>
          <w:szCs w:val="28"/>
        </w:rPr>
        <w:t xml:space="preserve"> </w:t>
      </w:r>
      <w:r w:rsidR="003C6EA7" w:rsidRPr="005D1DF0">
        <w:rPr>
          <w:rFonts w:ascii="Times New Roman" w:hAnsi="Times New Roman" w:cs="Times New Roman"/>
          <w:sz w:val="28"/>
          <w:szCs w:val="28"/>
        </w:rPr>
        <w:t xml:space="preserve"> 800 шт.</w:t>
      </w:r>
    </w:p>
    <w:p w:rsidR="00223259" w:rsidRDefault="00223259" w:rsidP="003C6EA7">
      <w:pPr>
        <w:jc w:val="both"/>
        <w:rPr>
          <w:rFonts w:ascii="Times New Roman" w:hAnsi="Times New Roman" w:cs="Times New Roman"/>
          <w:sz w:val="28"/>
          <w:szCs w:val="28"/>
        </w:rPr>
      </w:pPr>
      <w:r w:rsidRPr="00223259">
        <w:rPr>
          <w:rFonts w:ascii="Times New Roman" w:hAnsi="Times New Roman" w:cs="Times New Roman"/>
          <w:sz w:val="28"/>
          <w:szCs w:val="28"/>
        </w:rPr>
        <w:t>Проводились мероприятия, предложенные партнером страховой компанией «Согласие» (страхование работников от клещевого энцефалита</w:t>
      </w:r>
      <w:r>
        <w:rPr>
          <w:rFonts w:ascii="Times New Roman" w:hAnsi="Times New Roman" w:cs="Times New Roman"/>
          <w:sz w:val="28"/>
          <w:szCs w:val="28"/>
        </w:rPr>
        <w:t>, для председателей ППО - бесплптно</w:t>
      </w:r>
      <w:r w:rsidRPr="00223259">
        <w:rPr>
          <w:rFonts w:ascii="Times New Roman" w:hAnsi="Times New Roman" w:cs="Times New Roman"/>
          <w:sz w:val="28"/>
          <w:szCs w:val="28"/>
        </w:rPr>
        <w:t>).</w:t>
      </w:r>
    </w:p>
    <w:p w:rsidR="005D1DF0" w:rsidRPr="003C4E02" w:rsidRDefault="00FF1AC4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B9E" w:rsidRPr="00467BCF">
        <w:rPr>
          <w:rFonts w:ascii="Times New Roman" w:hAnsi="Times New Roman" w:cs="Times New Roman"/>
          <w:sz w:val="28"/>
          <w:szCs w:val="28"/>
        </w:rPr>
        <w:t>Еще дополнительный мотивационный аспект -</w:t>
      </w:r>
      <w:r w:rsidR="000A7B9E" w:rsidRPr="00467BCF">
        <w:rPr>
          <w:rFonts w:ascii="Times New Roman" w:hAnsi="Times New Roman" w:cs="Times New Roman"/>
        </w:rPr>
        <w:t xml:space="preserve"> </w:t>
      </w:r>
      <w:r w:rsidR="000A7B9E" w:rsidRPr="00467BCF">
        <w:rPr>
          <w:rFonts w:ascii="Times New Roman" w:hAnsi="Times New Roman" w:cs="Times New Roman"/>
          <w:sz w:val="28"/>
          <w:szCs w:val="28"/>
        </w:rPr>
        <w:t xml:space="preserve">программа  «Профсоюзный дисконт». В программе более </w:t>
      </w:r>
      <w:r w:rsidR="00223259">
        <w:rPr>
          <w:rFonts w:ascii="Times New Roman" w:hAnsi="Times New Roman" w:cs="Times New Roman"/>
          <w:sz w:val="28"/>
          <w:szCs w:val="28"/>
        </w:rPr>
        <w:t>9</w:t>
      </w:r>
      <w:r w:rsidR="00F17126">
        <w:rPr>
          <w:rFonts w:ascii="Times New Roman" w:hAnsi="Times New Roman" w:cs="Times New Roman"/>
          <w:sz w:val="28"/>
          <w:szCs w:val="28"/>
        </w:rPr>
        <w:t>00</w:t>
      </w:r>
      <w:r w:rsidR="000A7B9E" w:rsidRPr="00467BCF">
        <w:rPr>
          <w:rFonts w:ascii="Times New Roman" w:hAnsi="Times New Roman" w:cs="Times New Roman"/>
          <w:sz w:val="28"/>
          <w:szCs w:val="28"/>
        </w:rPr>
        <w:t xml:space="preserve"> партнеров со своими бонусами и скидками. 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Мотовилихинская ТО активно включилась в программу  «Профсоюзный дисконт». </w:t>
      </w:r>
      <w:r w:rsidR="00750EE9">
        <w:rPr>
          <w:rFonts w:ascii="Times New Roman" w:hAnsi="Times New Roman" w:cs="Times New Roman"/>
          <w:sz w:val="28"/>
          <w:szCs w:val="28"/>
        </w:rPr>
        <w:t>Ч</w:t>
      </w:r>
      <w:r w:rsidR="005D1DF0" w:rsidRPr="003C4E02">
        <w:rPr>
          <w:rFonts w:ascii="Times New Roman" w:hAnsi="Times New Roman" w:cs="Times New Roman"/>
          <w:sz w:val="28"/>
          <w:szCs w:val="28"/>
        </w:rPr>
        <w:t>лен</w:t>
      </w:r>
      <w:r w:rsidR="00750EE9">
        <w:rPr>
          <w:rFonts w:ascii="Times New Roman" w:hAnsi="Times New Roman" w:cs="Times New Roman"/>
          <w:sz w:val="28"/>
          <w:szCs w:val="28"/>
        </w:rPr>
        <w:t>ы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750EE9">
        <w:rPr>
          <w:rFonts w:ascii="Times New Roman" w:hAnsi="Times New Roman" w:cs="Times New Roman"/>
          <w:sz w:val="28"/>
          <w:szCs w:val="28"/>
        </w:rPr>
        <w:t xml:space="preserve"> </w:t>
      </w:r>
      <w:r w:rsidR="005D1DF0" w:rsidRPr="003C4E02">
        <w:rPr>
          <w:rFonts w:ascii="Times New Roman" w:hAnsi="Times New Roman" w:cs="Times New Roman"/>
          <w:sz w:val="28"/>
          <w:szCs w:val="28"/>
        </w:rPr>
        <w:t>дисконтные карты</w:t>
      </w:r>
      <w:r w:rsidR="00F17126">
        <w:rPr>
          <w:rFonts w:ascii="Times New Roman" w:hAnsi="Times New Roman" w:cs="Times New Roman"/>
          <w:sz w:val="28"/>
          <w:szCs w:val="28"/>
        </w:rPr>
        <w:t xml:space="preserve"> получают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F17126" w:rsidRPr="003C4E02">
        <w:rPr>
          <w:rFonts w:ascii="Times New Roman" w:hAnsi="Times New Roman" w:cs="Times New Roman"/>
          <w:sz w:val="28"/>
          <w:szCs w:val="28"/>
        </w:rPr>
        <w:t>бесплатно</w:t>
      </w:r>
      <w:r w:rsidR="00F17126">
        <w:rPr>
          <w:rFonts w:ascii="Times New Roman" w:hAnsi="Times New Roman" w:cs="Times New Roman"/>
          <w:sz w:val="28"/>
          <w:szCs w:val="28"/>
        </w:rPr>
        <w:t>.</w:t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BCF" w:rsidRDefault="00467BCF" w:rsidP="00467B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40FE9"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3594" cy="1535902"/>
            <wp:effectExtent l="1905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21" cy="1538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F0" w:rsidRPr="003C4E02" w:rsidRDefault="004321AF" w:rsidP="00223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0FE9" w:rsidRPr="003C4E02">
        <w:rPr>
          <w:rFonts w:ascii="Times New Roman" w:hAnsi="Times New Roman" w:cs="Times New Roman"/>
          <w:sz w:val="28"/>
          <w:szCs w:val="28"/>
        </w:rPr>
        <w:t>роект по введению электронного профсоюзного билета</w:t>
      </w:r>
      <w:r>
        <w:rPr>
          <w:rFonts w:ascii="Times New Roman" w:hAnsi="Times New Roman" w:cs="Times New Roman"/>
          <w:sz w:val="28"/>
          <w:szCs w:val="28"/>
        </w:rPr>
        <w:t xml:space="preserve"> и программ</w:t>
      </w:r>
      <w:r w:rsidR="0022325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Профкардс»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 также предполага</w:t>
      </w:r>
      <w:r w:rsidR="00223259">
        <w:rPr>
          <w:rFonts w:ascii="Times New Roman" w:hAnsi="Times New Roman" w:cs="Times New Roman"/>
          <w:sz w:val="28"/>
          <w:szCs w:val="28"/>
        </w:rPr>
        <w:t>ют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 бонусы для членов </w:t>
      </w:r>
      <w:r w:rsidR="00540FE9" w:rsidRPr="00FF1AC4">
        <w:rPr>
          <w:rFonts w:ascii="Times New Roman" w:hAnsi="Times New Roman" w:cs="Times New Roman"/>
          <w:sz w:val="28"/>
          <w:szCs w:val="28"/>
        </w:rPr>
        <w:t>профсоюза.</w:t>
      </w:r>
      <w:r w:rsidR="00540FE9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467BC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70485</wp:posOffset>
            </wp:positionV>
            <wp:extent cx="2682240" cy="1508760"/>
            <wp:effectExtent l="57150" t="38100" r="41910" b="15240"/>
            <wp:wrapTight wrapText="bothSides">
              <wp:wrapPolygon edited="0">
                <wp:start x="-460" y="-545"/>
                <wp:lineTo x="-153" y="21818"/>
                <wp:lineTo x="21938" y="21818"/>
                <wp:lineTo x="21938" y="21545"/>
                <wp:lineTo x="21784" y="21273"/>
                <wp:lineTo x="21938" y="20455"/>
                <wp:lineTo x="21938" y="17182"/>
                <wp:lineTo x="21784" y="16909"/>
                <wp:lineTo x="21938" y="16091"/>
                <wp:lineTo x="21938" y="12818"/>
                <wp:lineTo x="21784" y="12545"/>
                <wp:lineTo x="21938" y="11727"/>
                <wp:lineTo x="21938" y="8455"/>
                <wp:lineTo x="21784" y="8182"/>
                <wp:lineTo x="21938" y="7364"/>
                <wp:lineTo x="21938" y="4091"/>
                <wp:lineTo x="21784" y="3818"/>
                <wp:lineTo x="21938" y="2727"/>
                <wp:lineTo x="21938" y="-273"/>
                <wp:lineTo x="21631" y="-545"/>
                <wp:lineTo x="-460" y="-545"/>
              </wp:wrapPolygon>
            </wp:wrapTight>
            <wp:docPr id="11" name="Рисунок 25" descr="https://pp.userapi.com/c851020/v851020944/bac69/t58CUPEBI6U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1020/v851020944/bac69/t58CUPEBI6U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508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AD47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DF0"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DF0" w:rsidRPr="003C4E02" w:rsidRDefault="005D1DF0" w:rsidP="005D1DF0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D1DF0" w:rsidRPr="003C4E02" w:rsidRDefault="005D1DF0" w:rsidP="005D1DF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F1AC4" w:rsidRDefault="00FF1AC4" w:rsidP="00467B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1AC4" w:rsidRDefault="00FF1AC4" w:rsidP="00960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неблагоприятную эпидемиологическую ситуацию </w:t>
      </w:r>
      <w:r w:rsidR="002755D8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55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5A05BB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38A">
        <w:rPr>
          <w:rFonts w:ascii="Times New Roman" w:hAnsi="Times New Roman" w:cs="Times New Roman"/>
          <w:sz w:val="28"/>
          <w:szCs w:val="28"/>
        </w:rPr>
        <w:t>по организации различных мероприятий для членов профсоюза</w:t>
      </w:r>
      <w:r w:rsidR="002755D8">
        <w:rPr>
          <w:rFonts w:ascii="Times New Roman" w:hAnsi="Times New Roman" w:cs="Times New Roman"/>
          <w:sz w:val="28"/>
          <w:szCs w:val="28"/>
        </w:rPr>
        <w:t xml:space="preserve"> продолжилась </w:t>
      </w:r>
      <w:r w:rsidR="00960B3E">
        <w:rPr>
          <w:rFonts w:ascii="Times New Roman" w:hAnsi="Times New Roman" w:cs="Times New Roman"/>
          <w:sz w:val="28"/>
          <w:szCs w:val="28"/>
        </w:rPr>
        <w:t>в онлайн-формат</w:t>
      </w:r>
      <w:r w:rsidR="00EA2DBA">
        <w:rPr>
          <w:rFonts w:ascii="Times New Roman" w:hAnsi="Times New Roman" w:cs="Times New Roman"/>
          <w:sz w:val="28"/>
          <w:szCs w:val="28"/>
        </w:rPr>
        <w:t>е</w:t>
      </w:r>
      <w:r w:rsidR="00960B3E">
        <w:rPr>
          <w:rFonts w:ascii="Times New Roman" w:hAnsi="Times New Roman" w:cs="Times New Roman"/>
          <w:sz w:val="28"/>
          <w:szCs w:val="28"/>
        </w:rPr>
        <w:t>. Все фото-видеоматериалы</w:t>
      </w:r>
      <w:r w:rsidR="002755D8">
        <w:rPr>
          <w:rFonts w:ascii="Times New Roman" w:hAnsi="Times New Roman" w:cs="Times New Roman"/>
          <w:sz w:val="28"/>
          <w:szCs w:val="28"/>
        </w:rPr>
        <w:t>,</w:t>
      </w:r>
      <w:r w:rsidR="00960B3E">
        <w:rPr>
          <w:rFonts w:ascii="Times New Roman" w:hAnsi="Times New Roman" w:cs="Times New Roman"/>
          <w:sz w:val="28"/>
          <w:szCs w:val="28"/>
        </w:rPr>
        <w:t xml:space="preserve"> итоги и награждения проходили в сообществе </w:t>
      </w:r>
      <w:r w:rsidR="00960B3E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B67623">
        <w:rPr>
          <w:rFonts w:ascii="Times New Roman" w:hAnsi="Times New Roman" w:cs="Times New Roman"/>
          <w:sz w:val="28"/>
          <w:szCs w:val="28"/>
        </w:rPr>
        <w:t xml:space="preserve"> </w:t>
      </w:r>
      <w:r w:rsidR="00960B3E">
        <w:rPr>
          <w:rFonts w:ascii="Times New Roman" w:hAnsi="Times New Roman" w:cs="Times New Roman"/>
          <w:sz w:val="28"/>
          <w:szCs w:val="28"/>
        </w:rPr>
        <w:t>Мотовилихинской РТО.</w:t>
      </w:r>
    </w:p>
    <w:p w:rsidR="00231AAD" w:rsidRDefault="002755D8" w:rsidP="00960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755D8">
        <w:rPr>
          <w:rFonts w:ascii="Times New Roman" w:hAnsi="Times New Roman" w:cs="Times New Roman"/>
          <w:sz w:val="28"/>
          <w:szCs w:val="28"/>
        </w:rPr>
        <w:t>истанци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755D8">
        <w:rPr>
          <w:rFonts w:ascii="Times New Roman" w:hAnsi="Times New Roman" w:cs="Times New Roman"/>
          <w:sz w:val="28"/>
          <w:szCs w:val="28"/>
        </w:rPr>
        <w:t xml:space="preserve"> конкурс русской народной песни - «Русское подворье»» среди работников ОУ М</w:t>
      </w:r>
      <w:r>
        <w:rPr>
          <w:rFonts w:ascii="Times New Roman" w:hAnsi="Times New Roman" w:cs="Times New Roman"/>
          <w:sz w:val="28"/>
          <w:szCs w:val="28"/>
        </w:rPr>
        <w:t>отовилихинского района г. Перми. Победители отстаивали честь района на городском конкурсе</w:t>
      </w:r>
      <w:r w:rsidR="00231AAD">
        <w:rPr>
          <w:rFonts w:ascii="Times New Roman" w:hAnsi="Times New Roman" w:cs="Times New Roman"/>
          <w:sz w:val="28"/>
          <w:szCs w:val="28"/>
        </w:rPr>
        <w:t>.</w:t>
      </w:r>
    </w:p>
    <w:p w:rsidR="002755D8" w:rsidRDefault="00943FB6" w:rsidP="00960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55D8">
        <w:rPr>
          <w:rFonts w:ascii="Times New Roman" w:hAnsi="Times New Roman" w:cs="Times New Roman"/>
          <w:sz w:val="28"/>
          <w:szCs w:val="28"/>
        </w:rPr>
        <w:t xml:space="preserve"> </w:t>
      </w:r>
      <w:r w:rsidR="002755D8" w:rsidRPr="002755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42490" cy="2257425"/>
            <wp:effectExtent l="0" t="0" r="0" b="9525"/>
            <wp:docPr id="32" name="Рисунок 32" descr="https://sun9-78.userapi.com/c536132/u182639903/d3/-3/z_430f76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8.userapi.com/c536132/u182639903/d3/-3/z_430f7612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46" cy="22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D8" w:rsidRDefault="002755D8" w:rsidP="00960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5BB" w:rsidRDefault="005D1DF0" w:rsidP="00231AAD">
      <w:pPr>
        <w:spacing w:after="0"/>
        <w:ind w:firstLine="567"/>
        <w:jc w:val="both"/>
      </w:pPr>
      <w:r w:rsidRPr="003C4E02">
        <w:rPr>
          <w:rFonts w:ascii="Times New Roman" w:hAnsi="Times New Roman" w:cs="Times New Roman"/>
          <w:sz w:val="28"/>
          <w:szCs w:val="28"/>
        </w:rPr>
        <w:t>Большое внимание спорту и здоровому образу жизни</w:t>
      </w:r>
      <w:r w:rsidR="0045738A">
        <w:rPr>
          <w:rFonts w:ascii="Times New Roman" w:hAnsi="Times New Roman" w:cs="Times New Roman"/>
          <w:sz w:val="28"/>
          <w:szCs w:val="28"/>
        </w:rPr>
        <w:t xml:space="preserve">. </w:t>
      </w:r>
      <w:r w:rsidR="0010162C">
        <w:rPr>
          <w:rFonts w:ascii="Times New Roman" w:hAnsi="Times New Roman" w:cs="Times New Roman"/>
          <w:sz w:val="28"/>
          <w:szCs w:val="28"/>
        </w:rPr>
        <w:t>П</w:t>
      </w:r>
      <w:r w:rsidR="0045738A">
        <w:rPr>
          <w:rFonts w:ascii="Times New Roman" w:hAnsi="Times New Roman" w:cs="Times New Roman"/>
          <w:sz w:val="28"/>
          <w:szCs w:val="28"/>
        </w:rPr>
        <w:t>ро</w:t>
      </w:r>
      <w:r w:rsidR="00960B3E">
        <w:rPr>
          <w:rFonts w:ascii="Times New Roman" w:hAnsi="Times New Roman" w:cs="Times New Roman"/>
          <w:sz w:val="28"/>
          <w:szCs w:val="28"/>
        </w:rPr>
        <w:t xml:space="preserve">ведён </w:t>
      </w:r>
      <w:r w:rsidR="002755D8">
        <w:rPr>
          <w:rFonts w:ascii="Times New Roman" w:hAnsi="Times New Roman" w:cs="Times New Roman"/>
          <w:sz w:val="28"/>
          <w:szCs w:val="28"/>
        </w:rPr>
        <w:t>традиционный спортивный праздник «БРАВО, ПЕДАГОГИ!»</w:t>
      </w:r>
      <w:r w:rsidR="00231AAD" w:rsidRPr="00231AAD">
        <w:rPr>
          <w:rFonts w:ascii="Times New Roman" w:hAnsi="Times New Roman" w:cs="Times New Roman"/>
          <w:sz w:val="28"/>
          <w:szCs w:val="28"/>
        </w:rPr>
        <w:t xml:space="preserve"> </w:t>
      </w:r>
      <w:r w:rsidR="00231AAD">
        <w:rPr>
          <w:rFonts w:ascii="Times New Roman" w:hAnsi="Times New Roman" w:cs="Times New Roman"/>
          <w:sz w:val="28"/>
          <w:szCs w:val="28"/>
        </w:rPr>
        <w:t xml:space="preserve">     </w:t>
      </w:r>
      <w:r w:rsidR="00943FB6">
        <w:rPr>
          <w:rFonts w:ascii="Times New Roman" w:hAnsi="Times New Roman" w:cs="Times New Roman"/>
          <w:sz w:val="28"/>
          <w:szCs w:val="28"/>
        </w:rPr>
        <w:t xml:space="preserve">    </w:t>
      </w:r>
      <w:r w:rsidR="00231AAD" w:rsidRPr="00231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BB21B" wp14:editId="3D5C6CF5">
            <wp:extent cx="6619240" cy="4819650"/>
            <wp:effectExtent l="0" t="0" r="0" b="0"/>
            <wp:docPr id="34" name="Рисунок 34" descr="https://sun9-9.userapi.com/impg/Dtbl_snFZdn32LMHhC_J_bzPRAkqEtiCBCaG_Q/0wjECx_0JvI.jpg?size=1280x958&amp;quality=95&amp;sign=fb4aec86374c5774a3200b0456c488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9.userapi.com/impg/Dtbl_snFZdn32LMHhC_J_bzPRAkqEtiCBCaG_Q/0wjECx_0JvI.jpg?size=1280x958&amp;quality=95&amp;sign=fb4aec86374c5774a3200b0456c4887a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758" cy="49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AAD" w:rsidRPr="00231AAD">
        <w:t xml:space="preserve"> </w:t>
      </w:r>
    </w:p>
    <w:p w:rsidR="00943FB6" w:rsidRDefault="00943FB6" w:rsidP="00231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05BB" w:rsidRDefault="0010162C" w:rsidP="00101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7357D" w:rsidRDefault="0097357D" w:rsidP="00231A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31A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бадминтону  </w:t>
      </w:r>
    </w:p>
    <w:p w:rsidR="008F13CD" w:rsidRDefault="0097357D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F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1AAD">
        <w:rPr>
          <w:rFonts w:ascii="Times New Roman" w:hAnsi="Times New Roman" w:cs="Times New Roman"/>
          <w:sz w:val="28"/>
          <w:szCs w:val="28"/>
        </w:rPr>
        <w:t xml:space="preserve">  </w:t>
      </w:r>
      <w:r w:rsidR="003D562E" w:rsidRPr="003D5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0530" cy="2533650"/>
            <wp:effectExtent l="0" t="0" r="4445" b="0"/>
            <wp:docPr id="22" name="Рисунок 22" descr="https://sun9-6.userapi.com/impg/ZjJoZ1A0EfHdPMLYUV7R3NU5MBr-Gb4ur2nKHA/4Ez54K2ooyE.jpg?size=1280x719&amp;quality=95&amp;sign=7186647743c33fdc469dc7611a07f1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impg/ZjJoZ1A0EfHdPMLYUV7R3NU5MBr-Gb4ur2nKHA/4Ez54K2ooyE.jpg?size=1280x719&amp;quality=95&amp;sign=7186647743c33fdc469dc7611a07f1e7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163" cy="25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3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FB6" w:rsidRDefault="00943FB6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AAD" w:rsidRDefault="00231AAD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AAD">
        <w:rPr>
          <w:rFonts w:ascii="Times New Roman" w:hAnsi="Times New Roman" w:cs="Times New Roman"/>
          <w:sz w:val="28"/>
          <w:szCs w:val="28"/>
        </w:rPr>
        <w:t>и городские интеллектуальные игры, в которых команда Гимназии №5 заняла 2 место.</w:t>
      </w:r>
    </w:p>
    <w:p w:rsidR="00231AAD" w:rsidRDefault="00231AAD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3CD" w:rsidRDefault="008F13CD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57D" w:rsidRDefault="00943FB6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31AAD">
        <w:rPr>
          <w:rFonts w:ascii="Times New Roman" w:hAnsi="Times New Roman" w:cs="Times New Roman"/>
          <w:sz w:val="28"/>
          <w:szCs w:val="28"/>
        </w:rPr>
        <w:t xml:space="preserve">  </w:t>
      </w:r>
      <w:r w:rsidR="008F13CD" w:rsidRPr="008F1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5876" cy="2085975"/>
            <wp:effectExtent l="0" t="0" r="0" b="0"/>
            <wp:docPr id="30" name="Рисунок 30" descr="https://sun9-28.userapi.com/impg/92gUnZe1TCRxBbo7R4HleC3pabhmFqtcRpZdmQ/u7LENQDLlhQ.jpg?size=604x279&amp;quality=96&amp;sign=88128e656e29f1ea00be740a69140f7f&amp;c_uniq_tag=nLtIpRiEciMKovkjs7Ab7Li7QnaX8SX-ffxELt7v1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8.userapi.com/impg/92gUnZe1TCRxBbo7R4HleC3pabhmFqtcRpZdmQ/u7LENQDLlhQ.jpg?size=604x279&amp;quality=96&amp;sign=88128e656e29f1ea00be740a69140f7f&amp;c_uniq_tag=nLtIpRiEciMKovkjs7Ab7Li7QnaX8SX-ffxELt7v154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54" cy="21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B6" w:rsidRDefault="00943FB6" w:rsidP="008F1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A7" w:rsidRPr="00206002" w:rsidRDefault="00206002" w:rsidP="00206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</w:p>
    <w:p w:rsidR="008F13CD" w:rsidRDefault="00CC7A97" w:rsidP="00800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1A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58D7">
        <w:rPr>
          <w:rFonts w:ascii="Times New Roman" w:hAnsi="Times New Roman" w:cs="Times New Roman"/>
          <w:sz w:val="28"/>
          <w:szCs w:val="28"/>
        </w:rPr>
        <w:t xml:space="preserve">Приняли активное участие в </w:t>
      </w:r>
      <w:r w:rsidR="00231AAD">
        <w:rPr>
          <w:rFonts w:ascii="Times New Roman" w:hAnsi="Times New Roman" w:cs="Times New Roman"/>
          <w:sz w:val="28"/>
          <w:szCs w:val="28"/>
        </w:rPr>
        <w:t>Первомайской маёвке.</w:t>
      </w:r>
      <w:r w:rsidR="00D4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7FC" w:rsidRDefault="00D42902" w:rsidP="008007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8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43FB6">
        <w:rPr>
          <w:rFonts w:ascii="Times New Roman" w:hAnsi="Times New Roman" w:cs="Times New Roman"/>
          <w:sz w:val="28"/>
          <w:szCs w:val="28"/>
        </w:rPr>
        <w:t xml:space="preserve">   </w:t>
      </w:r>
      <w:r w:rsidR="008F13CD">
        <w:rPr>
          <w:rFonts w:ascii="Times New Roman" w:hAnsi="Times New Roman" w:cs="Times New Roman"/>
          <w:sz w:val="28"/>
          <w:szCs w:val="28"/>
        </w:rPr>
        <w:t xml:space="preserve">     </w:t>
      </w:r>
      <w:r w:rsidR="008F13CD" w:rsidRPr="008F1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5175" cy="3305175"/>
            <wp:effectExtent l="0" t="0" r="9525" b="9525"/>
            <wp:docPr id="29" name="Рисунок 29" descr="https://sun9-12.userapi.com/impg/qWl7A24BxHLwitOBlRum4wMI1XrdIo8a59v87Q/3wVDmJvcfuk.jpg?size=1280x1280&amp;quality=95&amp;sign=bf8449dbedd9d3d95f5b2a6dadcfd9c2&amp;c_uniq_tag=ELD58uYqiEzAd7_dHdQb3utuxVDoXHFJr0otcr1D23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2.userapi.com/impg/qWl7A24BxHLwitOBlRum4wMI1XrdIo8a59v87Q/3wVDmJvcfuk.jpg?size=1280x1280&amp;quality=95&amp;sign=bf8449dbedd9d3d95f5b2a6dadcfd9c2&amp;c_uniq_tag=ELD58uYqiEzAd7_dHdQb3utuxVDoXHFJr0otcr1D23o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0F" w:rsidRDefault="0059320F" w:rsidP="008007FC">
      <w:pPr>
        <w:jc w:val="both"/>
        <w:rPr>
          <w:rFonts w:ascii="Times New Roman" w:hAnsi="Times New Roman" w:cs="Times New Roman"/>
          <w:sz w:val="28"/>
          <w:szCs w:val="28"/>
        </w:rPr>
      </w:pPr>
      <w:r w:rsidRPr="0059320F">
        <w:rPr>
          <w:rFonts w:ascii="Arial" w:hAnsi="Arial" w:cs="Arial"/>
          <w:color w:val="000000"/>
          <w:sz w:val="23"/>
          <w:szCs w:val="23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20F">
        <w:rPr>
          <w:rFonts w:ascii="Times New Roman" w:hAnsi="Times New Roman" w:cs="Times New Roman"/>
          <w:sz w:val="28"/>
          <w:szCs w:val="28"/>
        </w:rPr>
        <w:t>гитбриг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320F">
        <w:rPr>
          <w:rFonts w:ascii="Times New Roman" w:hAnsi="Times New Roman" w:cs="Times New Roman"/>
          <w:sz w:val="28"/>
          <w:szCs w:val="28"/>
        </w:rPr>
        <w:t xml:space="preserve"> МАДОУ "Детский сад № 393  </w:t>
      </w:r>
      <w:r>
        <w:rPr>
          <w:rFonts w:ascii="Times New Roman" w:hAnsi="Times New Roman" w:cs="Times New Roman"/>
          <w:sz w:val="28"/>
          <w:szCs w:val="28"/>
        </w:rPr>
        <w:t>во главе с</w:t>
      </w:r>
      <w:r w:rsidRPr="0059320F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320F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о Всероссийском конкурсе-фестивале педагогических работников «Виват, таланты!» и заняли </w:t>
      </w:r>
      <w:r w:rsidRPr="0059320F">
        <w:rPr>
          <w:rFonts w:ascii="Times New Roman" w:hAnsi="Times New Roman" w:cs="Times New Roman"/>
          <w:sz w:val="28"/>
          <w:szCs w:val="28"/>
        </w:rPr>
        <w:t>II место в номинации "Теат</w:t>
      </w:r>
      <w:r>
        <w:rPr>
          <w:rFonts w:ascii="Times New Roman" w:hAnsi="Times New Roman" w:cs="Times New Roman"/>
          <w:sz w:val="28"/>
          <w:szCs w:val="28"/>
        </w:rPr>
        <w:t xml:space="preserve">ральное искусство".    </w:t>
      </w:r>
    </w:p>
    <w:p w:rsidR="00276071" w:rsidRDefault="00206002" w:rsidP="008007FC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06002">
        <w:rPr>
          <w:rFonts w:ascii="Times New Roman" w:hAnsi="Times New Roman" w:cs="Times New Roman"/>
          <w:sz w:val="24"/>
          <w:szCs w:val="24"/>
        </w:rPr>
        <w:t xml:space="preserve">    </w:t>
      </w:r>
      <w:r w:rsidRPr="0020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943F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</w:t>
      </w:r>
      <w:r w:rsidRPr="0020600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59320F" w:rsidRPr="0059320F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343400" cy="3257550"/>
            <wp:effectExtent l="0" t="0" r="0" b="0"/>
            <wp:docPr id="38" name="Рисунок 38" descr="https://sun9-7.userapi.com/impg/s9Qr2QCIThQMkmeYRINQs2x1NdvMUl3vSg5GnQ/1_FDRW8kzwQ.jpg?size=1280x960&amp;quality=95&amp;sign=54238fb776d019233cb4cc27140470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.userapi.com/impg/s9Qr2QCIThQMkmeYRINQs2x1NdvMUl3vSg5GnQ/1_FDRW8kzwQ.jpg?size=1280x960&amp;quality=95&amp;sign=54238fb776d019233cb4cc271404703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9" cy="328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EA7" w:rsidRDefault="003C6EA7" w:rsidP="003C6E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97611" w:rsidRDefault="00ED4C88" w:rsidP="00ED4C88">
      <w:pPr>
        <w:spacing w:after="0" w:line="271" w:lineRule="auto"/>
        <w:ind w:left="351" w:right="3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5B1D18" w:rsidRPr="008E3B42" w:rsidRDefault="00B97611" w:rsidP="00ED4C88">
      <w:pPr>
        <w:spacing w:after="0" w:line="271" w:lineRule="auto"/>
        <w:ind w:left="351" w:right="398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D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FB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D4C88" w:rsidRPr="00CC7A9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B1D18" w:rsidRPr="00CC7A9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B1D18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Информационная работа.</w:t>
      </w:r>
    </w:p>
    <w:p w:rsidR="006E5C69" w:rsidRPr="008E3B42" w:rsidRDefault="006E5C69" w:rsidP="00ED4C88">
      <w:pPr>
        <w:spacing w:after="0" w:line="271" w:lineRule="auto"/>
        <w:ind w:left="351" w:right="398"/>
        <w:rPr>
          <w:rFonts w:ascii="Times New Roman" w:hAnsi="Times New Roman" w:cs="Times New Roman"/>
          <w:color w:val="7030A0"/>
          <w:sz w:val="28"/>
          <w:szCs w:val="28"/>
        </w:rPr>
      </w:pPr>
    </w:p>
    <w:p w:rsidR="009F7E77" w:rsidRDefault="00ED4C88" w:rsidP="009F7E77">
      <w:pPr>
        <w:pStyle w:val="a7"/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8E3B42">
        <w:rPr>
          <w:rFonts w:ascii="Times New Roman" w:hAnsi="Times New Roman" w:cs="Times New Roman"/>
          <w:sz w:val="28"/>
          <w:szCs w:val="28"/>
        </w:rPr>
        <w:t xml:space="preserve">  </w:t>
      </w:r>
      <w:r w:rsidR="00E8455C" w:rsidRPr="008E3B42">
        <w:rPr>
          <w:rFonts w:ascii="Times New Roman" w:hAnsi="Times New Roman" w:cs="Times New Roman"/>
          <w:sz w:val="28"/>
          <w:szCs w:val="28"/>
        </w:rPr>
        <w:t xml:space="preserve">  </w:t>
      </w:r>
      <w:r w:rsidR="006E5C69" w:rsidRPr="008E3B42">
        <w:rPr>
          <w:rFonts w:ascii="Times New Roman" w:hAnsi="Times New Roman" w:cs="Times New Roman"/>
          <w:sz w:val="28"/>
          <w:szCs w:val="28"/>
        </w:rPr>
        <w:t xml:space="preserve">  </w:t>
      </w:r>
      <w:r w:rsidR="009F7E77" w:rsidRPr="008E3B42">
        <w:rPr>
          <w:rFonts w:ascii="Times New Roman" w:hAnsi="Times New Roman" w:cs="Times New Roman"/>
          <w:sz w:val="28"/>
          <w:szCs w:val="28"/>
        </w:rPr>
        <w:t>В 2022 году территориальная организация Профсоюза продолжила реализацию постановления Исполкома Профсоюза «О цифровизации Общероссийского Профсоюза образования».</w:t>
      </w:r>
      <w:r w:rsidR="009F7E77" w:rsidRPr="009F7E77">
        <w:rPr>
          <w:rFonts w:ascii="Times New Roman" w:hAnsi="Times New Roman" w:cs="Times New Roman"/>
          <w:sz w:val="28"/>
          <w:szCs w:val="28"/>
        </w:rPr>
        <w:t xml:space="preserve"> В 2022 г. основные усилия  комитета </w:t>
      </w:r>
      <w:r w:rsidR="009F7E77">
        <w:rPr>
          <w:rFonts w:ascii="Times New Roman" w:hAnsi="Times New Roman" w:cs="Times New Roman"/>
          <w:sz w:val="28"/>
          <w:szCs w:val="28"/>
        </w:rPr>
        <w:t xml:space="preserve">ТО </w:t>
      </w:r>
      <w:r w:rsidR="009F7E77" w:rsidRPr="009F7E77">
        <w:rPr>
          <w:rFonts w:ascii="Times New Roman" w:hAnsi="Times New Roman" w:cs="Times New Roman"/>
          <w:sz w:val="28"/>
          <w:szCs w:val="28"/>
        </w:rPr>
        <w:t>профсоюза были направлены на детальную работу с первичными</w:t>
      </w:r>
      <w:r w:rsidR="009F7E77">
        <w:rPr>
          <w:rFonts w:ascii="Times New Roman" w:hAnsi="Times New Roman" w:cs="Times New Roman"/>
          <w:sz w:val="28"/>
          <w:szCs w:val="28"/>
        </w:rPr>
        <w:t xml:space="preserve"> профсоюзными</w:t>
      </w:r>
      <w:r w:rsidR="009F7E77" w:rsidRPr="009F7E77">
        <w:rPr>
          <w:rFonts w:ascii="Times New Roman" w:hAnsi="Times New Roman" w:cs="Times New Roman"/>
          <w:sz w:val="28"/>
          <w:szCs w:val="28"/>
        </w:rPr>
        <w:t xml:space="preserve"> организациями по заполнению информационной системы (АИС) на всех уровнях, что позвол</w:t>
      </w:r>
      <w:r w:rsidR="00673AE8">
        <w:rPr>
          <w:rFonts w:ascii="Times New Roman" w:hAnsi="Times New Roman" w:cs="Times New Roman"/>
          <w:sz w:val="28"/>
          <w:szCs w:val="28"/>
        </w:rPr>
        <w:t>ило</w:t>
      </w:r>
      <w:r w:rsidR="009F7E77" w:rsidRPr="009F7E77">
        <w:rPr>
          <w:rFonts w:ascii="Times New Roman" w:hAnsi="Times New Roman" w:cs="Times New Roman"/>
          <w:sz w:val="28"/>
          <w:szCs w:val="28"/>
        </w:rPr>
        <w:t xml:space="preserve"> автоматизированно формировать статистические отчеты, оперативно получать информационные материалы из ЦС Профсоюза, принимать новых членов Профсоюза по электронным заявлениям, формировать заявки на электронные профсоюзные билеты. Осуществлена 100% постановка на учет всех членов профсоюза, все имеют электронный профсоюзный билет, который предоставляет доступ к Федеральной бонусной программе Общероссийского Профсоюза образования PROFCARDS. </w:t>
      </w:r>
      <w:r w:rsidR="00076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0A4" w:rsidRDefault="00C420A4" w:rsidP="009F7E77">
      <w:pPr>
        <w:pStyle w:val="a7"/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55362">
            <wp:extent cx="2001525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03" cy="11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03E" w:rsidRDefault="00BC23DE" w:rsidP="009F7E77">
      <w:pPr>
        <w:pStyle w:val="a7"/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 или иначе, одной из причин снижения профсоюзной численности ТО подтвердил</w:t>
      </w:r>
      <w:r w:rsidR="001A32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 недостаточная информированность  на местах о деятельности профсоюза.</w:t>
      </w:r>
      <w:r w:rsidR="001A3295">
        <w:rPr>
          <w:rFonts w:ascii="Times New Roman" w:hAnsi="Times New Roman" w:cs="Times New Roman"/>
          <w:sz w:val="28"/>
          <w:szCs w:val="28"/>
        </w:rPr>
        <w:t xml:space="preserve"> П</w:t>
      </w:r>
      <w:r w:rsidR="001A3295" w:rsidRPr="001A3295">
        <w:rPr>
          <w:rFonts w:ascii="Times New Roman" w:hAnsi="Times New Roman" w:cs="Times New Roman"/>
          <w:sz w:val="28"/>
          <w:szCs w:val="28"/>
        </w:rPr>
        <w:t xml:space="preserve">оэтому доведение информации до конкретного члена профсоюза </w:t>
      </w:r>
    </w:p>
    <w:p w:rsidR="0003503E" w:rsidRDefault="0003503E" w:rsidP="009F7E77">
      <w:pPr>
        <w:pStyle w:val="a7"/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</w:p>
    <w:p w:rsidR="00DE20E8" w:rsidRPr="009F7E77" w:rsidRDefault="001A3295" w:rsidP="009F7E77">
      <w:pPr>
        <w:pStyle w:val="a7"/>
        <w:spacing w:after="11"/>
        <w:ind w:right="53"/>
        <w:jc w:val="both"/>
        <w:rPr>
          <w:rFonts w:ascii="Times New Roman" w:hAnsi="Times New Roman" w:cs="Times New Roman"/>
          <w:sz w:val="28"/>
          <w:szCs w:val="28"/>
        </w:rPr>
      </w:pPr>
      <w:r w:rsidRPr="001A3295">
        <w:rPr>
          <w:rFonts w:ascii="Times New Roman" w:hAnsi="Times New Roman" w:cs="Times New Roman"/>
          <w:sz w:val="28"/>
          <w:szCs w:val="28"/>
        </w:rPr>
        <w:t xml:space="preserve">являлось одной из приоритетных задач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1A3295">
        <w:rPr>
          <w:rFonts w:ascii="Times New Roman" w:hAnsi="Times New Roman" w:cs="Times New Roman"/>
          <w:sz w:val="28"/>
          <w:szCs w:val="28"/>
        </w:rPr>
        <w:t xml:space="preserve"> комитета профсоюза. Не менее важной задачей оставалось продвижение Профсоюза в гражданском обществе посредством </w:t>
      </w:r>
      <w:r w:rsidRPr="008E3B42">
        <w:rPr>
          <w:rFonts w:ascii="Times New Roman" w:hAnsi="Times New Roman" w:cs="Times New Roman"/>
          <w:sz w:val="28"/>
          <w:szCs w:val="28"/>
        </w:rPr>
        <w:t>информационной работы.</w:t>
      </w:r>
      <w:r w:rsidRPr="001A32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E9D" w:rsidRDefault="003E149D" w:rsidP="00F45EB9">
      <w:pPr>
        <w:pStyle w:val="a7"/>
        <w:spacing w:after="11"/>
        <w:ind w:right="53"/>
        <w:jc w:val="both"/>
        <w:rPr>
          <w:rFonts w:ascii="Times New Roman" w:hAnsi="Times New Roman"/>
          <w:sz w:val="28"/>
          <w:szCs w:val="28"/>
        </w:rPr>
      </w:pPr>
      <w:r w:rsidRPr="00CC7A97">
        <w:rPr>
          <w:rFonts w:ascii="Times New Roman" w:hAnsi="Times New Roman" w:cs="Times New Roman"/>
          <w:sz w:val="28"/>
          <w:szCs w:val="28"/>
        </w:rPr>
        <w:t>В 202</w:t>
      </w:r>
      <w:r w:rsidR="00673AE8">
        <w:rPr>
          <w:rFonts w:ascii="Times New Roman" w:hAnsi="Times New Roman" w:cs="Times New Roman"/>
          <w:sz w:val="28"/>
          <w:szCs w:val="28"/>
        </w:rPr>
        <w:t>2</w:t>
      </w:r>
      <w:r w:rsidRPr="00CC7A97">
        <w:rPr>
          <w:rFonts w:ascii="Times New Roman" w:hAnsi="Times New Roman" w:cs="Times New Roman"/>
          <w:sz w:val="28"/>
          <w:szCs w:val="28"/>
        </w:rPr>
        <w:t xml:space="preserve"> году продолжала работать ежедневная электронная связь с первичными организациями и партнерами, в каждую первичку направлялись информационные листки по актуальным для рядовых членов Профсоюза проблемам для размещения в своих онлайн-группах и профсоюзных уголках. </w:t>
      </w:r>
      <w:r w:rsidR="00F45EB9" w:rsidRPr="00CC7A97">
        <w:rPr>
          <w:rFonts w:ascii="Times New Roman" w:hAnsi="Times New Roman" w:cs="Times New Roman"/>
          <w:sz w:val="28"/>
          <w:szCs w:val="28"/>
        </w:rPr>
        <w:t>В каждой первичной профсоюзной</w:t>
      </w:r>
      <w:r w:rsidR="00F45EB9" w:rsidRPr="00F45EB9">
        <w:rPr>
          <w:rFonts w:ascii="Times New Roman" w:hAnsi="Times New Roman" w:cs="Times New Roman"/>
          <w:sz w:val="28"/>
          <w:szCs w:val="28"/>
        </w:rPr>
        <w:t xml:space="preserve"> организации традиционно есть профсоюзный стенд, наполняемость которых контролирует профком.</w:t>
      </w:r>
      <w:r w:rsidR="00F45EB9" w:rsidRPr="00F45EB9">
        <w:rPr>
          <w:rFonts w:ascii="Times New Roman" w:hAnsi="Times New Roman"/>
          <w:sz w:val="28"/>
          <w:szCs w:val="28"/>
        </w:rPr>
        <w:t xml:space="preserve"> Выпускается листовка по каждому мероприятию</w:t>
      </w:r>
    </w:p>
    <w:p w:rsidR="004B6E9D" w:rsidRDefault="004B6E9D" w:rsidP="00F45EB9">
      <w:pPr>
        <w:pStyle w:val="a7"/>
        <w:spacing w:after="11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ысылается во все ОУ района.</w:t>
      </w:r>
    </w:p>
    <w:p w:rsidR="0003503E" w:rsidRDefault="0003503E" w:rsidP="00F45EB9">
      <w:pPr>
        <w:pStyle w:val="a7"/>
        <w:spacing w:after="11"/>
        <w:ind w:right="53"/>
        <w:jc w:val="both"/>
        <w:rPr>
          <w:rFonts w:ascii="Times New Roman" w:hAnsi="Times New Roman"/>
          <w:sz w:val="28"/>
          <w:szCs w:val="28"/>
        </w:rPr>
      </w:pPr>
    </w:p>
    <w:p w:rsidR="004B6E9D" w:rsidRDefault="004B6E9D" w:rsidP="00F45EB9">
      <w:pPr>
        <w:pStyle w:val="a7"/>
        <w:spacing w:after="11"/>
        <w:ind w:right="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45EB9" w:rsidRDefault="004B6E9D" w:rsidP="00F45EB9">
      <w:pPr>
        <w:pStyle w:val="a7"/>
        <w:spacing w:after="11"/>
        <w:ind w:right="53"/>
        <w:jc w:val="both"/>
        <w:rPr>
          <w:noProof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5EB9" w:rsidRPr="00F45EB9">
        <w:rPr>
          <w:rFonts w:ascii="Times New Roman" w:hAnsi="Times New Roman"/>
          <w:sz w:val="28"/>
          <w:szCs w:val="28"/>
        </w:rPr>
        <w:t xml:space="preserve"> </w:t>
      </w:r>
      <w:r w:rsidRPr="004B6E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3CA75D" wp14:editId="74EA29E7">
            <wp:extent cx="3589866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7242" cy="20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4B6E9D" w:rsidRDefault="004B6E9D" w:rsidP="00F45EB9">
      <w:pPr>
        <w:pStyle w:val="a7"/>
        <w:spacing w:after="11"/>
        <w:ind w:right="53"/>
        <w:jc w:val="both"/>
      </w:pPr>
      <w:r>
        <w:rPr>
          <w:noProof/>
        </w:rPr>
        <w:drawing>
          <wp:inline distT="0" distB="0" distL="0" distR="0" wp14:anchorId="0BAF5858">
            <wp:extent cx="3386392" cy="1905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79" cy="191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D9140C6">
            <wp:extent cx="3134360" cy="176322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40" cy="1788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03E" w:rsidRDefault="0003503E" w:rsidP="00F45EB9">
      <w:pPr>
        <w:pStyle w:val="a7"/>
        <w:spacing w:after="11"/>
        <w:ind w:right="53"/>
        <w:jc w:val="both"/>
      </w:pPr>
    </w:p>
    <w:p w:rsidR="0003503E" w:rsidRDefault="00F45EB9" w:rsidP="00F45EB9">
      <w:pPr>
        <w:jc w:val="both"/>
        <w:rPr>
          <w:rFonts w:ascii="Times New Roman" w:hAnsi="Times New Roman" w:cs="Times New Roman"/>
          <w:sz w:val="28"/>
          <w:szCs w:val="28"/>
        </w:rPr>
      </w:pPr>
      <w:r w:rsidRPr="008E3B42">
        <w:rPr>
          <w:rFonts w:ascii="Times New Roman" w:hAnsi="Times New Roman" w:cs="Times New Roman"/>
          <w:sz w:val="28"/>
          <w:szCs w:val="28"/>
        </w:rPr>
        <w:t>Очень активно</w:t>
      </w:r>
      <w:r w:rsidRPr="003C4E02">
        <w:rPr>
          <w:rFonts w:ascii="Times New Roman" w:hAnsi="Times New Roman" w:cs="Times New Roman"/>
          <w:sz w:val="28"/>
          <w:szCs w:val="28"/>
        </w:rPr>
        <w:t xml:space="preserve"> стали использоваться социальные сети: ВКонтакте, </w:t>
      </w:r>
      <w:r w:rsidR="004B6E9D">
        <w:rPr>
          <w:rFonts w:ascii="Times New Roman" w:hAnsi="Times New Roman" w:cs="Times New Roman"/>
          <w:sz w:val="28"/>
          <w:szCs w:val="28"/>
        </w:rPr>
        <w:t>Те</w:t>
      </w:r>
      <w:r w:rsidR="004B6E9D">
        <w:rPr>
          <w:rFonts w:ascii="Times New Roman" w:hAnsi="Times New Roman" w:cs="Times New Roman"/>
          <w:sz w:val="28"/>
          <w:szCs w:val="28"/>
          <w:lang w:val="en-US"/>
        </w:rPr>
        <w:t>legra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перативного общения 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 xml:space="preserve">. Имеются свои страницы  </w:t>
      </w:r>
      <w:r w:rsidRPr="003C4E02">
        <w:rPr>
          <w:rFonts w:ascii="Times New Roman" w:hAnsi="Times New Roman" w:cs="Times New Roman"/>
          <w:sz w:val="28"/>
          <w:szCs w:val="28"/>
        </w:rPr>
        <w:t>«Профсоюз образования Мотовилихинского района» (</w:t>
      </w:r>
      <w:hyperlink r:id="rId32" w:history="1">
        <w:r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profsoyuzmoto</w:t>
        </w:r>
      </w:hyperlink>
      <w:r w:rsidRPr="003C4E02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03503E" w:rsidRDefault="0003503E" w:rsidP="00F45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03E" w:rsidRDefault="0003503E" w:rsidP="00F45E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EB9" w:rsidRPr="003C4E02" w:rsidRDefault="00F45EB9" w:rsidP="00F45EB9">
      <w:pPr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«СМП «Мо</w:t>
      </w:r>
      <w:r w:rsidR="0003503E">
        <w:rPr>
          <w:rFonts w:ascii="Times New Roman" w:hAnsi="Times New Roman" w:cs="Times New Roman"/>
          <w:sz w:val="28"/>
          <w:szCs w:val="28"/>
        </w:rPr>
        <w:t xml:space="preserve">товилиха» </w:t>
      </w:r>
      <w:r w:rsidRPr="003C4E02">
        <w:rPr>
          <w:rFonts w:ascii="Times New Roman" w:hAnsi="Times New Roman" w:cs="Times New Roman"/>
          <w:sz w:val="28"/>
          <w:szCs w:val="28"/>
        </w:rPr>
        <w:t>(</w:t>
      </w:r>
      <w:hyperlink r:id="rId33" w:history="1">
        <w:r w:rsidRPr="003C4E02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Pr="003C4E02">
        <w:rPr>
          <w:rFonts w:ascii="Times New Roman" w:hAnsi="Times New Roman" w:cs="Times New Roman"/>
          <w:sz w:val="28"/>
          <w:szCs w:val="28"/>
        </w:rPr>
        <w:t>),</w:t>
      </w:r>
      <w:r w:rsidR="000769D9">
        <w:rPr>
          <w:rFonts w:ascii="Times New Roman" w:hAnsi="Times New Roman" w:cs="Times New Roman"/>
          <w:sz w:val="28"/>
          <w:szCs w:val="28"/>
        </w:rPr>
        <w:t xml:space="preserve"> на страницах которых публикуется информация о жизни и  деятельности ТО, посты о всех мероприятиях, проводимых ТО.</w:t>
      </w:r>
    </w:p>
    <w:p w:rsidR="00F45EB9" w:rsidRPr="00CC7A97" w:rsidRDefault="003E149D" w:rsidP="00F45EB9">
      <w:pPr>
        <w:jc w:val="both"/>
        <w:rPr>
          <w:rFonts w:ascii="Times New Roman" w:hAnsi="Times New Roman" w:cs="Times New Roman"/>
          <w:sz w:val="28"/>
          <w:szCs w:val="28"/>
        </w:rPr>
      </w:pPr>
      <w:r w:rsidRPr="00CC7A97">
        <w:rPr>
          <w:rFonts w:ascii="Times New Roman" w:hAnsi="Times New Roman" w:cs="Times New Roman"/>
          <w:sz w:val="28"/>
          <w:szCs w:val="28"/>
        </w:rPr>
        <w:t xml:space="preserve">Особая значимость придавалась взаимодействию со СМИ. В краевом еженедельнике «Профсоюзный курьер»  выходили материалы о </w:t>
      </w:r>
      <w:r w:rsidR="000769D9">
        <w:rPr>
          <w:rFonts w:ascii="Times New Roman" w:hAnsi="Times New Roman" w:cs="Times New Roman"/>
          <w:sz w:val="28"/>
          <w:szCs w:val="28"/>
        </w:rPr>
        <w:t>мероприятиях и жизни районной п</w:t>
      </w:r>
      <w:r w:rsidRPr="00CC7A97">
        <w:rPr>
          <w:rFonts w:ascii="Times New Roman" w:hAnsi="Times New Roman" w:cs="Times New Roman"/>
          <w:sz w:val="28"/>
          <w:szCs w:val="28"/>
        </w:rPr>
        <w:t>рофсоюз</w:t>
      </w:r>
      <w:r w:rsidR="000769D9">
        <w:rPr>
          <w:rFonts w:ascii="Times New Roman" w:hAnsi="Times New Roman" w:cs="Times New Roman"/>
          <w:sz w:val="28"/>
          <w:szCs w:val="28"/>
        </w:rPr>
        <w:t>ной организации</w:t>
      </w:r>
      <w:r w:rsidRPr="00CC7A97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1A3295" w:rsidRDefault="001A3295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764" w:rsidRDefault="00567A01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На сайте крайкома профсоюза Мотовилихинская ТО заполняет сво</w:t>
      </w:r>
      <w:r w:rsidR="00DD133D">
        <w:rPr>
          <w:rFonts w:ascii="Times New Roman" w:hAnsi="Times New Roman" w:cs="Times New Roman"/>
          <w:sz w:val="28"/>
          <w:szCs w:val="28"/>
        </w:rPr>
        <w:t>й</w:t>
      </w:r>
      <w:r w:rsidRPr="003C4E02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33D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Всего по данным подписки на  20</w:t>
      </w:r>
      <w:r w:rsidR="00DD133D">
        <w:rPr>
          <w:rFonts w:ascii="Times New Roman" w:hAnsi="Times New Roman" w:cs="Times New Roman"/>
          <w:sz w:val="28"/>
          <w:szCs w:val="28"/>
        </w:rPr>
        <w:t>2</w:t>
      </w:r>
      <w:r w:rsidR="000769D9">
        <w:rPr>
          <w:rFonts w:ascii="Times New Roman" w:hAnsi="Times New Roman" w:cs="Times New Roman"/>
          <w:sz w:val="28"/>
          <w:szCs w:val="28"/>
        </w:rPr>
        <w:t>2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од в Мотовилихинской организации было выписано </w:t>
      </w:r>
      <w:r w:rsidR="00DD133D">
        <w:rPr>
          <w:rFonts w:ascii="Times New Roman" w:hAnsi="Times New Roman" w:cs="Times New Roman"/>
          <w:sz w:val="28"/>
          <w:szCs w:val="28"/>
        </w:rPr>
        <w:t>1</w:t>
      </w:r>
      <w:r w:rsidRPr="003C4E02">
        <w:rPr>
          <w:rFonts w:ascii="Times New Roman" w:hAnsi="Times New Roman" w:cs="Times New Roman"/>
          <w:sz w:val="28"/>
          <w:szCs w:val="28"/>
        </w:rPr>
        <w:t>0 экз. газеты «Профсоюзный курьер»</w:t>
      </w:r>
      <w:r w:rsidR="00DD133D">
        <w:rPr>
          <w:rFonts w:ascii="Times New Roman" w:hAnsi="Times New Roman" w:cs="Times New Roman"/>
          <w:sz w:val="28"/>
          <w:szCs w:val="28"/>
        </w:rPr>
        <w:t>, а так же экземпляр в электронном виде, что обеспечивает массовую доступность</w:t>
      </w:r>
      <w:r w:rsidRPr="003C4E02">
        <w:rPr>
          <w:rFonts w:ascii="Times New Roman" w:hAnsi="Times New Roman" w:cs="Times New Roman"/>
          <w:sz w:val="28"/>
          <w:szCs w:val="28"/>
        </w:rPr>
        <w:t>.</w:t>
      </w:r>
      <w:r w:rsidR="00901764">
        <w:rPr>
          <w:rFonts w:ascii="Times New Roman" w:hAnsi="Times New Roman" w:cs="Times New Roman"/>
          <w:sz w:val="28"/>
          <w:szCs w:val="28"/>
        </w:rPr>
        <w:t xml:space="preserve"> Районная организация использует свою фирменную печатную продукцию с символикой мероприятия и Профсоюза.</w:t>
      </w:r>
    </w:p>
    <w:p w:rsidR="0003503E" w:rsidRDefault="0003503E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8080" cy="2259623"/>
            <wp:effectExtent l="19050" t="0" r="5470" b="0"/>
            <wp:docPr id="23" name="Рисунок 1" descr="макет грамота РТО синя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4" descr="макет грамота РТО синяя.jp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13" cy="226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7A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69D9" w:rsidRPr="000769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2258" cy="2247900"/>
            <wp:effectExtent l="0" t="0" r="0" b="0"/>
            <wp:docPr id="3" name="Рисунок 3" descr="C:\Users\Елена\Desktop\Наградная атрибутика\Символика\диплом новый на все ви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аградная атрибутика\Символика\диплом новый на все виды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18" cy="22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D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69D9" w:rsidRPr="000769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2162175"/>
            <wp:effectExtent l="0" t="0" r="9525" b="9525"/>
            <wp:docPr id="5" name="Рисунок 5" descr="C:\Users\Елена\Desktop\Наградная атрибутика\Символика\РТО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Наградная атрибутика\Символика\РТО_логотип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70" w:rsidRPr="003C4E02" w:rsidRDefault="002F6970" w:rsidP="005B1D18">
      <w:pPr>
        <w:ind w:right="53" w:firstLine="284"/>
        <w:rPr>
          <w:rFonts w:ascii="Times New Roman" w:hAnsi="Times New Roman" w:cs="Times New Roman"/>
          <w:sz w:val="28"/>
          <w:szCs w:val="28"/>
        </w:rPr>
      </w:pPr>
    </w:p>
    <w:p w:rsidR="00901764" w:rsidRDefault="002F6970" w:rsidP="0003503E">
      <w:pPr>
        <w:ind w:right="53" w:firstLine="284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     </w:t>
      </w:r>
      <w:r w:rsidR="00D2620E" w:rsidRPr="003C4E0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1764">
        <w:rPr>
          <w:rFonts w:ascii="Times New Roman" w:hAnsi="Times New Roman" w:cs="Times New Roman"/>
          <w:sz w:val="28"/>
          <w:szCs w:val="28"/>
        </w:rPr>
        <w:t>Своевременно подготовлен и размещен на сайте Публичный отчет за 20</w:t>
      </w:r>
      <w:r w:rsidR="00F45EB9">
        <w:rPr>
          <w:rFonts w:ascii="Times New Roman" w:hAnsi="Times New Roman" w:cs="Times New Roman"/>
          <w:sz w:val="28"/>
          <w:szCs w:val="28"/>
        </w:rPr>
        <w:t>2</w:t>
      </w:r>
      <w:r w:rsidR="0096242A">
        <w:rPr>
          <w:rFonts w:ascii="Times New Roman" w:hAnsi="Times New Roman" w:cs="Times New Roman"/>
          <w:sz w:val="28"/>
          <w:szCs w:val="28"/>
        </w:rPr>
        <w:t>1</w:t>
      </w:r>
      <w:r w:rsidR="00901764">
        <w:rPr>
          <w:rFonts w:ascii="Times New Roman" w:hAnsi="Times New Roman" w:cs="Times New Roman"/>
          <w:sz w:val="28"/>
          <w:szCs w:val="28"/>
        </w:rPr>
        <w:t xml:space="preserve"> г. (это был уже </w:t>
      </w:r>
      <w:r w:rsidR="0096242A">
        <w:rPr>
          <w:rFonts w:ascii="Times New Roman" w:hAnsi="Times New Roman" w:cs="Times New Roman"/>
          <w:sz w:val="28"/>
          <w:szCs w:val="28"/>
        </w:rPr>
        <w:t>шестой</w:t>
      </w:r>
      <w:r w:rsidR="00901764">
        <w:rPr>
          <w:rFonts w:ascii="Times New Roman" w:hAnsi="Times New Roman" w:cs="Times New Roman"/>
          <w:sz w:val="28"/>
          <w:szCs w:val="28"/>
        </w:rPr>
        <w:t xml:space="preserve"> Публичный </w:t>
      </w:r>
      <w:r w:rsidR="00901764" w:rsidRPr="008E3B42">
        <w:rPr>
          <w:rFonts w:ascii="Times New Roman" w:hAnsi="Times New Roman" w:cs="Times New Roman"/>
          <w:sz w:val="28"/>
          <w:szCs w:val="28"/>
        </w:rPr>
        <w:t>отчет с 2016 г.)</w:t>
      </w:r>
      <w:r w:rsidR="00901764">
        <w:rPr>
          <w:rFonts w:ascii="Times New Roman" w:hAnsi="Times New Roman" w:cs="Times New Roman"/>
          <w:sz w:val="28"/>
          <w:szCs w:val="28"/>
        </w:rPr>
        <w:t xml:space="preserve"> Он послужил неким методическим пособием для первичных организаций. В 202</w:t>
      </w:r>
      <w:r w:rsidR="00F45EB9">
        <w:rPr>
          <w:rFonts w:ascii="Times New Roman" w:hAnsi="Times New Roman" w:cs="Times New Roman"/>
          <w:sz w:val="28"/>
          <w:szCs w:val="28"/>
        </w:rPr>
        <w:t>1</w:t>
      </w:r>
      <w:r w:rsidR="00901764">
        <w:rPr>
          <w:rFonts w:ascii="Times New Roman" w:hAnsi="Times New Roman" w:cs="Times New Roman"/>
          <w:sz w:val="28"/>
          <w:szCs w:val="28"/>
        </w:rPr>
        <w:t xml:space="preserve"> г. продолжилась активная работа в проекте «Цифровой Профсоюз</w:t>
      </w:r>
      <w:r w:rsidR="00901764" w:rsidRPr="00CC7A97">
        <w:rPr>
          <w:rFonts w:ascii="Times New Roman" w:hAnsi="Times New Roman" w:cs="Times New Roman"/>
          <w:sz w:val="28"/>
          <w:szCs w:val="28"/>
        </w:rPr>
        <w:t>».</w:t>
      </w:r>
      <w:r w:rsidR="00E021D1" w:rsidRPr="00CC7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B6" w:rsidRDefault="00943FB6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1BB" w:rsidRDefault="00D2620E" w:rsidP="00901764">
      <w:pPr>
        <w:ind w:right="5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C7A9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B57BF8" w:rsidRPr="00CC7A9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</w:t>
      </w:r>
      <w:r w:rsidR="002E11BB" w:rsidRPr="00CC7A97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2E11BB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Финансовое укрепление организации.</w:t>
      </w:r>
    </w:p>
    <w:p w:rsidR="0003503E" w:rsidRPr="00C420A4" w:rsidRDefault="0003503E" w:rsidP="00901764">
      <w:pPr>
        <w:ind w:right="53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086083" w:rsidRDefault="002E11BB" w:rsidP="0008608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Финансово-хозяйственная деятельность организации осуществляется на основании решений коллегиальных органов районной территориальной и вышестоящей организаций, принятых нормативных актов: Положения об оплате труда, штатном расписании, Положения об оказании мат</w:t>
      </w:r>
      <w:r w:rsidR="00982349">
        <w:rPr>
          <w:rFonts w:ascii="Times New Roman" w:hAnsi="Times New Roman" w:cs="Times New Roman"/>
          <w:sz w:val="28"/>
          <w:szCs w:val="28"/>
        </w:rPr>
        <w:t>.</w:t>
      </w:r>
      <w:r w:rsidRPr="003C4E02">
        <w:rPr>
          <w:rFonts w:ascii="Times New Roman" w:hAnsi="Times New Roman" w:cs="Times New Roman"/>
          <w:sz w:val="28"/>
          <w:szCs w:val="28"/>
        </w:rPr>
        <w:t xml:space="preserve">помощи рядовым членам профсоюза, профработникам местной и первичных профорганизаций, Учетной политикой </w:t>
      </w:r>
      <w:r w:rsidR="00BB7560">
        <w:rPr>
          <w:rFonts w:ascii="Times New Roman" w:hAnsi="Times New Roman" w:cs="Times New Roman"/>
          <w:sz w:val="28"/>
          <w:szCs w:val="28"/>
        </w:rPr>
        <w:t>территориальной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рганизации и других нормативных актов.</w:t>
      </w:r>
    </w:p>
    <w:p w:rsidR="00CD7D4D" w:rsidRDefault="002E11BB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7D4D">
        <w:rPr>
          <w:rFonts w:ascii="Times New Roman" w:hAnsi="Times New Roman" w:cs="Times New Roman"/>
          <w:sz w:val="28"/>
          <w:szCs w:val="28"/>
        </w:rPr>
        <w:t>В</w:t>
      </w:r>
      <w:r w:rsidR="00CD7D4D" w:rsidRPr="00313CD2">
        <w:rPr>
          <w:rFonts w:ascii="Times New Roman" w:hAnsi="Times New Roman" w:cs="Times New Roman"/>
          <w:sz w:val="28"/>
          <w:szCs w:val="28"/>
        </w:rPr>
        <w:t xml:space="preserve"> 202</w:t>
      </w:r>
      <w:r w:rsidR="00086083">
        <w:rPr>
          <w:rFonts w:ascii="Times New Roman" w:hAnsi="Times New Roman" w:cs="Times New Roman"/>
          <w:sz w:val="28"/>
          <w:szCs w:val="28"/>
        </w:rPr>
        <w:t>2</w:t>
      </w:r>
      <w:r w:rsidR="00CD7D4D" w:rsidRPr="00313CD2">
        <w:rPr>
          <w:rFonts w:ascii="Times New Roman" w:hAnsi="Times New Roman" w:cs="Times New Roman"/>
          <w:sz w:val="28"/>
          <w:szCs w:val="28"/>
        </w:rPr>
        <w:t>г</w:t>
      </w:r>
      <w:r w:rsidR="00CD7D4D">
        <w:rPr>
          <w:rFonts w:ascii="Times New Roman" w:hAnsi="Times New Roman" w:cs="Times New Roman"/>
          <w:sz w:val="28"/>
          <w:szCs w:val="28"/>
        </w:rPr>
        <w:t xml:space="preserve"> продолжилось в</w:t>
      </w:r>
      <w:r w:rsidR="00CD7D4D" w:rsidRPr="00313CD2">
        <w:rPr>
          <w:rFonts w:ascii="Times New Roman" w:hAnsi="Times New Roman" w:cs="Times New Roman"/>
          <w:sz w:val="28"/>
          <w:szCs w:val="28"/>
        </w:rPr>
        <w:t>осстановление законности в вопросе удержания и отчисления членских профсоюзных взносов</w:t>
      </w:r>
      <w:r w:rsidR="00CD7D4D">
        <w:rPr>
          <w:rFonts w:ascii="Times New Roman" w:hAnsi="Times New Roman" w:cs="Times New Roman"/>
          <w:sz w:val="28"/>
          <w:szCs w:val="28"/>
        </w:rPr>
        <w:t>.</w:t>
      </w:r>
      <w:r w:rsidR="00CD7D4D" w:rsidRPr="00313CD2">
        <w:rPr>
          <w:rFonts w:ascii="Times New Roman" w:hAnsi="Times New Roman" w:cs="Times New Roman"/>
          <w:sz w:val="28"/>
          <w:szCs w:val="28"/>
        </w:rPr>
        <w:t xml:space="preserve"> </w:t>
      </w:r>
      <w:r w:rsidR="00CD7D4D">
        <w:rPr>
          <w:rFonts w:ascii="Times New Roman" w:hAnsi="Times New Roman" w:cs="Times New Roman"/>
          <w:sz w:val="28"/>
          <w:szCs w:val="28"/>
        </w:rPr>
        <w:t>В целом, удалось сохранить уровень предыдущего года в вопросах финансовой обеспеченности. Благодаря экономии средств, удалось избежать дефицита бюджета.</w:t>
      </w:r>
      <w:r w:rsidR="000D3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B5" w:rsidRDefault="000D38B5" w:rsidP="00B57BF8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ская, финансовая, налоговая отчётность ведётся </w:t>
      </w:r>
      <w:r w:rsidR="00D4639C">
        <w:rPr>
          <w:rFonts w:ascii="Times New Roman" w:hAnsi="Times New Roman" w:cs="Times New Roman"/>
          <w:sz w:val="28"/>
          <w:szCs w:val="28"/>
        </w:rPr>
        <w:t>с применением программного обеспечения 1С предприятие и Контур Экстерн.</w:t>
      </w:r>
    </w:p>
    <w:p w:rsidR="002E11BB" w:rsidRPr="003C4E02" w:rsidRDefault="00313CD2" w:rsidP="00B57BF8">
      <w:pPr>
        <w:jc w:val="both"/>
        <w:rPr>
          <w:rFonts w:ascii="Times New Roman" w:hAnsi="Times New Roman" w:cs="Times New Roman"/>
          <w:sz w:val="28"/>
          <w:szCs w:val="28"/>
        </w:rPr>
      </w:pPr>
      <w:r w:rsidRPr="00313CD2">
        <w:rPr>
          <w:rFonts w:ascii="Times New Roman" w:hAnsi="Times New Roman" w:cs="Times New Roman"/>
          <w:sz w:val="28"/>
          <w:szCs w:val="28"/>
        </w:rPr>
        <w:t xml:space="preserve">     </w:t>
      </w:r>
      <w:r w:rsidR="002E11BB" w:rsidRPr="003C4E02">
        <w:rPr>
          <w:rFonts w:ascii="Times New Roman" w:hAnsi="Times New Roman" w:cs="Times New Roman"/>
          <w:sz w:val="28"/>
          <w:szCs w:val="28"/>
        </w:rPr>
        <w:t xml:space="preserve">  </w:t>
      </w:r>
      <w:r w:rsidR="00086083">
        <w:rPr>
          <w:rFonts w:ascii="Times New Roman" w:hAnsi="Times New Roman" w:cs="Times New Roman"/>
          <w:sz w:val="28"/>
          <w:szCs w:val="28"/>
        </w:rPr>
        <w:t xml:space="preserve">Банковская работа осуществляется в электронном виде в Сбер Бизнес онлайн , обслуживание организации ведётся на выгодном, экономичном тарифе </w:t>
      </w:r>
      <w:r w:rsidR="000D38B5">
        <w:rPr>
          <w:rFonts w:ascii="Times New Roman" w:hAnsi="Times New Roman" w:cs="Times New Roman"/>
          <w:sz w:val="28"/>
          <w:szCs w:val="28"/>
        </w:rPr>
        <w:t xml:space="preserve">«Лёгкий старт». </w:t>
      </w:r>
    </w:p>
    <w:p w:rsidR="00F21BEC" w:rsidRDefault="00841AC4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соответствии с Уставом Профсоюза осуществляется контрольно-ревизионная </w:t>
      </w:r>
      <w:r w:rsidRPr="008E3B42">
        <w:rPr>
          <w:rFonts w:ascii="Times New Roman" w:hAnsi="Times New Roman" w:cs="Times New Roman"/>
          <w:sz w:val="28"/>
          <w:szCs w:val="28"/>
        </w:rPr>
        <w:t>деятельность в РТО.</w:t>
      </w:r>
    </w:p>
    <w:p w:rsidR="00943FB6" w:rsidRDefault="00943FB6" w:rsidP="00B57BF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3029" w:rsidRDefault="00841AC4" w:rsidP="00B57BF8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43FB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</w:t>
      </w:r>
      <w:r w:rsidR="00D2620E" w:rsidRPr="008E3B42">
        <w:rPr>
          <w:rFonts w:ascii="Times New Roman" w:hAnsi="Times New Roman" w:cs="Times New Roman"/>
          <w:b/>
          <w:color w:val="0070C0"/>
          <w:sz w:val="28"/>
          <w:szCs w:val="28"/>
        </w:rPr>
        <w:t>Работа с молодежью.</w:t>
      </w:r>
    </w:p>
    <w:p w:rsidR="0003503E" w:rsidRPr="00943FB6" w:rsidRDefault="0003503E" w:rsidP="00B57BF8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2902" w:rsidRDefault="00D42902" w:rsidP="00B347C9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902">
        <w:rPr>
          <w:rFonts w:ascii="Times New Roman" w:hAnsi="Times New Roman" w:cs="Times New Roman"/>
          <w:sz w:val="28"/>
          <w:szCs w:val="28"/>
        </w:rPr>
        <w:t>В 202</w:t>
      </w:r>
      <w:r w:rsidR="00A15343">
        <w:rPr>
          <w:rFonts w:ascii="Times New Roman" w:hAnsi="Times New Roman" w:cs="Times New Roman"/>
          <w:sz w:val="28"/>
          <w:szCs w:val="28"/>
        </w:rPr>
        <w:t>2</w:t>
      </w:r>
      <w:r w:rsidRPr="00D42902">
        <w:rPr>
          <w:rFonts w:ascii="Times New Roman" w:hAnsi="Times New Roman" w:cs="Times New Roman"/>
          <w:sz w:val="28"/>
          <w:szCs w:val="28"/>
        </w:rPr>
        <w:t xml:space="preserve"> году работа с молодыми педагогами оставалась приоритетом и приобрела новые формы, которые позволили не только углубить содержание, но и продолжить эффективное сотрудничество с Министерством образования и науки Пермского края, Институтом развития образования Пермского края, </w:t>
      </w:r>
      <w:r w:rsidR="00A15343">
        <w:rPr>
          <w:rFonts w:ascii="Times New Roman" w:hAnsi="Times New Roman" w:cs="Times New Roman"/>
          <w:sz w:val="28"/>
          <w:szCs w:val="28"/>
        </w:rPr>
        <w:t>районным отделом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C73" w:rsidRDefault="00B347C9" w:rsidP="00712C73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42902">
        <w:rPr>
          <w:rFonts w:ascii="Times New Roman" w:hAnsi="Times New Roman" w:cs="Times New Roman"/>
          <w:sz w:val="28"/>
          <w:szCs w:val="28"/>
        </w:rPr>
        <w:t>2</w:t>
      </w:r>
      <w:r w:rsidRPr="003C4E02">
        <w:rPr>
          <w:rFonts w:ascii="Times New Roman" w:hAnsi="Times New Roman" w:cs="Times New Roman"/>
          <w:sz w:val="28"/>
          <w:szCs w:val="28"/>
        </w:rPr>
        <w:t xml:space="preserve"> ОУ, где есть профсоюзная организация, молодежи до 35 лет </w:t>
      </w:r>
      <w:r w:rsidR="00D42902">
        <w:rPr>
          <w:rFonts w:ascii="Times New Roman" w:hAnsi="Times New Roman" w:cs="Times New Roman"/>
          <w:sz w:val="28"/>
          <w:szCs w:val="28"/>
        </w:rPr>
        <w:t>59</w:t>
      </w:r>
      <w:r w:rsidR="00A15343">
        <w:rPr>
          <w:rFonts w:ascii="Times New Roman" w:hAnsi="Times New Roman" w:cs="Times New Roman"/>
          <w:sz w:val="28"/>
          <w:szCs w:val="28"/>
        </w:rPr>
        <w:t>7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овек. К     сожалению, в профсоюзе тольк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15343">
        <w:rPr>
          <w:rFonts w:ascii="Times New Roman" w:hAnsi="Times New Roman" w:cs="Times New Roman"/>
          <w:sz w:val="28"/>
          <w:szCs w:val="28"/>
        </w:rPr>
        <w:t>26</w:t>
      </w:r>
      <w:r w:rsidRPr="003C4E02">
        <w:rPr>
          <w:rFonts w:ascii="Times New Roman" w:hAnsi="Times New Roman" w:cs="Times New Roman"/>
          <w:sz w:val="28"/>
          <w:szCs w:val="28"/>
        </w:rPr>
        <w:t xml:space="preserve"> человек. Совет молодых педагогов, созданный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4E02">
        <w:rPr>
          <w:rFonts w:ascii="Times New Roman" w:hAnsi="Times New Roman" w:cs="Times New Roman"/>
          <w:sz w:val="28"/>
          <w:szCs w:val="28"/>
        </w:rPr>
        <w:t xml:space="preserve"> г. в</w:t>
      </w:r>
      <w:r w:rsidR="00A15343">
        <w:rPr>
          <w:rFonts w:ascii="Times New Roman" w:hAnsi="Times New Roman" w:cs="Times New Roman"/>
          <w:sz w:val="28"/>
          <w:szCs w:val="28"/>
        </w:rPr>
        <w:t xml:space="preserve"> 2022 году </w:t>
      </w:r>
      <w:r w:rsidRPr="003C4E02">
        <w:rPr>
          <w:rFonts w:ascii="Times New Roman" w:hAnsi="Times New Roman" w:cs="Times New Roman"/>
          <w:sz w:val="28"/>
          <w:szCs w:val="28"/>
        </w:rPr>
        <w:t>с</w:t>
      </w:r>
      <w:r w:rsidR="00A15343">
        <w:rPr>
          <w:rFonts w:ascii="Times New Roman" w:hAnsi="Times New Roman" w:cs="Times New Roman"/>
          <w:sz w:val="28"/>
          <w:szCs w:val="28"/>
        </w:rPr>
        <w:t xml:space="preserve"> вновь избранным</w:t>
      </w:r>
      <w:r w:rsidRPr="003C4E02">
        <w:rPr>
          <w:rFonts w:ascii="Times New Roman" w:hAnsi="Times New Roman" w:cs="Times New Roman"/>
          <w:sz w:val="28"/>
          <w:szCs w:val="28"/>
        </w:rPr>
        <w:t xml:space="preserve"> лидером </w:t>
      </w:r>
      <w:r w:rsidR="00A15343">
        <w:rPr>
          <w:rFonts w:ascii="Times New Roman" w:hAnsi="Times New Roman" w:cs="Times New Roman"/>
          <w:sz w:val="28"/>
          <w:szCs w:val="28"/>
        </w:rPr>
        <w:t>Дьячковой Олесей Павловной,</w:t>
      </w:r>
      <w:r w:rsidRPr="003C4E02">
        <w:rPr>
          <w:rFonts w:ascii="Times New Roman" w:hAnsi="Times New Roman" w:cs="Times New Roman"/>
          <w:sz w:val="28"/>
          <w:szCs w:val="28"/>
        </w:rPr>
        <w:t xml:space="preserve"> педагогом Гимназии №5, которая активно </w:t>
      </w:r>
      <w:r w:rsidR="00A15343">
        <w:rPr>
          <w:rFonts w:ascii="Times New Roman" w:hAnsi="Times New Roman" w:cs="Times New Roman"/>
          <w:sz w:val="28"/>
          <w:szCs w:val="28"/>
        </w:rPr>
        <w:t>участвует</w:t>
      </w:r>
      <w:r w:rsidRPr="003C4E02">
        <w:rPr>
          <w:rFonts w:ascii="Times New Roman" w:hAnsi="Times New Roman" w:cs="Times New Roman"/>
          <w:sz w:val="28"/>
          <w:szCs w:val="28"/>
        </w:rPr>
        <w:t xml:space="preserve"> в молодежном движении района, города и края, был верен своей Миссии – способствовать профессиональному становлению молодых педагогов</w:t>
      </w:r>
      <w:r w:rsidRPr="008E3B42">
        <w:rPr>
          <w:rFonts w:ascii="Times New Roman" w:hAnsi="Times New Roman" w:cs="Times New Roman"/>
          <w:sz w:val="28"/>
          <w:szCs w:val="28"/>
        </w:rPr>
        <w:t>, улучшению качества их жизни</w:t>
      </w:r>
      <w:r w:rsidRPr="003C4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459" w:rsidRPr="00516459" w:rsidRDefault="00516459" w:rsidP="0051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лены Совета принимают активное участие в мероприятиях района, города, края, </w:t>
      </w:r>
      <w:r w:rsidRPr="00516459">
        <w:rPr>
          <w:rFonts w:ascii="Times New Roman" w:hAnsi="Times New Roman" w:cs="Times New Roman"/>
          <w:sz w:val="28"/>
          <w:szCs w:val="28"/>
        </w:rPr>
        <w:t xml:space="preserve">где выступают не только участниками, но и </w:t>
      </w:r>
      <w:r>
        <w:rPr>
          <w:rFonts w:ascii="Times New Roman" w:hAnsi="Times New Roman" w:cs="Times New Roman"/>
          <w:sz w:val="28"/>
          <w:szCs w:val="28"/>
        </w:rPr>
        <w:t xml:space="preserve">членами жюри или организаторами: </w:t>
      </w:r>
      <w:r w:rsidRPr="00516459">
        <w:rPr>
          <w:rFonts w:ascii="Times New Roman" w:hAnsi="Times New Roman" w:cs="Times New Roman"/>
          <w:sz w:val="28"/>
          <w:szCs w:val="28"/>
        </w:rPr>
        <w:t>Городской конкурс команд молодых педагогов «Амбициозе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6459">
        <w:rPr>
          <w:rFonts w:ascii="Times New Roman" w:hAnsi="Times New Roman" w:cs="Times New Roman"/>
          <w:sz w:val="28"/>
          <w:szCs w:val="28"/>
        </w:rPr>
        <w:t>стратегическая сессия по разработке концепции мероприятий к 300-летию г. Перми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</w:t>
      </w:r>
      <w:r w:rsidR="00C868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68CE" w:rsidRPr="00C868CE">
        <w:rPr>
          <w:rFonts w:ascii="Times New Roman" w:hAnsi="Times New Roman" w:cs="Times New Roman"/>
          <w:sz w:val="28"/>
          <w:szCs w:val="28"/>
        </w:rPr>
        <w:t>Организованы и проведены традиционные мероприятия молодежного педагогического движения Пермского края: X форум «От личностной компетентности к результативной деятельности», VI краевая зимняя экспедиционная школа для м</w:t>
      </w:r>
      <w:r w:rsidR="00C868CE">
        <w:rPr>
          <w:rFonts w:ascii="Times New Roman" w:hAnsi="Times New Roman" w:cs="Times New Roman"/>
          <w:sz w:val="28"/>
          <w:szCs w:val="28"/>
        </w:rPr>
        <w:t xml:space="preserve">олодых педагогов Пермского края, в которых принимают активное участие члены СМП и наши молодые педагоги. </w:t>
      </w:r>
    </w:p>
    <w:p w:rsidR="00C868CE" w:rsidRDefault="00CC7A97" w:rsidP="00C86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8CE" w:rsidRPr="00C868CE">
        <w:rPr>
          <w:rFonts w:ascii="Times New Roman" w:hAnsi="Times New Roman" w:cs="Times New Roman"/>
          <w:sz w:val="28"/>
          <w:szCs w:val="28"/>
        </w:rPr>
        <w:t>Результатом многолетнего сотрудничества стал</w:t>
      </w:r>
      <w:r w:rsidR="00C868CE">
        <w:rPr>
          <w:rFonts w:ascii="Times New Roman" w:hAnsi="Times New Roman" w:cs="Times New Roman"/>
          <w:sz w:val="28"/>
          <w:szCs w:val="28"/>
        </w:rPr>
        <w:t xml:space="preserve">о продолжение </w:t>
      </w:r>
      <w:r w:rsidR="00C868CE" w:rsidRPr="00C868CE">
        <w:rPr>
          <w:rFonts w:ascii="Times New Roman" w:hAnsi="Times New Roman" w:cs="Times New Roman"/>
          <w:sz w:val="28"/>
          <w:szCs w:val="28"/>
        </w:rPr>
        <w:t>реализаци</w:t>
      </w:r>
      <w:r w:rsidR="00C868CE">
        <w:rPr>
          <w:rFonts w:ascii="Times New Roman" w:hAnsi="Times New Roman" w:cs="Times New Roman"/>
          <w:sz w:val="28"/>
          <w:szCs w:val="28"/>
        </w:rPr>
        <w:t>и</w:t>
      </w:r>
      <w:r w:rsidR="00C868CE" w:rsidRPr="00C868CE">
        <w:rPr>
          <w:rFonts w:ascii="Times New Roman" w:hAnsi="Times New Roman" w:cs="Times New Roman"/>
          <w:sz w:val="28"/>
          <w:szCs w:val="28"/>
        </w:rPr>
        <w:t xml:space="preserve"> проекта «Коворкинг-центр СМП: старт в профессию» - образовательная краевая площадка проектно-сетевого сотрудничества молодых учителей и наставников, обеспечивающая решение за ограниченное время актуальных вопросов адаптации молодого специалиста отрасли образования со стажем не более 2-х лет работы (Профсоюз образования Пермского края выиграл грант администрации губернатора на реализацию данного </w:t>
      </w:r>
      <w:r w:rsidR="00C868CE" w:rsidRPr="00C868CE">
        <w:rPr>
          <w:rFonts w:ascii="Times New Roman" w:hAnsi="Times New Roman" w:cs="Times New Roman"/>
          <w:sz w:val="28"/>
          <w:szCs w:val="28"/>
        </w:rPr>
        <w:lastRenderedPageBreak/>
        <w:t>проекта),   одним из  педагогов-наставников которого была председатель  ППО МАОУ «Лицей №10» О.И. Ляшенко</w:t>
      </w:r>
      <w:r w:rsidR="00C868CE">
        <w:rPr>
          <w:rFonts w:ascii="Times New Roman" w:hAnsi="Times New Roman" w:cs="Times New Roman"/>
          <w:sz w:val="28"/>
          <w:szCs w:val="28"/>
        </w:rPr>
        <w:t>, а с этого года директор школы № 118</w:t>
      </w:r>
      <w:r w:rsidR="00C868CE" w:rsidRPr="00C868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8CE" w:rsidRPr="00C868CE" w:rsidRDefault="00C868CE" w:rsidP="00C868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рамках проекта продолжают работать и реализовываться следующие направления:</w:t>
      </w:r>
    </w:p>
    <w:p w:rsidR="00CC7A97" w:rsidRDefault="00EE63F0" w:rsidP="00CC7A97">
      <w:pPr>
        <w:jc w:val="both"/>
        <w:rPr>
          <w:rFonts w:ascii="Times New Roman" w:hAnsi="Times New Roman" w:cs="Times New Roman"/>
          <w:sz w:val="28"/>
          <w:szCs w:val="28"/>
        </w:rPr>
      </w:pPr>
      <w:r w:rsidRPr="00EE63F0">
        <w:rPr>
          <w:rFonts w:ascii="Times New Roman" w:hAnsi="Times New Roman" w:cs="Times New Roman"/>
          <w:sz w:val="28"/>
          <w:szCs w:val="28"/>
        </w:rPr>
        <w:t>- создани</w:t>
      </w:r>
      <w:r w:rsidR="00C60AEB">
        <w:rPr>
          <w:rFonts w:ascii="Times New Roman" w:hAnsi="Times New Roman" w:cs="Times New Roman"/>
          <w:sz w:val="28"/>
          <w:szCs w:val="28"/>
        </w:rPr>
        <w:t>е</w:t>
      </w:r>
      <w:r w:rsidRPr="00EE63F0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C60AEB">
        <w:rPr>
          <w:rFonts w:ascii="Times New Roman" w:hAnsi="Times New Roman" w:cs="Times New Roman"/>
          <w:sz w:val="28"/>
          <w:szCs w:val="28"/>
        </w:rPr>
        <w:t>я</w:t>
      </w:r>
      <w:r w:rsidRPr="00EE63F0">
        <w:rPr>
          <w:rFonts w:ascii="Times New Roman" w:hAnsi="Times New Roman" w:cs="Times New Roman"/>
          <w:sz w:val="28"/>
          <w:szCs w:val="28"/>
        </w:rPr>
        <w:t xml:space="preserve"> в течение 202</w:t>
      </w:r>
      <w:r w:rsidR="00C60AEB">
        <w:rPr>
          <w:rFonts w:ascii="Times New Roman" w:hAnsi="Times New Roman" w:cs="Times New Roman"/>
          <w:sz w:val="28"/>
          <w:szCs w:val="28"/>
        </w:rPr>
        <w:t>1</w:t>
      </w:r>
      <w:r w:rsidRPr="00EE63F0">
        <w:rPr>
          <w:rFonts w:ascii="Times New Roman" w:hAnsi="Times New Roman" w:cs="Times New Roman"/>
          <w:sz w:val="28"/>
          <w:szCs w:val="28"/>
        </w:rPr>
        <w:t>-202</w:t>
      </w:r>
      <w:r w:rsidR="00C60AEB">
        <w:rPr>
          <w:rFonts w:ascii="Times New Roman" w:hAnsi="Times New Roman" w:cs="Times New Roman"/>
          <w:sz w:val="28"/>
          <w:szCs w:val="28"/>
        </w:rPr>
        <w:t>2</w:t>
      </w:r>
      <w:r w:rsidRPr="00EE63F0">
        <w:rPr>
          <w:rFonts w:ascii="Times New Roman" w:hAnsi="Times New Roman" w:cs="Times New Roman"/>
          <w:sz w:val="28"/>
          <w:szCs w:val="28"/>
        </w:rPr>
        <w:t xml:space="preserve"> учебного года исследовательских, информационных, методических, социальных и др. проектов, направленных на решение актуальных вопросов адаптации молодого педагога в профессии в сопровождении наставников;</w:t>
      </w:r>
    </w:p>
    <w:p w:rsidR="00EE63F0" w:rsidRDefault="00B67623" w:rsidP="00CC7A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3F0" w:rsidRPr="00EE63F0">
        <w:rPr>
          <w:rFonts w:ascii="Times New Roman" w:hAnsi="Times New Roman" w:cs="Times New Roman"/>
          <w:sz w:val="28"/>
          <w:szCs w:val="28"/>
        </w:rPr>
        <w:t>- повышени</w:t>
      </w:r>
      <w:r w:rsidR="00C60AEB">
        <w:rPr>
          <w:rFonts w:ascii="Times New Roman" w:hAnsi="Times New Roman" w:cs="Times New Roman"/>
          <w:sz w:val="28"/>
          <w:szCs w:val="28"/>
        </w:rPr>
        <w:t>е</w:t>
      </w:r>
      <w:r w:rsidR="00EE63F0" w:rsidRPr="00EE63F0">
        <w:rPr>
          <w:rFonts w:ascii="Times New Roman" w:hAnsi="Times New Roman" w:cs="Times New Roman"/>
          <w:sz w:val="28"/>
          <w:szCs w:val="28"/>
        </w:rPr>
        <w:t xml:space="preserve"> уровня профессиональных и личностных компетенций в вопросах освоения современных образовательных практик, в т.ч. педагогического проектирования;</w:t>
      </w:r>
    </w:p>
    <w:p w:rsidR="00EE63F0" w:rsidRDefault="00EE63F0" w:rsidP="00712C73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3F0">
        <w:rPr>
          <w:rFonts w:ascii="Times New Roman" w:hAnsi="Times New Roman" w:cs="Times New Roman"/>
          <w:sz w:val="28"/>
          <w:szCs w:val="28"/>
        </w:rPr>
        <w:t xml:space="preserve"> - встреч</w:t>
      </w:r>
      <w:r w:rsidR="00C60AEB">
        <w:rPr>
          <w:rFonts w:ascii="Times New Roman" w:hAnsi="Times New Roman" w:cs="Times New Roman"/>
          <w:sz w:val="28"/>
          <w:szCs w:val="28"/>
        </w:rPr>
        <w:t>и</w:t>
      </w:r>
      <w:r w:rsidRPr="00EE63F0">
        <w:rPr>
          <w:rFonts w:ascii="Times New Roman" w:hAnsi="Times New Roman" w:cs="Times New Roman"/>
          <w:sz w:val="28"/>
          <w:szCs w:val="28"/>
        </w:rPr>
        <w:t xml:space="preserve"> с экспертами-наставниками и государственно-общественными деятелями в сфере образования; </w:t>
      </w:r>
    </w:p>
    <w:p w:rsidR="00EE63F0" w:rsidRDefault="00EE63F0" w:rsidP="00EE63F0">
      <w:pPr>
        <w:spacing w:after="152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3F0">
        <w:rPr>
          <w:rFonts w:ascii="Times New Roman" w:hAnsi="Times New Roman" w:cs="Times New Roman"/>
          <w:sz w:val="28"/>
          <w:szCs w:val="28"/>
        </w:rPr>
        <w:t>Опыт реализации проекта, положительные отзывы участников, позволили вывести проект на уровень межрегионального. В 202</w:t>
      </w:r>
      <w:r w:rsidR="00C60AEB">
        <w:rPr>
          <w:rFonts w:ascii="Times New Roman" w:hAnsi="Times New Roman" w:cs="Times New Roman"/>
          <w:sz w:val="28"/>
          <w:szCs w:val="28"/>
        </w:rPr>
        <w:t>2</w:t>
      </w:r>
      <w:r w:rsidRPr="00EE63F0">
        <w:rPr>
          <w:rFonts w:ascii="Times New Roman" w:hAnsi="Times New Roman" w:cs="Times New Roman"/>
          <w:sz w:val="28"/>
          <w:szCs w:val="28"/>
        </w:rPr>
        <w:t xml:space="preserve"> года новый сезон проекта, участниками которого стали более 300 молодых педагогов со всей России. Для молодых педагогов общественно-педагогическое движение «Наставники» Пермского края проводят онлайн мастер-классы, консультации, </w:t>
      </w:r>
      <w:r w:rsidR="00C60AEB">
        <w:rPr>
          <w:rFonts w:ascii="Times New Roman" w:hAnsi="Times New Roman" w:cs="Times New Roman"/>
          <w:sz w:val="28"/>
          <w:szCs w:val="28"/>
        </w:rPr>
        <w:t>л</w:t>
      </w:r>
      <w:r w:rsidRPr="00CC7A97">
        <w:rPr>
          <w:rFonts w:ascii="Times New Roman" w:hAnsi="Times New Roman" w:cs="Times New Roman"/>
          <w:sz w:val="28"/>
          <w:szCs w:val="28"/>
        </w:rPr>
        <w:t>екции.</w:t>
      </w:r>
    </w:p>
    <w:p w:rsidR="008A26AD" w:rsidRPr="003C4E02" w:rsidRDefault="00B57BF8" w:rsidP="00B57BF8">
      <w:pPr>
        <w:spacing w:after="194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A26AD" w:rsidRPr="003C4E02">
        <w:rPr>
          <w:rFonts w:ascii="Times New Roman" w:hAnsi="Times New Roman" w:cs="Times New Roman"/>
          <w:sz w:val="28"/>
          <w:szCs w:val="28"/>
        </w:rPr>
        <w:t>Участие в конкурсах педагогического мастерства позволяет молодым педагогам раскрыться, поверить в свои силы и еще больше влюбиться в профессию.</w:t>
      </w:r>
      <w:r w:rsidR="00C60AEB">
        <w:rPr>
          <w:rFonts w:ascii="Times New Roman" w:hAnsi="Times New Roman" w:cs="Times New Roman"/>
          <w:sz w:val="28"/>
          <w:szCs w:val="28"/>
        </w:rPr>
        <w:t xml:space="preserve"> Победители 2022 года, наши молодые педагоги.</w:t>
      </w:r>
      <w:r w:rsidR="008A26AD" w:rsidRPr="003C4E02">
        <w:rPr>
          <w:rFonts w:ascii="Times New Roman" w:hAnsi="Times New Roman" w:cs="Times New Roman"/>
          <w:sz w:val="28"/>
          <w:szCs w:val="28"/>
        </w:rPr>
        <w:t xml:space="preserve"> </w:t>
      </w:r>
      <w:r w:rsidR="00C60AEB">
        <w:rPr>
          <w:rFonts w:ascii="Times New Roman" w:hAnsi="Times New Roman" w:cs="Times New Roman"/>
          <w:sz w:val="28"/>
          <w:szCs w:val="28"/>
        </w:rPr>
        <w:t>«Учитель года» - Валерия Симпатова, учитель русского языка и литературы Гимназии №5, «Воспитатель года» - Ксения Кирякова, д\с №134</w:t>
      </w:r>
      <w:r w:rsidR="00132A65">
        <w:rPr>
          <w:rFonts w:ascii="Times New Roman" w:hAnsi="Times New Roman" w:cs="Times New Roman"/>
          <w:sz w:val="28"/>
          <w:szCs w:val="28"/>
        </w:rPr>
        <w:t>.</w:t>
      </w:r>
    </w:p>
    <w:p w:rsidR="00617448" w:rsidRPr="003C4E02" w:rsidRDefault="00244857" w:rsidP="00EE63F0">
      <w:pPr>
        <w:spacing w:after="152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17448" w:rsidRPr="003C4E02">
        <w:rPr>
          <w:rFonts w:ascii="Times New Roman" w:hAnsi="Times New Roman" w:cs="Times New Roman"/>
          <w:sz w:val="28"/>
          <w:szCs w:val="28"/>
        </w:rPr>
        <w:t xml:space="preserve">Молодые педагоги неизменно участвуют во всех значимых профсоюзных делах </w:t>
      </w:r>
      <w:r w:rsidR="00EF5F51">
        <w:rPr>
          <w:rFonts w:ascii="Times New Roman" w:hAnsi="Times New Roman" w:cs="Times New Roman"/>
          <w:sz w:val="28"/>
          <w:szCs w:val="28"/>
        </w:rPr>
        <w:t xml:space="preserve">района, города, </w:t>
      </w:r>
      <w:r w:rsidR="00617448" w:rsidRPr="003C4E02">
        <w:rPr>
          <w:rFonts w:ascii="Times New Roman" w:hAnsi="Times New Roman" w:cs="Times New Roman"/>
          <w:sz w:val="28"/>
          <w:szCs w:val="28"/>
        </w:rPr>
        <w:t>края, становятся надежной опорой профсоюзного движения, источником его укрепления и развития, особенно в вопросах информационной работы. Через группу совета молодых педагогов в контакте проходит вся оперативная информация о деятельности Профсоюза, проводятся акции по обсуждению различных вопросов.</w:t>
      </w:r>
    </w:p>
    <w:p w:rsidR="00EF5F51" w:rsidRDefault="00DA26CF" w:rsidP="00B57BF8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У Совета молодых педагогов (СМП) Мотовилиха есть своя страница в социальных</w:t>
      </w:r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  <w:r w:rsidRPr="003C4E02">
        <w:rPr>
          <w:rFonts w:ascii="Times New Roman" w:hAnsi="Times New Roman" w:cs="Times New Roman"/>
          <w:sz w:val="28"/>
          <w:szCs w:val="28"/>
        </w:rPr>
        <w:t>сетях</w:t>
      </w:r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EF5F51" w:rsidRPr="006712FB">
          <w:rPr>
            <w:rStyle w:val="a5"/>
            <w:rFonts w:ascii="Times New Roman" w:hAnsi="Times New Roman" w:cs="Times New Roman"/>
            <w:sz w:val="28"/>
            <w:szCs w:val="28"/>
          </w:rPr>
          <w:t>https://vk.com/club120382300</w:t>
        </w:r>
      </w:hyperlink>
      <w:r w:rsidR="00EF5F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F" w:rsidRDefault="00DA26CF" w:rsidP="00B57BF8">
      <w:pPr>
        <w:spacing w:after="1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 xml:space="preserve"> Работа СМП в районе курируется председателем ТО при поддержке отдела </w:t>
      </w:r>
      <w:r w:rsidRPr="0003503E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03503E" w:rsidRPr="00CC7A97" w:rsidRDefault="0003503E" w:rsidP="00B57BF8">
      <w:pPr>
        <w:spacing w:after="160"/>
        <w:ind w:firstLine="567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03503E" w:rsidRDefault="00AB68C2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  <w:r w:rsidRPr="00132A65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              </w:t>
      </w:r>
      <w:r w:rsidR="00CC7A97" w:rsidRPr="00132A65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                   </w:t>
      </w:r>
    </w:p>
    <w:p w:rsidR="0003503E" w:rsidRDefault="0003503E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03503E" w:rsidRDefault="0003503E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03503E" w:rsidRDefault="0003503E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03503E" w:rsidRDefault="0003503E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lastRenderedPageBreak/>
        <w:t xml:space="preserve">                                                           </w:t>
      </w:r>
      <w:r w:rsidR="00CC7A97" w:rsidRPr="00132A65"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  <w:r w:rsidR="00B57BF8" w:rsidRPr="00132A65"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  <w:r w:rsidR="003868AC" w:rsidRPr="00132A65">
        <w:rPr>
          <w:rFonts w:ascii="Times New Roman" w:eastAsia="Times New Roman" w:hAnsi="Times New Roman" w:cs="Times New Roman"/>
          <w:b/>
          <w:color w:val="0070C0"/>
          <w:sz w:val="28"/>
        </w:rPr>
        <w:t>Заключ</w:t>
      </w:r>
      <w:r w:rsidR="00132A65" w:rsidRPr="00132A65">
        <w:rPr>
          <w:rFonts w:ascii="Times New Roman" w:eastAsia="Times New Roman" w:hAnsi="Times New Roman" w:cs="Times New Roman"/>
          <w:b/>
          <w:color w:val="0070C0"/>
          <w:sz w:val="28"/>
        </w:rPr>
        <w:t>ение</w:t>
      </w:r>
      <w:r>
        <w:rPr>
          <w:rFonts w:ascii="Times New Roman" w:eastAsia="Times New Roman" w:hAnsi="Times New Roman" w:cs="Times New Roman"/>
          <w:b/>
          <w:color w:val="0070C0"/>
          <w:sz w:val="28"/>
        </w:rPr>
        <w:t>.</w:t>
      </w:r>
      <w:r w:rsidR="00AB68C2" w:rsidRPr="00132A65">
        <w:rPr>
          <w:rFonts w:ascii="Times New Roman" w:eastAsia="Times New Roman" w:hAnsi="Times New Roman" w:cs="Times New Roman"/>
          <w:b/>
          <w:color w:val="0070C0"/>
          <w:sz w:val="28"/>
        </w:rPr>
        <w:t xml:space="preserve"> </w:t>
      </w:r>
      <w:r w:rsidR="00AB68C2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</w:t>
      </w:r>
    </w:p>
    <w:p w:rsidR="00D26ADB" w:rsidRDefault="00AB68C2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                                                                      </w:t>
      </w:r>
      <w:r w:rsidR="00132A65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                                </w:t>
      </w:r>
      <w:r w:rsidR="00132A65">
        <w:rPr>
          <w:noProof/>
        </w:rPr>
        <w:drawing>
          <wp:inline distT="0" distB="0" distL="0" distR="0" wp14:anchorId="4DCB0895" wp14:editId="3CA60A56">
            <wp:extent cx="2708130" cy="1914525"/>
            <wp:effectExtent l="0" t="0" r="0" b="0"/>
            <wp:docPr id="6" name="Рисунок 6" descr="https://abinlib.ru/uploads/g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binlib.ru/uploads/gpi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80" cy="192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03E">
        <w:rPr>
          <w:rFonts w:ascii="Times New Roman" w:eastAsia="Times New Roman" w:hAnsi="Times New Roman" w:cs="Times New Roman"/>
          <w:b/>
          <w:color w:val="0070C0"/>
          <w:sz w:val="28"/>
        </w:rPr>
        <w:t xml:space="preserve">           </w:t>
      </w:r>
      <w:r w:rsidR="0003503E">
        <w:rPr>
          <w:noProof/>
        </w:rPr>
        <w:drawing>
          <wp:inline distT="0" distB="0" distL="0" distR="0" wp14:anchorId="264393A9" wp14:editId="11E33565">
            <wp:extent cx="3419475" cy="1811097"/>
            <wp:effectExtent l="0" t="0" r="0" b="0"/>
            <wp:docPr id="15" name="Рисунок 15" descr="https://viprkp.ru/wp-content/uploads/2022/12/pin_dlgotip_polnyj-e1669989154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prkp.ru/wp-content/uploads/2022/12/pin_dlgotip_polnyj-e1669989154700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55" cy="183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3E" w:rsidRDefault="0003503E" w:rsidP="00B57BF8">
      <w:pPr>
        <w:rPr>
          <w:rFonts w:ascii="Times New Roman" w:eastAsia="Times New Roman" w:hAnsi="Times New Roman" w:cs="Times New Roman"/>
          <w:b/>
          <w:color w:val="0070C0"/>
          <w:sz w:val="28"/>
        </w:rPr>
      </w:pPr>
    </w:p>
    <w:p w:rsidR="00AB68C2" w:rsidRDefault="00D26ADB" w:rsidP="00B57B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Pr="00D26ADB">
        <w:rPr>
          <w:rFonts w:ascii="Times New Roman" w:eastAsia="Times New Roman" w:hAnsi="Times New Roman" w:cs="Times New Roman"/>
          <w:sz w:val="28"/>
        </w:rPr>
        <w:t>202</w:t>
      </w:r>
      <w:r w:rsidR="00FA06F3">
        <w:rPr>
          <w:rFonts w:ascii="Times New Roman" w:eastAsia="Times New Roman" w:hAnsi="Times New Roman" w:cs="Times New Roman"/>
          <w:sz w:val="28"/>
        </w:rPr>
        <w:t>3</w:t>
      </w:r>
      <w:r w:rsidRPr="00D26ADB">
        <w:rPr>
          <w:rFonts w:ascii="Times New Roman" w:eastAsia="Times New Roman" w:hAnsi="Times New Roman" w:cs="Times New Roman"/>
          <w:sz w:val="28"/>
        </w:rPr>
        <w:t xml:space="preserve"> год в </w:t>
      </w:r>
      <w:r w:rsidR="00FA06F3">
        <w:rPr>
          <w:rFonts w:ascii="Times New Roman" w:eastAsia="Times New Roman" w:hAnsi="Times New Roman" w:cs="Times New Roman"/>
          <w:sz w:val="28"/>
        </w:rPr>
        <w:t xml:space="preserve">  </w:t>
      </w:r>
      <w:r w:rsidR="00FA06F3" w:rsidRPr="00FA06F3">
        <w:rPr>
          <w:rFonts w:ascii="Times New Roman" w:eastAsia="Times New Roman" w:hAnsi="Times New Roman" w:cs="Times New Roman"/>
          <w:sz w:val="28"/>
        </w:rPr>
        <w:t>России объявлен Годом педагога и наставника, а ФНПР объявил Год социального партнёрства в профсоюзах.</w:t>
      </w:r>
      <w:r w:rsidR="00FA06F3">
        <w:rPr>
          <w:rFonts w:ascii="Times New Roman" w:eastAsia="Times New Roman" w:hAnsi="Times New Roman" w:cs="Times New Roman"/>
          <w:sz w:val="28"/>
        </w:rPr>
        <w:t xml:space="preserve">  </w:t>
      </w:r>
      <w:r w:rsidRPr="00AB68C2">
        <w:rPr>
          <w:rFonts w:ascii="Times New Roman" w:hAnsi="Times New Roman" w:cs="Times New Roman"/>
          <w:sz w:val="28"/>
          <w:szCs w:val="28"/>
        </w:rPr>
        <w:t xml:space="preserve">Профсоюзная организация работников образования </w:t>
      </w:r>
      <w:r w:rsidR="00FA06F3">
        <w:rPr>
          <w:rFonts w:ascii="Times New Roman" w:hAnsi="Times New Roman" w:cs="Times New Roman"/>
          <w:sz w:val="28"/>
          <w:szCs w:val="28"/>
        </w:rPr>
        <w:t>продолжит работать над укреплением корпоративной культуры,</w:t>
      </w:r>
      <w:r w:rsidRPr="00AB68C2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FA06F3">
        <w:rPr>
          <w:rFonts w:ascii="Times New Roman" w:hAnsi="Times New Roman" w:cs="Times New Roman"/>
          <w:sz w:val="28"/>
          <w:szCs w:val="28"/>
        </w:rPr>
        <w:t>вать наиболее востребованные, отвечающие современным условиям направления в работе</w:t>
      </w:r>
      <w:r w:rsidRPr="00AB68C2">
        <w:rPr>
          <w:rFonts w:ascii="Times New Roman" w:hAnsi="Times New Roman" w:cs="Times New Roman"/>
          <w:sz w:val="28"/>
          <w:szCs w:val="28"/>
        </w:rPr>
        <w:t xml:space="preserve">, которые способствуют формированию позитивного отношения к Профсоюзу, </w:t>
      </w:r>
      <w:r w:rsidR="00FA06F3">
        <w:rPr>
          <w:rFonts w:ascii="Times New Roman" w:hAnsi="Times New Roman" w:cs="Times New Roman"/>
          <w:sz w:val="28"/>
          <w:szCs w:val="28"/>
        </w:rPr>
        <w:t xml:space="preserve">повышению авторитета организации, </w:t>
      </w:r>
      <w:r w:rsidRPr="00AB68C2">
        <w:rPr>
          <w:rFonts w:ascii="Times New Roman" w:hAnsi="Times New Roman" w:cs="Times New Roman"/>
          <w:sz w:val="28"/>
          <w:szCs w:val="28"/>
        </w:rPr>
        <w:t>узнаваемости Профсоюза в обществе и среди р</w:t>
      </w:r>
      <w:r w:rsidR="00FA06F3">
        <w:rPr>
          <w:rFonts w:ascii="Times New Roman" w:hAnsi="Times New Roman" w:cs="Times New Roman"/>
          <w:sz w:val="28"/>
          <w:szCs w:val="28"/>
        </w:rPr>
        <w:t>аботников образования</w:t>
      </w:r>
      <w:r w:rsidR="0003503E">
        <w:rPr>
          <w:rFonts w:ascii="Times New Roman" w:hAnsi="Times New Roman" w:cs="Times New Roman"/>
          <w:sz w:val="28"/>
          <w:szCs w:val="28"/>
        </w:rPr>
        <w:t>.</w:t>
      </w:r>
    </w:p>
    <w:p w:rsidR="00B57BF8" w:rsidRPr="00B57BF8" w:rsidRDefault="00D26ADB" w:rsidP="00B57BF8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B68C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68C2" w:rsidRPr="00AB68C2">
        <w:rPr>
          <w:rFonts w:ascii="Times New Roman" w:hAnsi="Times New Roman" w:cs="Times New Roman"/>
          <w:sz w:val="28"/>
          <w:szCs w:val="28"/>
        </w:rPr>
        <w:t xml:space="preserve">Приоритетом остаются увеличение численности членов Профсоюза, работа с молодыми, упорядочение модели оплаты труда, сохранение и развитие дополнительных гарантий. Мы готовы в любых условиях работать по дальнейшему укреплению </w:t>
      </w:r>
      <w:r w:rsidR="00AB68C2">
        <w:rPr>
          <w:rFonts w:ascii="Times New Roman" w:hAnsi="Times New Roman" w:cs="Times New Roman"/>
          <w:sz w:val="28"/>
          <w:szCs w:val="28"/>
        </w:rPr>
        <w:t>организации.</w:t>
      </w:r>
      <w:r w:rsidRPr="00AB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="00AB68C2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                    </w:t>
      </w:r>
      <w:r>
        <w:rPr>
          <w:noProof/>
        </w:rPr>
        <w:t xml:space="preserve"> </w:t>
      </w:r>
    </w:p>
    <w:p w:rsidR="00E151D0" w:rsidRPr="003C4E02" w:rsidRDefault="00E151D0" w:rsidP="009642FD">
      <w:pPr>
        <w:spacing w:after="81"/>
        <w:ind w:firstLine="567"/>
        <w:rPr>
          <w:rFonts w:ascii="Times New Roman" w:hAnsi="Times New Roman" w:cs="Times New Roman"/>
          <w:sz w:val="28"/>
          <w:szCs w:val="28"/>
        </w:rPr>
      </w:pPr>
      <w:r w:rsidRPr="003C4E02">
        <w:rPr>
          <w:rFonts w:ascii="Times New Roman" w:hAnsi="Times New Roman" w:cs="Times New Roman"/>
          <w:sz w:val="28"/>
          <w:szCs w:val="28"/>
        </w:rPr>
        <w:t>Районная территориальная организация Профсоюза выражает огромную благодарность отделу образования Мотовилихинского района, руководителям ОУ, председателям ППО за сотрудничество и партнерские отношения, за работу, отзывчивость и помощь в деятельности профсоюзов в целом.</w:t>
      </w:r>
    </w:p>
    <w:p w:rsidR="00B768DB" w:rsidRDefault="00B768DB" w:rsidP="00B768DB">
      <w:pPr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B57BF8" w:rsidRDefault="00B57BF8" w:rsidP="00B768DB">
      <w:pPr>
        <w:jc w:val="both"/>
        <w:rPr>
          <w:rFonts w:ascii="Calibri" w:eastAsia="Times New Roman" w:hAnsi="Calibri" w:cs="Times New Roman"/>
        </w:rPr>
      </w:pPr>
    </w:p>
    <w:p w:rsidR="00B57BF8" w:rsidRDefault="00B57BF8" w:rsidP="00B768DB">
      <w:pPr>
        <w:jc w:val="both"/>
        <w:rPr>
          <w:rFonts w:ascii="Calibri" w:eastAsia="Times New Roman" w:hAnsi="Calibri" w:cs="Times New Roman"/>
        </w:rPr>
      </w:pPr>
    </w:p>
    <w:p w:rsidR="00DD5B6C" w:rsidRPr="003C4E02" w:rsidRDefault="009642FD" w:rsidP="00D708D5">
      <w:pPr>
        <w:spacing w:after="145"/>
        <w:ind w:left="-5" w:right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4240" w:rsidRPr="003C4E02">
        <w:rPr>
          <w:rFonts w:ascii="Times New Roman" w:hAnsi="Times New Roman" w:cs="Times New Roman"/>
          <w:sz w:val="28"/>
          <w:szCs w:val="28"/>
        </w:rPr>
        <w:t>Председатель Мотовилихинской РТО                                          Е.А.Панасенко</w:t>
      </w:r>
    </w:p>
    <w:sectPr w:rsidR="00DD5B6C" w:rsidRPr="003C4E02" w:rsidSect="00276071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A3" w:rsidRDefault="00E80DA3" w:rsidP="008F697C">
      <w:pPr>
        <w:spacing w:after="0" w:line="240" w:lineRule="auto"/>
      </w:pPr>
      <w:r>
        <w:separator/>
      </w:r>
    </w:p>
  </w:endnote>
  <w:endnote w:type="continuationSeparator" w:id="0">
    <w:p w:rsidR="00E80DA3" w:rsidRDefault="00E80DA3" w:rsidP="008F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A3" w:rsidRDefault="00E80DA3" w:rsidP="008F697C">
      <w:pPr>
        <w:spacing w:after="0" w:line="240" w:lineRule="auto"/>
      </w:pPr>
      <w:r>
        <w:separator/>
      </w:r>
    </w:p>
  </w:footnote>
  <w:footnote w:type="continuationSeparator" w:id="0">
    <w:p w:rsidR="00E80DA3" w:rsidRDefault="00E80DA3" w:rsidP="008F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0457"/>
    <w:multiLevelType w:val="hybridMultilevel"/>
    <w:tmpl w:val="949E0E9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FF84B91"/>
    <w:multiLevelType w:val="hybridMultilevel"/>
    <w:tmpl w:val="099C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7FDA"/>
    <w:multiLevelType w:val="hybridMultilevel"/>
    <w:tmpl w:val="CE52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1068"/>
    <w:multiLevelType w:val="hybridMultilevel"/>
    <w:tmpl w:val="006A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A6C9B"/>
    <w:multiLevelType w:val="hybridMultilevel"/>
    <w:tmpl w:val="7270983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5" w15:restartNumberingAfterBreak="0">
    <w:nsid w:val="392B73E8"/>
    <w:multiLevelType w:val="hybridMultilevel"/>
    <w:tmpl w:val="28383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0958FD"/>
    <w:multiLevelType w:val="hybridMultilevel"/>
    <w:tmpl w:val="BFCEE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061BD"/>
    <w:multiLevelType w:val="hybridMultilevel"/>
    <w:tmpl w:val="AB8A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14DF"/>
    <w:multiLevelType w:val="hybridMultilevel"/>
    <w:tmpl w:val="55E0D750"/>
    <w:lvl w:ilvl="0" w:tplc="582E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C7DA0"/>
    <w:multiLevelType w:val="hybridMultilevel"/>
    <w:tmpl w:val="5B0E94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91374A"/>
    <w:multiLevelType w:val="hybridMultilevel"/>
    <w:tmpl w:val="116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E609A"/>
    <w:multiLevelType w:val="hybridMultilevel"/>
    <w:tmpl w:val="53D0A7E0"/>
    <w:lvl w:ilvl="0" w:tplc="538C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B86F07"/>
    <w:multiLevelType w:val="hybridMultilevel"/>
    <w:tmpl w:val="4962B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41DB5"/>
    <w:multiLevelType w:val="hybridMultilevel"/>
    <w:tmpl w:val="FECC8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62447F7"/>
    <w:multiLevelType w:val="hybridMultilevel"/>
    <w:tmpl w:val="4A4CA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402E"/>
    <w:multiLevelType w:val="hybridMultilevel"/>
    <w:tmpl w:val="D4F661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4D59F3"/>
    <w:multiLevelType w:val="hybridMultilevel"/>
    <w:tmpl w:val="F83E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04FAA"/>
    <w:multiLevelType w:val="hybridMultilevel"/>
    <w:tmpl w:val="7FEA90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4"/>
  </w:num>
  <w:num w:numId="11">
    <w:abstractNumId w:val="7"/>
  </w:num>
  <w:num w:numId="12">
    <w:abstractNumId w:val="9"/>
  </w:num>
  <w:num w:numId="13">
    <w:abstractNumId w:val="1"/>
  </w:num>
  <w:num w:numId="14">
    <w:abstractNumId w:val="8"/>
  </w:num>
  <w:num w:numId="15">
    <w:abstractNumId w:val="11"/>
  </w:num>
  <w:num w:numId="16">
    <w:abstractNumId w:val="17"/>
  </w:num>
  <w:num w:numId="17">
    <w:abstractNumId w:val="15"/>
  </w:num>
  <w:num w:numId="1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A4"/>
    <w:rsid w:val="00016A97"/>
    <w:rsid w:val="000202C6"/>
    <w:rsid w:val="00027C91"/>
    <w:rsid w:val="00030843"/>
    <w:rsid w:val="0003184C"/>
    <w:rsid w:val="0003503E"/>
    <w:rsid w:val="00035074"/>
    <w:rsid w:val="00036B85"/>
    <w:rsid w:val="00036D65"/>
    <w:rsid w:val="0004449E"/>
    <w:rsid w:val="00052B22"/>
    <w:rsid w:val="000535E8"/>
    <w:rsid w:val="000573EA"/>
    <w:rsid w:val="00060C85"/>
    <w:rsid w:val="000703D8"/>
    <w:rsid w:val="000721D7"/>
    <w:rsid w:val="00072F7F"/>
    <w:rsid w:val="000769D9"/>
    <w:rsid w:val="00081526"/>
    <w:rsid w:val="00082E30"/>
    <w:rsid w:val="00086083"/>
    <w:rsid w:val="00086F77"/>
    <w:rsid w:val="000A65D2"/>
    <w:rsid w:val="000A7B9E"/>
    <w:rsid w:val="000C02BB"/>
    <w:rsid w:val="000D1DCB"/>
    <w:rsid w:val="000D38B5"/>
    <w:rsid w:val="000E00D7"/>
    <w:rsid w:val="000E43B6"/>
    <w:rsid w:val="000E6A4E"/>
    <w:rsid w:val="000E7523"/>
    <w:rsid w:val="000F303E"/>
    <w:rsid w:val="000F3B50"/>
    <w:rsid w:val="0010162C"/>
    <w:rsid w:val="00102D50"/>
    <w:rsid w:val="001065A9"/>
    <w:rsid w:val="00107A67"/>
    <w:rsid w:val="00116623"/>
    <w:rsid w:val="00124544"/>
    <w:rsid w:val="001256C5"/>
    <w:rsid w:val="00132A65"/>
    <w:rsid w:val="00133304"/>
    <w:rsid w:val="00134415"/>
    <w:rsid w:val="001642ED"/>
    <w:rsid w:val="00166C2E"/>
    <w:rsid w:val="00174555"/>
    <w:rsid w:val="00175F07"/>
    <w:rsid w:val="001819FD"/>
    <w:rsid w:val="00191E6D"/>
    <w:rsid w:val="001926F8"/>
    <w:rsid w:val="00194FA0"/>
    <w:rsid w:val="00197CB7"/>
    <w:rsid w:val="001A3295"/>
    <w:rsid w:val="001A590D"/>
    <w:rsid w:val="001A70A7"/>
    <w:rsid w:val="001A7E58"/>
    <w:rsid w:val="001B1291"/>
    <w:rsid w:val="001B5EF3"/>
    <w:rsid w:val="001B6800"/>
    <w:rsid w:val="001C12AC"/>
    <w:rsid w:val="001C58EE"/>
    <w:rsid w:val="001C6E43"/>
    <w:rsid w:val="001D60EF"/>
    <w:rsid w:val="001E3BB4"/>
    <w:rsid w:val="001E6ED4"/>
    <w:rsid w:val="001F14E1"/>
    <w:rsid w:val="001F1BF6"/>
    <w:rsid w:val="001F33FF"/>
    <w:rsid w:val="001F7D67"/>
    <w:rsid w:val="00201AEE"/>
    <w:rsid w:val="00205CFB"/>
    <w:rsid w:val="00206002"/>
    <w:rsid w:val="00206324"/>
    <w:rsid w:val="00211434"/>
    <w:rsid w:val="002115B9"/>
    <w:rsid w:val="00212533"/>
    <w:rsid w:val="00215E79"/>
    <w:rsid w:val="0022063E"/>
    <w:rsid w:val="00222583"/>
    <w:rsid w:val="00222BA6"/>
    <w:rsid w:val="00223160"/>
    <w:rsid w:val="00223259"/>
    <w:rsid w:val="00224609"/>
    <w:rsid w:val="00230615"/>
    <w:rsid w:val="00231AAD"/>
    <w:rsid w:val="00244062"/>
    <w:rsid w:val="00244857"/>
    <w:rsid w:val="00261E1B"/>
    <w:rsid w:val="00265A80"/>
    <w:rsid w:val="0027558D"/>
    <w:rsid w:val="002755D8"/>
    <w:rsid w:val="00276071"/>
    <w:rsid w:val="00276EC5"/>
    <w:rsid w:val="00283091"/>
    <w:rsid w:val="00283898"/>
    <w:rsid w:val="00283AAB"/>
    <w:rsid w:val="00290891"/>
    <w:rsid w:val="00295840"/>
    <w:rsid w:val="002A00E7"/>
    <w:rsid w:val="002A7571"/>
    <w:rsid w:val="002B1EDB"/>
    <w:rsid w:val="002B42D9"/>
    <w:rsid w:val="002B5598"/>
    <w:rsid w:val="002D0C78"/>
    <w:rsid w:val="002E11BB"/>
    <w:rsid w:val="002F0566"/>
    <w:rsid w:val="002F4166"/>
    <w:rsid w:val="002F458F"/>
    <w:rsid w:val="002F60A2"/>
    <w:rsid w:val="002F6970"/>
    <w:rsid w:val="002F70AF"/>
    <w:rsid w:val="003069F9"/>
    <w:rsid w:val="00311C4B"/>
    <w:rsid w:val="00313CD2"/>
    <w:rsid w:val="00327C1D"/>
    <w:rsid w:val="00332D63"/>
    <w:rsid w:val="00332DDC"/>
    <w:rsid w:val="003468CA"/>
    <w:rsid w:val="00364360"/>
    <w:rsid w:val="00367272"/>
    <w:rsid w:val="0037128F"/>
    <w:rsid w:val="00371A1E"/>
    <w:rsid w:val="00372700"/>
    <w:rsid w:val="003868AC"/>
    <w:rsid w:val="00387071"/>
    <w:rsid w:val="00391F46"/>
    <w:rsid w:val="00396EEF"/>
    <w:rsid w:val="003A57FE"/>
    <w:rsid w:val="003B085F"/>
    <w:rsid w:val="003B56A4"/>
    <w:rsid w:val="003C3443"/>
    <w:rsid w:val="003C41F0"/>
    <w:rsid w:val="003C46F0"/>
    <w:rsid w:val="003C4E02"/>
    <w:rsid w:val="003C6EA7"/>
    <w:rsid w:val="003C7D36"/>
    <w:rsid w:val="003D562E"/>
    <w:rsid w:val="003E149D"/>
    <w:rsid w:val="003F1654"/>
    <w:rsid w:val="003F1BFA"/>
    <w:rsid w:val="003F52EE"/>
    <w:rsid w:val="004240DC"/>
    <w:rsid w:val="00425544"/>
    <w:rsid w:val="004321AF"/>
    <w:rsid w:val="00432F30"/>
    <w:rsid w:val="004333C3"/>
    <w:rsid w:val="004441F8"/>
    <w:rsid w:val="004442B0"/>
    <w:rsid w:val="00453F05"/>
    <w:rsid w:val="00455E24"/>
    <w:rsid w:val="0045738A"/>
    <w:rsid w:val="00462A9F"/>
    <w:rsid w:val="00462ABB"/>
    <w:rsid w:val="00465E35"/>
    <w:rsid w:val="00466E3F"/>
    <w:rsid w:val="00467BCF"/>
    <w:rsid w:val="004701C2"/>
    <w:rsid w:val="00470C9B"/>
    <w:rsid w:val="00473B6E"/>
    <w:rsid w:val="00475E47"/>
    <w:rsid w:val="00475E6A"/>
    <w:rsid w:val="0048326B"/>
    <w:rsid w:val="00484748"/>
    <w:rsid w:val="00486434"/>
    <w:rsid w:val="00492E5F"/>
    <w:rsid w:val="00493D99"/>
    <w:rsid w:val="004B0BA4"/>
    <w:rsid w:val="004B6E9D"/>
    <w:rsid w:val="004C66BC"/>
    <w:rsid w:val="004D2A1C"/>
    <w:rsid w:val="004D372C"/>
    <w:rsid w:val="004D4240"/>
    <w:rsid w:val="004D56F4"/>
    <w:rsid w:val="004F1BC8"/>
    <w:rsid w:val="004F20FE"/>
    <w:rsid w:val="004F73F4"/>
    <w:rsid w:val="0050164F"/>
    <w:rsid w:val="00502B86"/>
    <w:rsid w:val="0050654C"/>
    <w:rsid w:val="00511926"/>
    <w:rsid w:val="005122F7"/>
    <w:rsid w:val="00513573"/>
    <w:rsid w:val="005143DF"/>
    <w:rsid w:val="00516459"/>
    <w:rsid w:val="00525FB2"/>
    <w:rsid w:val="00526DFC"/>
    <w:rsid w:val="00527120"/>
    <w:rsid w:val="005327C6"/>
    <w:rsid w:val="00537502"/>
    <w:rsid w:val="00540FE9"/>
    <w:rsid w:val="00564AF8"/>
    <w:rsid w:val="00567619"/>
    <w:rsid w:val="00567A01"/>
    <w:rsid w:val="00573465"/>
    <w:rsid w:val="00584139"/>
    <w:rsid w:val="00590523"/>
    <w:rsid w:val="0059311A"/>
    <w:rsid w:val="0059320F"/>
    <w:rsid w:val="0059739B"/>
    <w:rsid w:val="005A05BB"/>
    <w:rsid w:val="005A0756"/>
    <w:rsid w:val="005A6C3D"/>
    <w:rsid w:val="005B1D18"/>
    <w:rsid w:val="005B2E3A"/>
    <w:rsid w:val="005B5A62"/>
    <w:rsid w:val="005C5FE1"/>
    <w:rsid w:val="005C6D26"/>
    <w:rsid w:val="005D0FEB"/>
    <w:rsid w:val="005D1DF0"/>
    <w:rsid w:val="005D3299"/>
    <w:rsid w:val="005E1192"/>
    <w:rsid w:val="005E6FD2"/>
    <w:rsid w:val="005F2752"/>
    <w:rsid w:val="005F3029"/>
    <w:rsid w:val="005F3618"/>
    <w:rsid w:val="005F5D2F"/>
    <w:rsid w:val="00604329"/>
    <w:rsid w:val="00607978"/>
    <w:rsid w:val="00610A67"/>
    <w:rsid w:val="00611231"/>
    <w:rsid w:val="0061157E"/>
    <w:rsid w:val="00617448"/>
    <w:rsid w:val="006176E5"/>
    <w:rsid w:val="006257DD"/>
    <w:rsid w:val="006261BD"/>
    <w:rsid w:val="00632633"/>
    <w:rsid w:val="006353EF"/>
    <w:rsid w:val="0064679C"/>
    <w:rsid w:val="00646E2F"/>
    <w:rsid w:val="00672B7E"/>
    <w:rsid w:val="00673AE8"/>
    <w:rsid w:val="00673C53"/>
    <w:rsid w:val="00674160"/>
    <w:rsid w:val="0067488C"/>
    <w:rsid w:val="00675B2E"/>
    <w:rsid w:val="006832AD"/>
    <w:rsid w:val="00684DA4"/>
    <w:rsid w:val="006861E1"/>
    <w:rsid w:val="006864A9"/>
    <w:rsid w:val="00694878"/>
    <w:rsid w:val="006A3B92"/>
    <w:rsid w:val="006A7826"/>
    <w:rsid w:val="006B2583"/>
    <w:rsid w:val="006B7BBA"/>
    <w:rsid w:val="006C10F0"/>
    <w:rsid w:val="006C1AC1"/>
    <w:rsid w:val="006C60CB"/>
    <w:rsid w:val="006C7655"/>
    <w:rsid w:val="006D77D5"/>
    <w:rsid w:val="006E1537"/>
    <w:rsid w:val="006E4695"/>
    <w:rsid w:val="006E5C69"/>
    <w:rsid w:val="006E6166"/>
    <w:rsid w:val="006F5052"/>
    <w:rsid w:val="00702CC7"/>
    <w:rsid w:val="00705228"/>
    <w:rsid w:val="00706D0F"/>
    <w:rsid w:val="00710529"/>
    <w:rsid w:val="0071086B"/>
    <w:rsid w:val="00712C73"/>
    <w:rsid w:val="00715AEC"/>
    <w:rsid w:val="00722C40"/>
    <w:rsid w:val="00735C40"/>
    <w:rsid w:val="00736F00"/>
    <w:rsid w:val="00742BB1"/>
    <w:rsid w:val="00743022"/>
    <w:rsid w:val="007433B5"/>
    <w:rsid w:val="00750EE9"/>
    <w:rsid w:val="00752467"/>
    <w:rsid w:val="00757665"/>
    <w:rsid w:val="00760CF9"/>
    <w:rsid w:val="00770B2F"/>
    <w:rsid w:val="007748AD"/>
    <w:rsid w:val="00774F25"/>
    <w:rsid w:val="007775A5"/>
    <w:rsid w:val="007851A6"/>
    <w:rsid w:val="00790EB2"/>
    <w:rsid w:val="007A3E2B"/>
    <w:rsid w:val="007A7664"/>
    <w:rsid w:val="007B2EA9"/>
    <w:rsid w:val="007C348E"/>
    <w:rsid w:val="007C73FD"/>
    <w:rsid w:val="007C7F46"/>
    <w:rsid w:val="007D3FAA"/>
    <w:rsid w:val="007D40C2"/>
    <w:rsid w:val="007D4146"/>
    <w:rsid w:val="007E60B3"/>
    <w:rsid w:val="007F0E96"/>
    <w:rsid w:val="008005CB"/>
    <w:rsid w:val="008007FC"/>
    <w:rsid w:val="00802AEF"/>
    <w:rsid w:val="008032F1"/>
    <w:rsid w:val="008061BA"/>
    <w:rsid w:val="008104FF"/>
    <w:rsid w:val="00812B9E"/>
    <w:rsid w:val="008164BB"/>
    <w:rsid w:val="008213C1"/>
    <w:rsid w:val="00823256"/>
    <w:rsid w:val="0082675A"/>
    <w:rsid w:val="008302C1"/>
    <w:rsid w:val="00835CBC"/>
    <w:rsid w:val="008402D1"/>
    <w:rsid w:val="00841AC4"/>
    <w:rsid w:val="0084332F"/>
    <w:rsid w:val="00844E63"/>
    <w:rsid w:val="00845781"/>
    <w:rsid w:val="00864B28"/>
    <w:rsid w:val="0086636A"/>
    <w:rsid w:val="00872055"/>
    <w:rsid w:val="00874D2F"/>
    <w:rsid w:val="008858D7"/>
    <w:rsid w:val="00890CC6"/>
    <w:rsid w:val="0089269A"/>
    <w:rsid w:val="00893699"/>
    <w:rsid w:val="0089471C"/>
    <w:rsid w:val="008A26AD"/>
    <w:rsid w:val="008A6149"/>
    <w:rsid w:val="008A7C4E"/>
    <w:rsid w:val="008B4BE0"/>
    <w:rsid w:val="008C26E7"/>
    <w:rsid w:val="008C2C61"/>
    <w:rsid w:val="008C4F49"/>
    <w:rsid w:val="008E1100"/>
    <w:rsid w:val="008E3B42"/>
    <w:rsid w:val="008E57FF"/>
    <w:rsid w:val="008F13CD"/>
    <w:rsid w:val="008F1B21"/>
    <w:rsid w:val="008F697C"/>
    <w:rsid w:val="00901764"/>
    <w:rsid w:val="00903694"/>
    <w:rsid w:val="00904285"/>
    <w:rsid w:val="00905EDB"/>
    <w:rsid w:val="00906145"/>
    <w:rsid w:val="009263AA"/>
    <w:rsid w:val="00930C9F"/>
    <w:rsid w:val="009311CC"/>
    <w:rsid w:val="00931FB2"/>
    <w:rsid w:val="00932E0B"/>
    <w:rsid w:val="00935F6A"/>
    <w:rsid w:val="009405E7"/>
    <w:rsid w:val="00943482"/>
    <w:rsid w:val="00943FB6"/>
    <w:rsid w:val="0094524D"/>
    <w:rsid w:val="0095099A"/>
    <w:rsid w:val="00960B3E"/>
    <w:rsid w:val="0096242A"/>
    <w:rsid w:val="009642FD"/>
    <w:rsid w:val="0097357D"/>
    <w:rsid w:val="009736EA"/>
    <w:rsid w:val="00974F1A"/>
    <w:rsid w:val="00982349"/>
    <w:rsid w:val="0099249F"/>
    <w:rsid w:val="00993F99"/>
    <w:rsid w:val="009967F5"/>
    <w:rsid w:val="00997C6F"/>
    <w:rsid w:val="009A44B6"/>
    <w:rsid w:val="009A69AA"/>
    <w:rsid w:val="009C0B52"/>
    <w:rsid w:val="009D5815"/>
    <w:rsid w:val="009D71CF"/>
    <w:rsid w:val="009E52C4"/>
    <w:rsid w:val="009F11C6"/>
    <w:rsid w:val="009F7E77"/>
    <w:rsid w:val="00A04F20"/>
    <w:rsid w:val="00A065E7"/>
    <w:rsid w:val="00A14E9E"/>
    <w:rsid w:val="00A15343"/>
    <w:rsid w:val="00A266FD"/>
    <w:rsid w:val="00A41342"/>
    <w:rsid w:val="00A413A6"/>
    <w:rsid w:val="00A544BD"/>
    <w:rsid w:val="00A65163"/>
    <w:rsid w:val="00A737EE"/>
    <w:rsid w:val="00A80065"/>
    <w:rsid w:val="00A80D85"/>
    <w:rsid w:val="00A8225C"/>
    <w:rsid w:val="00A827EE"/>
    <w:rsid w:val="00A8703C"/>
    <w:rsid w:val="00A87303"/>
    <w:rsid w:val="00A87739"/>
    <w:rsid w:val="00AB426A"/>
    <w:rsid w:val="00AB52E2"/>
    <w:rsid w:val="00AB5F50"/>
    <w:rsid w:val="00AB68C2"/>
    <w:rsid w:val="00AB6DB8"/>
    <w:rsid w:val="00AC085F"/>
    <w:rsid w:val="00AD10FD"/>
    <w:rsid w:val="00AD2FC4"/>
    <w:rsid w:val="00AD73DD"/>
    <w:rsid w:val="00AF00E9"/>
    <w:rsid w:val="00B07E6B"/>
    <w:rsid w:val="00B27DC3"/>
    <w:rsid w:val="00B303C0"/>
    <w:rsid w:val="00B30EF3"/>
    <w:rsid w:val="00B33EEB"/>
    <w:rsid w:val="00B33EEF"/>
    <w:rsid w:val="00B347C9"/>
    <w:rsid w:val="00B45A4A"/>
    <w:rsid w:val="00B569D4"/>
    <w:rsid w:val="00B57BF8"/>
    <w:rsid w:val="00B67623"/>
    <w:rsid w:val="00B76048"/>
    <w:rsid w:val="00B768DB"/>
    <w:rsid w:val="00B77B87"/>
    <w:rsid w:val="00B84A11"/>
    <w:rsid w:val="00B84ADB"/>
    <w:rsid w:val="00B90CAF"/>
    <w:rsid w:val="00B926E2"/>
    <w:rsid w:val="00B97611"/>
    <w:rsid w:val="00BA4909"/>
    <w:rsid w:val="00BA5BB7"/>
    <w:rsid w:val="00BA7E4B"/>
    <w:rsid w:val="00BB4350"/>
    <w:rsid w:val="00BB7560"/>
    <w:rsid w:val="00BC23DE"/>
    <w:rsid w:val="00BC754C"/>
    <w:rsid w:val="00BD3F88"/>
    <w:rsid w:val="00BD7D7B"/>
    <w:rsid w:val="00BE6243"/>
    <w:rsid w:val="00BE6446"/>
    <w:rsid w:val="00BF0A4C"/>
    <w:rsid w:val="00BF600F"/>
    <w:rsid w:val="00C04A06"/>
    <w:rsid w:val="00C05E3D"/>
    <w:rsid w:val="00C06E38"/>
    <w:rsid w:val="00C13945"/>
    <w:rsid w:val="00C16214"/>
    <w:rsid w:val="00C25228"/>
    <w:rsid w:val="00C3607B"/>
    <w:rsid w:val="00C420A4"/>
    <w:rsid w:val="00C43DCF"/>
    <w:rsid w:val="00C472FA"/>
    <w:rsid w:val="00C51DCD"/>
    <w:rsid w:val="00C562F6"/>
    <w:rsid w:val="00C60512"/>
    <w:rsid w:val="00C60AEB"/>
    <w:rsid w:val="00C60DF6"/>
    <w:rsid w:val="00C62A8C"/>
    <w:rsid w:val="00C63FE4"/>
    <w:rsid w:val="00C655D0"/>
    <w:rsid w:val="00C73AFF"/>
    <w:rsid w:val="00C83162"/>
    <w:rsid w:val="00C837F9"/>
    <w:rsid w:val="00C84885"/>
    <w:rsid w:val="00C868CE"/>
    <w:rsid w:val="00C87606"/>
    <w:rsid w:val="00C91325"/>
    <w:rsid w:val="00C94231"/>
    <w:rsid w:val="00CA1534"/>
    <w:rsid w:val="00CA281C"/>
    <w:rsid w:val="00CB5312"/>
    <w:rsid w:val="00CC283F"/>
    <w:rsid w:val="00CC7A97"/>
    <w:rsid w:val="00CD16DB"/>
    <w:rsid w:val="00CD5DDA"/>
    <w:rsid w:val="00CD6FBC"/>
    <w:rsid w:val="00CD7D4D"/>
    <w:rsid w:val="00CE40B9"/>
    <w:rsid w:val="00CF0098"/>
    <w:rsid w:val="00CF3D36"/>
    <w:rsid w:val="00CF45E1"/>
    <w:rsid w:val="00CF6F8F"/>
    <w:rsid w:val="00D11774"/>
    <w:rsid w:val="00D150EC"/>
    <w:rsid w:val="00D2219C"/>
    <w:rsid w:val="00D2620E"/>
    <w:rsid w:val="00D26ADB"/>
    <w:rsid w:val="00D34D7E"/>
    <w:rsid w:val="00D35E11"/>
    <w:rsid w:val="00D42902"/>
    <w:rsid w:val="00D4639C"/>
    <w:rsid w:val="00D512E1"/>
    <w:rsid w:val="00D708D5"/>
    <w:rsid w:val="00D7097E"/>
    <w:rsid w:val="00D70CD1"/>
    <w:rsid w:val="00D72244"/>
    <w:rsid w:val="00D80F6E"/>
    <w:rsid w:val="00D8405F"/>
    <w:rsid w:val="00D84678"/>
    <w:rsid w:val="00D95200"/>
    <w:rsid w:val="00DA1B93"/>
    <w:rsid w:val="00DA26CF"/>
    <w:rsid w:val="00DB1B49"/>
    <w:rsid w:val="00DB7F4A"/>
    <w:rsid w:val="00DC102B"/>
    <w:rsid w:val="00DD133D"/>
    <w:rsid w:val="00DD51FD"/>
    <w:rsid w:val="00DD5B6C"/>
    <w:rsid w:val="00DD7766"/>
    <w:rsid w:val="00DE13DE"/>
    <w:rsid w:val="00DE20E8"/>
    <w:rsid w:val="00DE4B45"/>
    <w:rsid w:val="00E000C8"/>
    <w:rsid w:val="00E021D1"/>
    <w:rsid w:val="00E033D3"/>
    <w:rsid w:val="00E06809"/>
    <w:rsid w:val="00E151D0"/>
    <w:rsid w:val="00E160FC"/>
    <w:rsid w:val="00E178B1"/>
    <w:rsid w:val="00E22451"/>
    <w:rsid w:val="00E278BA"/>
    <w:rsid w:val="00E27E10"/>
    <w:rsid w:val="00E32207"/>
    <w:rsid w:val="00E54593"/>
    <w:rsid w:val="00E54C1E"/>
    <w:rsid w:val="00E559DB"/>
    <w:rsid w:val="00E61E63"/>
    <w:rsid w:val="00E62782"/>
    <w:rsid w:val="00E63C78"/>
    <w:rsid w:val="00E6430F"/>
    <w:rsid w:val="00E65DFA"/>
    <w:rsid w:val="00E76BCA"/>
    <w:rsid w:val="00E77661"/>
    <w:rsid w:val="00E80DA3"/>
    <w:rsid w:val="00E818A7"/>
    <w:rsid w:val="00E828FC"/>
    <w:rsid w:val="00E8455C"/>
    <w:rsid w:val="00E873AA"/>
    <w:rsid w:val="00E90ADE"/>
    <w:rsid w:val="00E91EF9"/>
    <w:rsid w:val="00E97106"/>
    <w:rsid w:val="00E97A1F"/>
    <w:rsid w:val="00EA18A4"/>
    <w:rsid w:val="00EA2DBA"/>
    <w:rsid w:val="00EB43EE"/>
    <w:rsid w:val="00EB6E54"/>
    <w:rsid w:val="00EC282F"/>
    <w:rsid w:val="00EC4D12"/>
    <w:rsid w:val="00ED0254"/>
    <w:rsid w:val="00ED4C88"/>
    <w:rsid w:val="00EE4482"/>
    <w:rsid w:val="00EE63F0"/>
    <w:rsid w:val="00EE6595"/>
    <w:rsid w:val="00EF5F51"/>
    <w:rsid w:val="00EF6122"/>
    <w:rsid w:val="00F04288"/>
    <w:rsid w:val="00F133E3"/>
    <w:rsid w:val="00F17126"/>
    <w:rsid w:val="00F21BEC"/>
    <w:rsid w:val="00F45913"/>
    <w:rsid w:val="00F45EB9"/>
    <w:rsid w:val="00F476AE"/>
    <w:rsid w:val="00F47986"/>
    <w:rsid w:val="00F50DF5"/>
    <w:rsid w:val="00F528EE"/>
    <w:rsid w:val="00F539BB"/>
    <w:rsid w:val="00F62C40"/>
    <w:rsid w:val="00F63FBB"/>
    <w:rsid w:val="00F762B1"/>
    <w:rsid w:val="00F77542"/>
    <w:rsid w:val="00F84C9D"/>
    <w:rsid w:val="00F852CA"/>
    <w:rsid w:val="00FA06F3"/>
    <w:rsid w:val="00FA182F"/>
    <w:rsid w:val="00FA2B99"/>
    <w:rsid w:val="00FA5AA8"/>
    <w:rsid w:val="00FB28B0"/>
    <w:rsid w:val="00FB41FE"/>
    <w:rsid w:val="00FC0C72"/>
    <w:rsid w:val="00FC5475"/>
    <w:rsid w:val="00FC6A3C"/>
    <w:rsid w:val="00FC7314"/>
    <w:rsid w:val="00FC7F2C"/>
    <w:rsid w:val="00FD3211"/>
    <w:rsid w:val="00FE314B"/>
    <w:rsid w:val="00FE7072"/>
    <w:rsid w:val="00FF1AC4"/>
    <w:rsid w:val="00FF2A40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FFCB"/>
  <w15:docId w15:val="{85874BB6-8FDF-4649-A5B9-1827D9B6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6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DA4"/>
    <w:rPr>
      <w:rFonts w:ascii="Tahoma" w:hAnsi="Tahoma" w:cs="Tahoma"/>
      <w:sz w:val="16"/>
      <w:szCs w:val="16"/>
    </w:rPr>
  </w:style>
  <w:style w:type="character" w:customStyle="1" w:styleId="8">
    <w:name w:val="Основной текст (8)_"/>
    <w:basedOn w:val="a0"/>
    <w:link w:val="80"/>
    <w:rsid w:val="00684DA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1"/>
    <w:rsid w:val="00684DA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8132">
    <w:name w:val="Основной текст (8) + 132"/>
    <w:aliases w:val="5 pt5"/>
    <w:basedOn w:val="8"/>
    <w:rsid w:val="00684DA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84DA4"/>
    <w:pPr>
      <w:shd w:val="clear" w:color="auto" w:fill="FFFFFF"/>
      <w:spacing w:after="0" w:line="283" w:lineRule="exact"/>
      <w:ind w:hanging="700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91">
    <w:name w:val="Основной текст (9)1"/>
    <w:basedOn w:val="a"/>
    <w:link w:val="9"/>
    <w:rsid w:val="00684DA4"/>
    <w:pPr>
      <w:shd w:val="clear" w:color="auto" w:fill="FFFFFF"/>
      <w:spacing w:after="600" w:line="240" w:lineRule="atLeast"/>
      <w:ind w:hanging="1440"/>
      <w:jc w:val="both"/>
    </w:pPr>
    <w:rPr>
      <w:rFonts w:ascii="Times New Roman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44E63"/>
    <w:rPr>
      <w:color w:val="0000FF" w:themeColor="hyperlink"/>
      <w:u w:val="single"/>
    </w:rPr>
  </w:style>
  <w:style w:type="table" w:styleId="a6">
    <w:name w:val="Table Grid"/>
    <w:basedOn w:val="a1"/>
    <w:rsid w:val="005E6F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F0566"/>
    <w:pPr>
      <w:ind w:left="720"/>
      <w:contextualSpacing/>
    </w:pPr>
  </w:style>
  <w:style w:type="paragraph" w:customStyle="1" w:styleId="1">
    <w:name w:val="Абзац списка1"/>
    <w:basedOn w:val="a"/>
    <w:rsid w:val="00DE13D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22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F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97C"/>
  </w:style>
  <w:style w:type="paragraph" w:styleId="aa">
    <w:name w:val="footer"/>
    <w:basedOn w:val="a"/>
    <w:link w:val="ab"/>
    <w:uiPriority w:val="99"/>
    <w:unhideWhenUsed/>
    <w:rsid w:val="008F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6.jpeg"/><Relationship Id="rId39" Type="http://schemas.openxmlformats.org/officeDocument/2006/relationships/image" Target="media/image26.png"/><Relationship Id="rId21" Type="http://schemas.openxmlformats.org/officeDocument/2006/relationships/image" Target="https://pp.userapi.com/c851020/v851020944/bac69/t58CUPEBI6U.jpg" TargetMode="Externa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yperlink" Target="https://vk.com/profsoyuzmoto" TargetMode="External"/><Relationship Id="rId37" Type="http://schemas.openxmlformats.org/officeDocument/2006/relationships/hyperlink" Target="https://vk.com/club12038230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hyperlink" Target="https://vk.com/photo-142222085_456242527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profsoyuz.moto@mail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hyperlink" Target="https://vk.com/club120382300" TargetMode="External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803-FE28-431F-A0DB-C17DE5F5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120</Words>
  <Characters>2918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насенко</dc:creator>
  <cp:keywords/>
  <dc:description/>
  <cp:lastModifiedBy>Елена Панасенко</cp:lastModifiedBy>
  <cp:revision>8</cp:revision>
  <cp:lastPrinted>2017-03-01T12:25:00Z</cp:lastPrinted>
  <dcterms:created xsi:type="dcterms:W3CDTF">2023-03-13T12:20:00Z</dcterms:created>
  <dcterms:modified xsi:type="dcterms:W3CDTF">2023-03-27T09:03:00Z</dcterms:modified>
</cp:coreProperties>
</file>